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CE" w:rsidRPr="009A1AA0" w:rsidRDefault="001D07CE" w:rsidP="009A1AA0">
      <w:pPr>
        <w:autoSpaceDE w:val="0"/>
        <w:autoSpaceDN w:val="0"/>
        <w:adjustRightInd w:val="0"/>
        <w:jc w:val="center"/>
        <w:rPr>
          <w:i/>
          <w:snapToGrid w:val="0"/>
        </w:rPr>
      </w:pPr>
      <w:r w:rsidRPr="009A1AA0">
        <w:rPr>
          <w:i/>
          <w:snapToGrid w:val="0"/>
        </w:rPr>
        <w:t>- wzór -</w:t>
      </w:r>
    </w:p>
    <w:p w:rsidR="00AE4B81" w:rsidRPr="009A1AA0" w:rsidRDefault="005027C1" w:rsidP="009A1AA0">
      <w:pPr>
        <w:autoSpaceDE w:val="0"/>
        <w:autoSpaceDN w:val="0"/>
        <w:adjustRightInd w:val="0"/>
        <w:jc w:val="center"/>
        <w:rPr>
          <w:b/>
          <w:snapToGrid w:val="0"/>
        </w:rPr>
      </w:pPr>
      <w:r w:rsidRPr="009A1AA0">
        <w:rPr>
          <w:b/>
          <w:snapToGrid w:val="0"/>
        </w:rPr>
        <w:t>UMOWA</w:t>
      </w:r>
      <w:r w:rsidR="009B3AFE" w:rsidRPr="009A1AA0">
        <w:rPr>
          <w:b/>
          <w:snapToGrid w:val="0"/>
        </w:rPr>
        <w:t xml:space="preserve"> NR</w:t>
      </w:r>
      <w:r w:rsidR="00121204" w:rsidRPr="009A1AA0">
        <w:rPr>
          <w:b/>
          <w:snapToGrid w:val="0"/>
        </w:rPr>
        <w:t xml:space="preserve"> </w:t>
      </w:r>
    </w:p>
    <w:p w:rsidR="00AD0661" w:rsidRPr="009A1AA0" w:rsidRDefault="00AC1E6E" w:rsidP="009A1AA0">
      <w:pPr>
        <w:autoSpaceDE w:val="0"/>
        <w:autoSpaceDN w:val="0"/>
        <w:adjustRightInd w:val="0"/>
        <w:jc w:val="center"/>
        <w:rPr>
          <w:b/>
        </w:rPr>
      </w:pPr>
      <w:r w:rsidRPr="009A1AA0">
        <w:rPr>
          <w:b/>
        </w:rPr>
        <w:t xml:space="preserve">o </w:t>
      </w:r>
      <w:r w:rsidR="00967397" w:rsidRPr="009A1AA0">
        <w:rPr>
          <w:b/>
        </w:rPr>
        <w:t>dofinansowani</w:t>
      </w:r>
      <w:r w:rsidR="005027C1" w:rsidRPr="009A1AA0">
        <w:rPr>
          <w:b/>
        </w:rPr>
        <w:t>e</w:t>
      </w:r>
      <w:r w:rsidR="00967397" w:rsidRPr="009A1AA0">
        <w:rPr>
          <w:b/>
        </w:rPr>
        <w:t xml:space="preserve"> zadania realizowanego</w:t>
      </w:r>
      <w:r w:rsidRPr="009A1AA0">
        <w:rPr>
          <w:b/>
        </w:rPr>
        <w:t xml:space="preserve"> w ramach </w:t>
      </w:r>
      <w:r w:rsidR="00C82D98" w:rsidRPr="009A1AA0">
        <w:rPr>
          <w:b/>
        </w:rPr>
        <w:t>Programu</w:t>
      </w:r>
      <w:r w:rsidR="00B755A4" w:rsidRPr="009A1AA0">
        <w:rPr>
          <w:b/>
        </w:rPr>
        <w:t xml:space="preserve"> Wieloletniego</w:t>
      </w:r>
      <w:r w:rsidR="00C82D98" w:rsidRPr="009A1AA0">
        <w:rPr>
          <w:b/>
        </w:rPr>
        <w:t xml:space="preserve"> „Senior</w:t>
      </w:r>
      <w:r w:rsidR="00121204" w:rsidRPr="009A1AA0">
        <w:rPr>
          <w:b/>
        </w:rPr>
        <w:t>+</w:t>
      </w:r>
      <w:r w:rsidR="00C82D98" w:rsidRPr="009A1AA0">
        <w:rPr>
          <w:b/>
        </w:rPr>
        <w:t>” na lata 2015-2020</w:t>
      </w:r>
      <w:r w:rsidR="00AD0661" w:rsidRPr="009A1AA0">
        <w:rPr>
          <w:b/>
        </w:rPr>
        <w:t xml:space="preserve"> Edycja 20</w:t>
      </w:r>
      <w:r w:rsidR="00BF6F23" w:rsidRPr="009A1AA0">
        <w:rPr>
          <w:b/>
        </w:rPr>
        <w:t>20</w:t>
      </w:r>
    </w:p>
    <w:p w:rsidR="00144139" w:rsidRPr="009A1AA0" w:rsidRDefault="00FC7034" w:rsidP="009A1AA0">
      <w:pPr>
        <w:autoSpaceDE w:val="0"/>
        <w:autoSpaceDN w:val="0"/>
        <w:adjustRightInd w:val="0"/>
        <w:jc w:val="center"/>
        <w:rPr>
          <w:b/>
        </w:rPr>
      </w:pPr>
      <w:r w:rsidRPr="009A1AA0">
        <w:rPr>
          <w:b/>
        </w:rPr>
        <w:t>Moduł II „Zapewnienie funkcjonowania Dziennego Domu „Senior+”</w:t>
      </w:r>
      <w:r w:rsidR="00ED19FC" w:rsidRPr="009A1AA0">
        <w:rPr>
          <w:b/>
        </w:rPr>
        <w:br/>
      </w:r>
    </w:p>
    <w:p w:rsidR="00AC1E6E" w:rsidRPr="009A1AA0" w:rsidRDefault="00AC1E6E" w:rsidP="009A1AA0">
      <w:pPr>
        <w:jc w:val="both"/>
        <w:rPr>
          <w:snapToGrid w:val="0"/>
        </w:rPr>
      </w:pPr>
      <w:r w:rsidRPr="009A1AA0">
        <w:rPr>
          <w:snapToGrid w:val="0"/>
        </w:rPr>
        <w:t>zawart</w:t>
      </w:r>
      <w:r w:rsidR="005027C1" w:rsidRPr="009A1AA0">
        <w:rPr>
          <w:snapToGrid w:val="0"/>
        </w:rPr>
        <w:t>a</w:t>
      </w:r>
      <w:r w:rsidRPr="009A1AA0">
        <w:rPr>
          <w:snapToGrid w:val="0"/>
        </w:rPr>
        <w:t xml:space="preserve"> w dniu …</w:t>
      </w:r>
      <w:r w:rsidR="00CC172D" w:rsidRPr="009A1AA0">
        <w:rPr>
          <w:snapToGrid w:val="0"/>
        </w:rPr>
        <w:t xml:space="preserve">. </w:t>
      </w:r>
      <w:r w:rsidR="00821704" w:rsidRPr="009A1AA0">
        <w:rPr>
          <w:snapToGrid w:val="0"/>
        </w:rPr>
        <w:t>…………</w:t>
      </w:r>
      <w:r w:rsidR="00625A6E" w:rsidRPr="009A1AA0">
        <w:rPr>
          <w:snapToGrid w:val="0"/>
        </w:rPr>
        <w:t xml:space="preserve">… </w:t>
      </w:r>
      <w:r w:rsidR="00CC172D" w:rsidRPr="009A1AA0">
        <w:rPr>
          <w:snapToGrid w:val="0"/>
        </w:rPr>
        <w:t xml:space="preserve">2020 r. </w:t>
      </w:r>
      <w:r w:rsidR="00625A6E" w:rsidRPr="009A1AA0">
        <w:rPr>
          <w:snapToGrid w:val="0"/>
        </w:rPr>
        <w:t>we Wrocławiu</w:t>
      </w:r>
      <w:r w:rsidRPr="009A1AA0">
        <w:rPr>
          <w:snapToGrid w:val="0"/>
        </w:rPr>
        <w:t>,</w:t>
      </w:r>
    </w:p>
    <w:p w:rsidR="00AC1E6E" w:rsidRPr="009A1AA0" w:rsidRDefault="00ED19FC" w:rsidP="009A1AA0">
      <w:pPr>
        <w:rPr>
          <w:snapToGrid w:val="0"/>
        </w:rPr>
      </w:pPr>
      <w:r w:rsidRPr="009A1AA0">
        <w:rPr>
          <w:snapToGrid w:val="0"/>
        </w:rPr>
        <w:t>po</w:t>
      </w:r>
      <w:r w:rsidR="00AC1E6E" w:rsidRPr="009A1AA0">
        <w:rPr>
          <w:snapToGrid w:val="0"/>
        </w:rPr>
        <w:t>między:</w:t>
      </w:r>
    </w:p>
    <w:p w:rsidR="009B3AFE" w:rsidRPr="009A1AA0" w:rsidRDefault="00CC172D" w:rsidP="009A1AA0">
      <w:pPr>
        <w:jc w:val="both"/>
        <w:rPr>
          <w:lang w:val="x-none"/>
        </w:rPr>
      </w:pPr>
      <w:r w:rsidRPr="009A1AA0">
        <w:rPr>
          <w:b/>
        </w:rPr>
        <w:t>I.</w:t>
      </w:r>
      <w:r w:rsidRPr="009A1AA0">
        <w:t xml:space="preserve"> </w:t>
      </w:r>
      <w:r w:rsidR="009B3AFE" w:rsidRPr="009A1AA0">
        <w:rPr>
          <w:lang w:val="x-none"/>
        </w:rPr>
        <w:t xml:space="preserve">Skarbem Państwa - Wojewodą Dolnośląskim – Panem </w:t>
      </w:r>
      <w:r w:rsidR="00BF6F23" w:rsidRPr="009A1AA0">
        <w:rPr>
          <w:b/>
        </w:rPr>
        <w:t>Jarosławem Obremskim</w:t>
      </w:r>
      <w:r w:rsidR="009B3AFE" w:rsidRPr="009A1AA0">
        <w:rPr>
          <w:b/>
          <w:lang w:val="x-none"/>
        </w:rPr>
        <w:t>,</w:t>
      </w:r>
    </w:p>
    <w:p w:rsidR="009B3AFE" w:rsidRPr="009A1AA0" w:rsidRDefault="009B3AFE" w:rsidP="009A1AA0">
      <w:pPr>
        <w:jc w:val="both"/>
        <w:rPr>
          <w:lang w:val="x-none"/>
        </w:rPr>
      </w:pPr>
      <w:r w:rsidRPr="009A1AA0">
        <w:rPr>
          <w:lang w:val="x-none"/>
        </w:rPr>
        <w:t xml:space="preserve">zwanym dalej „Organem Zlecającym”, </w:t>
      </w:r>
    </w:p>
    <w:p w:rsidR="009B3AFE" w:rsidRPr="009A1AA0" w:rsidRDefault="009B3AFE" w:rsidP="009A1AA0">
      <w:pPr>
        <w:jc w:val="both"/>
      </w:pPr>
      <w:r w:rsidRPr="009A1AA0">
        <w:t xml:space="preserve">a </w:t>
      </w:r>
    </w:p>
    <w:p w:rsidR="009B3AFE" w:rsidRPr="009A1AA0" w:rsidRDefault="00CC172D" w:rsidP="009A1AA0">
      <w:pPr>
        <w:jc w:val="both"/>
      </w:pPr>
      <w:r w:rsidRPr="009A1AA0">
        <w:rPr>
          <w:b/>
        </w:rPr>
        <w:t>II.</w:t>
      </w:r>
      <w:r w:rsidRPr="009A1AA0">
        <w:t xml:space="preserve"> …………………………………………… </w:t>
      </w:r>
      <w:r w:rsidR="009B3AFE" w:rsidRPr="009A1AA0">
        <w:t xml:space="preserve">zwaną dalej </w:t>
      </w:r>
      <w:r w:rsidR="009B3AFE" w:rsidRPr="009A1AA0">
        <w:rPr>
          <w:b/>
        </w:rPr>
        <w:t>„Gminą”</w:t>
      </w:r>
      <w:r w:rsidRPr="009A1AA0">
        <w:t xml:space="preserve">, reprezentowaną przez: </w:t>
      </w:r>
      <w:r w:rsidR="009B3AFE" w:rsidRPr="009A1AA0">
        <w:t>.......................................................................</w:t>
      </w:r>
    </w:p>
    <w:p w:rsidR="009B3AFE" w:rsidRPr="009A1AA0" w:rsidRDefault="00CC172D" w:rsidP="009A1AA0">
      <w:pPr>
        <w:jc w:val="both"/>
      </w:pPr>
      <w:r w:rsidRPr="009A1AA0">
        <w:rPr>
          <w:lang w:val="x-none"/>
        </w:rPr>
        <w:t xml:space="preserve">z </w:t>
      </w:r>
      <w:r w:rsidR="009B3AFE" w:rsidRPr="009A1AA0">
        <w:rPr>
          <w:lang w:val="x-none"/>
        </w:rPr>
        <w:t xml:space="preserve">kontrasygnatą Skarbnika Gminy: </w:t>
      </w:r>
      <w:r w:rsidRPr="009A1AA0">
        <w:t>………….</w:t>
      </w:r>
      <w:r w:rsidR="009B3AFE" w:rsidRPr="009A1AA0">
        <w:rPr>
          <w:lang w:val="x-none"/>
        </w:rPr>
        <w:t>……………………..</w:t>
      </w:r>
      <w:r w:rsidRPr="009A1AA0">
        <w:t xml:space="preserve"> .</w:t>
      </w:r>
    </w:p>
    <w:p w:rsidR="006107DB" w:rsidRPr="009A1AA0" w:rsidRDefault="006107DB" w:rsidP="009A1AA0">
      <w:pPr>
        <w:autoSpaceDE w:val="0"/>
        <w:autoSpaceDN w:val="0"/>
        <w:adjustRightInd w:val="0"/>
        <w:jc w:val="center"/>
        <w:rPr>
          <w:b/>
        </w:rPr>
      </w:pPr>
    </w:p>
    <w:p w:rsidR="00AC1E6E" w:rsidRPr="009A1AA0" w:rsidRDefault="00AC1E6E" w:rsidP="009A1AA0">
      <w:pPr>
        <w:autoSpaceDE w:val="0"/>
        <w:autoSpaceDN w:val="0"/>
        <w:adjustRightInd w:val="0"/>
        <w:jc w:val="center"/>
        <w:rPr>
          <w:b/>
        </w:rPr>
      </w:pPr>
      <w:r w:rsidRPr="009A1AA0">
        <w:rPr>
          <w:b/>
        </w:rPr>
        <w:t>§ 1.</w:t>
      </w:r>
    </w:p>
    <w:p w:rsidR="00AC1E6E" w:rsidRPr="009A1AA0" w:rsidRDefault="00AC1E6E" w:rsidP="009A1AA0">
      <w:pPr>
        <w:autoSpaceDE w:val="0"/>
        <w:autoSpaceDN w:val="0"/>
        <w:adjustRightInd w:val="0"/>
        <w:jc w:val="center"/>
        <w:rPr>
          <w:b/>
        </w:rPr>
      </w:pPr>
      <w:r w:rsidRPr="009A1AA0">
        <w:rPr>
          <w:b/>
        </w:rPr>
        <w:t xml:space="preserve">Przedmiot </w:t>
      </w:r>
      <w:r w:rsidR="0071425C" w:rsidRPr="009A1AA0">
        <w:rPr>
          <w:b/>
        </w:rPr>
        <w:t>umowy</w:t>
      </w:r>
    </w:p>
    <w:p w:rsidR="00896E87" w:rsidRPr="009A1AA0" w:rsidRDefault="00896E87" w:rsidP="00C10F65">
      <w:pPr>
        <w:numPr>
          <w:ilvl w:val="0"/>
          <w:numId w:val="5"/>
        </w:numPr>
        <w:autoSpaceDE w:val="0"/>
        <w:autoSpaceDN w:val="0"/>
        <w:adjustRightInd w:val="0"/>
        <w:ind w:left="142" w:hanging="284"/>
        <w:jc w:val="both"/>
      </w:pPr>
      <w:r w:rsidRPr="009A1AA0">
        <w:t>Niniejsza umowa zostaje zawarta w celu realizacji Programu Wieloletniego „Senior+” na lata 2015-2020, stanowiącego załącznik do uchwały nr 157 Rady Ministrów z dnia 20 grudnia 2016 r. zmieniającej uchwałę w sprawie ustanowienia programu wieloletniego „Senior-WIGOR” na lata 2015–2020 (M.P. z 2016 r. poz. 1254).</w:t>
      </w:r>
    </w:p>
    <w:p w:rsidR="00896E87" w:rsidRPr="009A1AA0" w:rsidRDefault="00896E87" w:rsidP="00C10F65">
      <w:pPr>
        <w:numPr>
          <w:ilvl w:val="0"/>
          <w:numId w:val="5"/>
        </w:numPr>
        <w:autoSpaceDE w:val="0"/>
        <w:autoSpaceDN w:val="0"/>
        <w:adjustRightInd w:val="0"/>
        <w:ind w:left="142" w:hanging="284"/>
        <w:jc w:val="both"/>
      </w:pPr>
      <w:r w:rsidRPr="009A1AA0">
        <w:t xml:space="preserve">Program jest programem wieloletnim w rozumieniu art. 136 ust. 2 ustawy z dnia 27 sierpnia 2009 r. o finansach publicznych </w:t>
      </w:r>
      <w:r w:rsidR="008A2281" w:rsidRPr="009A1AA0">
        <w:t>(</w:t>
      </w:r>
      <w:r w:rsidR="007C0F8D" w:rsidRPr="009A1AA0">
        <w:t>Dz</w:t>
      </w:r>
      <w:r w:rsidR="008A2281" w:rsidRPr="009A1AA0">
        <w:t>. U. z 201</w:t>
      </w:r>
      <w:r w:rsidR="007C0F8D" w:rsidRPr="009A1AA0">
        <w:t>9</w:t>
      </w:r>
      <w:r w:rsidR="008A2281" w:rsidRPr="009A1AA0">
        <w:t xml:space="preserve"> r. poz. </w:t>
      </w:r>
      <w:r w:rsidR="007C0F8D" w:rsidRPr="009A1AA0">
        <w:t>869 z</w:t>
      </w:r>
      <w:r w:rsidR="00BF1B7F" w:rsidRPr="009A1AA0">
        <w:t xml:space="preserve"> </w:t>
      </w:r>
      <w:proofErr w:type="spellStart"/>
      <w:r w:rsidR="00BF1B7F" w:rsidRPr="009A1AA0">
        <w:t>późn</w:t>
      </w:r>
      <w:proofErr w:type="spellEnd"/>
      <w:r w:rsidR="00BF1B7F" w:rsidRPr="009A1AA0">
        <w:t>.</w:t>
      </w:r>
      <w:r w:rsidR="007C0F8D" w:rsidRPr="009A1AA0">
        <w:t xml:space="preserve"> zm.)</w:t>
      </w:r>
      <w:r w:rsidR="008A2281" w:rsidRPr="009A1AA0">
        <w:t>.</w:t>
      </w:r>
    </w:p>
    <w:p w:rsidR="00896E87" w:rsidRPr="009A1AA0" w:rsidRDefault="00896E87" w:rsidP="00C10F6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142" w:hanging="284"/>
        <w:jc w:val="both"/>
      </w:pPr>
      <w:r w:rsidRPr="009A1AA0">
        <w:t xml:space="preserve">Na podstawie art. 115 ust. 1 ustawy z dnia 12 marca 2004 r. o pomocy społecznej </w:t>
      </w:r>
      <w:r w:rsidR="008A2281" w:rsidRPr="009A1AA0">
        <w:t xml:space="preserve">(Dz. U. </w:t>
      </w:r>
      <w:r w:rsidR="006251D5" w:rsidRPr="009A1AA0">
        <w:t>z </w:t>
      </w:r>
      <w:r w:rsidR="008A2281" w:rsidRPr="009A1AA0">
        <w:t>201</w:t>
      </w:r>
      <w:r w:rsidR="007C248F" w:rsidRPr="009A1AA0">
        <w:t>9</w:t>
      </w:r>
      <w:r w:rsidR="008A2281" w:rsidRPr="009A1AA0">
        <w:t xml:space="preserve"> r. poz.</w:t>
      </w:r>
      <w:r w:rsidR="00C24965" w:rsidRPr="009A1AA0">
        <w:t xml:space="preserve"> 150</w:t>
      </w:r>
      <w:r w:rsidR="007C248F" w:rsidRPr="009A1AA0">
        <w:t>7</w:t>
      </w:r>
      <w:r w:rsidR="008A2281" w:rsidRPr="009A1AA0">
        <w:t xml:space="preserve"> z </w:t>
      </w:r>
      <w:proofErr w:type="spellStart"/>
      <w:r w:rsidR="008A2281" w:rsidRPr="009A1AA0">
        <w:t>późn</w:t>
      </w:r>
      <w:proofErr w:type="spellEnd"/>
      <w:r w:rsidR="008A2281" w:rsidRPr="009A1AA0">
        <w:t>. zm.)</w:t>
      </w:r>
      <w:r w:rsidRPr="009A1AA0">
        <w:t xml:space="preserve">, zwanej dalej „ustawą o pomocy społecznej”, oraz dokumentu </w:t>
      </w:r>
      <w:r w:rsidRPr="009A1AA0">
        <w:rPr>
          <w:i/>
        </w:rPr>
        <w:t>„Program Wieloletni „Senior+” na lata 2015-2020”,</w:t>
      </w:r>
      <w:r w:rsidRPr="009A1AA0">
        <w:t xml:space="preserve"> zwanym dalej „Programem”, </w:t>
      </w:r>
      <w:r w:rsidR="00C63219" w:rsidRPr="009A1AA0">
        <w:t xml:space="preserve">Organ </w:t>
      </w:r>
      <w:r w:rsidRPr="009A1AA0">
        <w:t>Zlecający przekaże Gminie środki fin</w:t>
      </w:r>
      <w:r w:rsidR="00C63219" w:rsidRPr="009A1AA0">
        <w:t>ansowe w formie dotacji celowej w wysokości:</w:t>
      </w:r>
    </w:p>
    <w:p w:rsidR="00896E87" w:rsidRPr="009A1AA0" w:rsidRDefault="00896E87" w:rsidP="009A1AA0">
      <w:pPr>
        <w:widowControl w:val="0"/>
        <w:suppressAutoHyphens/>
        <w:autoSpaceDE w:val="0"/>
        <w:autoSpaceDN w:val="0"/>
        <w:adjustRightInd w:val="0"/>
        <w:ind w:left="142"/>
        <w:jc w:val="both"/>
      </w:pPr>
      <w:r w:rsidRPr="009A1AA0">
        <w:t>………………………….…zł (słownie złotych:</w:t>
      </w:r>
      <w:r w:rsidR="00C63219" w:rsidRPr="009A1AA0">
        <w:t xml:space="preserve"> ……………………………………………..</w:t>
      </w:r>
      <w:r w:rsidRPr="009A1AA0">
        <w:t>) w układzie zadaniowym ……………</w:t>
      </w:r>
      <w:r w:rsidR="00A42414" w:rsidRPr="009A1AA0">
        <w:t xml:space="preserve">, </w:t>
      </w:r>
      <w:r w:rsidRPr="009A1AA0">
        <w:t xml:space="preserve">z przeznaczeniem na realizację zadania publicznego pod nazwą: </w:t>
      </w:r>
      <w:r w:rsidR="002D13B6">
        <w:rPr>
          <w:b/>
        </w:rPr>
        <w:t>…………………………………………</w:t>
      </w:r>
      <w:r w:rsidRPr="009A1AA0">
        <w:rPr>
          <w:b/>
        </w:rPr>
        <w:t xml:space="preserve"> </w:t>
      </w:r>
      <w:r w:rsidRPr="009A1AA0">
        <w:t>określonego szczegółowo w ofercie złożonej przez Gminę w dniu .............................., z uwzględnieniem aktualizacji opisu poszczególnych działań/harmonogramu/kosztorysu,</w:t>
      </w:r>
      <w:r w:rsidRPr="009A1AA0">
        <w:rPr>
          <w:vertAlign w:val="superscript"/>
        </w:rPr>
        <w:t xml:space="preserve"> </w:t>
      </w:r>
      <w:r w:rsidRPr="009A1AA0">
        <w:t xml:space="preserve">zwanego dalej „zadaniem publicznym”. </w:t>
      </w:r>
    </w:p>
    <w:p w:rsidR="00896E87" w:rsidRPr="009A1AA0" w:rsidRDefault="00896E87" w:rsidP="00C10F65">
      <w:pPr>
        <w:numPr>
          <w:ilvl w:val="0"/>
          <w:numId w:val="5"/>
        </w:numPr>
        <w:autoSpaceDE w:val="0"/>
        <w:autoSpaceDN w:val="0"/>
        <w:adjustRightInd w:val="0"/>
        <w:ind w:left="142" w:hanging="284"/>
        <w:jc w:val="both"/>
      </w:pPr>
      <w:r w:rsidRPr="009A1AA0">
        <w:t>Wykonanie umowy nastąpi z dniem zaakceptowania przez Organ Zlecający sprawozdania końcowego.</w:t>
      </w:r>
    </w:p>
    <w:p w:rsidR="00896E87" w:rsidRPr="009A1AA0" w:rsidRDefault="00896E87" w:rsidP="00C10F65">
      <w:pPr>
        <w:numPr>
          <w:ilvl w:val="0"/>
          <w:numId w:val="5"/>
        </w:numPr>
        <w:autoSpaceDE w:val="0"/>
        <w:autoSpaceDN w:val="0"/>
        <w:adjustRightInd w:val="0"/>
        <w:ind w:left="142" w:hanging="284"/>
        <w:jc w:val="both"/>
      </w:pPr>
      <w:r w:rsidRPr="009A1AA0">
        <w:t>Oferta oraz zawarty w niej opis poszczególnych działań/harmonogram/ko</w:t>
      </w:r>
      <w:r w:rsidR="00553F01" w:rsidRPr="009A1AA0">
        <w:t>sztorys, o których mowa w ust. 3</w:t>
      </w:r>
      <w:r w:rsidRPr="009A1AA0">
        <w:t xml:space="preserve">, stanowią integralną część umowy jako jej załączniki. </w:t>
      </w:r>
    </w:p>
    <w:p w:rsidR="006251D5" w:rsidRPr="009A1AA0" w:rsidRDefault="006251D5" w:rsidP="009A1AA0">
      <w:pPr>
        <w:autoSpaceDE w:val="0"/>
        <w:autoSpaceDN w:val="0"/>
        <w:adjustRightInd w:val="0"/>
        <w:ind w:left="-142"/>
        <w:jc w:val="both"/>
      </w:pPr>
    </w:p>
    <w:p w:rsidR="00E96DBC" w:rsidRDefault="00E96DBC" w:rsidP="009A1AA0">
      <w:pPr>
        <w:jc w:val="center"/>
        <w:rPr>
          <w:b/>
        </w:rPr>
      </w:pP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>§ 2.</w:t>
      </w:r>
    </w:p>
    <w:p w:rsidR="00AC1E6E" w:rsidRPr="009A1AA0" w:rsidRDefault="00AC1E6E" w:rsidP="009A1AA0">
      <w:pPr>
        <w:ind w:firstLine="708"/>
        <w:jc w:val="center"/>
        <w:rPr>
          <w:b/>
        </w:rPr>
      </w:pPr>
      <w:r w:rsidRPr="009A1AA0">
        <w:rPr>
          <w:b/>
        </w:rPr>
        <w:t>Sposób wykonania zadania publicznego</w:t>
      </w:r>
    </w:p>
    <w:p w:rsidR="008A2281" w:rsidRPr="009A1AA0" w:rsidRDefault="008A2281" w:rsidP="00C10F65">
      <w:pPr>
        <w:numPr>
          <w:ilvl w:val="0"/>
          <w:numId w:val="6"/>
        </w:numPr>
        <w:tabs>
          <w:tab w:val="left" w:pos="0"/>
        </w:tabs>
        <w:ind w:left="142" w:hanging="284"/>
        <w:jc w:val="both"/>
      </w:pPr>
      <w:r w:rsidRPr="009A1AA0">
        <w:t>Gmina zobowiązuje się wykonać zadanie publiczne w terminie wynikającym z Oferty jednak nie póź</w:t>
      </w:r>
      <w:r w:rsidR="00691BBA" w:rsidRPr="009A1AA0">
        <w:t>niej niż do dnia 31 grudnia 20</w:t>
      </w:r>
      <w:r w:rsidR="00E16B04" w:rsidRPr="009A1AA0">
        <w:t>20</w:t>
      </w:r>
      <w:r w:rsidRPr="009A1AA0">
        <w:t xml:space="preserve"> r.</w:t>
      </w:r>
    </w:p>
    <w:p w:rsidR="00AC1E6E" w:rsidRPr="009A1AA0" w:rsidRDefault="00A6531F" w:rsidP="00C10F65">
      <w:pPr>
        <w:numPr>
          <w:ilvl w:val="0"/>
          <w:numId w:val="6"/>
        </w:numPr>
        <w:ind w:left="142" w:hanging="284"/>
        <w:jc w:val="both"/>
      </w:pPr>
      <w:r w:rsidRPr="009A1AA0">
        <w:t xml:space="preserve">Gmina zobowiązuje się wykonać zadanie publiczne w sposób zgodny z postanowieniami </w:t>
      </w:r>
      <w:r w:rsidR="005027C1" w:rsidRPr="009A1AA0">
        <w:t>tej</w:t>
      </w:r>
      <w:r w:rsidR="00F10BA4" w:rsidRPr="009A1AA0">
        <w:t> </w:t>
      </w:r>
      <w:r w:rsidR="005027C1" w:rsidRPr="009A1AA0">
        <w:t>umowy</w:t>
      </w:r>
      <w:r w:rsidRPr="009A1AA0">
        <w:t>, przez co rozumie się w szczególności</w:t>
      </w:r>
      <w:r w:rsidR="00794A9F" w:rsidRPr="009A1AA0">
        <w:t xml:space="preserve"> zachowanie zgodności </w:t>
      </w:r>
      <w:r w:rsidRPr="009A1AA0">
        <w:t>realizacji zadania z</w:t>
      </w:r>
      <w:r w:rsidR="00F10BA4" w:rsidRPr="009A1AA0">
        <w:t> </w:t>
      </w:r>
      <w:r w:rsidRPr="009A1AA0">
        <w:t>przedstawionym w ofercie opisem działań, harmonogramem i kosztorysem</w:t>
      </w:r>
      <w:r w:rsidR="00F10BA4" w:rsidRPr="009A1AA0">
        <w:t xml:space="preserve"> </w:t>
      </w:r>
      <w:r w:rsidRPr="009A1AA0">
        <w:t>z</w:t>
      </w:r>
      <w:r w:rsidR="00AC1E6E" w:rsidRPr="009A1AA0">
        <w:t> uwzględnieniem aktualizacji.</w:t>
      </w:r>
    </w:p>
    <w:p w:rsidR="008A2281" w:rsidRPr="009A1AA0" w:rsidRDefault="00215007" w:rsidP="00C10F65">
      <w:pPr>
        <w:numPr>
          <w:ilvl w:val="0"/>
          <w:numId w:val="6"/>
        </w:numPr>
        <w:ind w:left="142" w:hanging="284"/>
        <w:jc w:val="both"/>
      </w:pPr>
      <w:r w:rsidRPr="009A1AA0">
        <w:t xml:space="preserve">Zmiany w </w:t>
      </w:r>
      <w:r w:rsidR="00AC1E6E" w:rsidRPr="009A1AA0">
        <w:t>kosztorysie</w:t>
      </w:r>
      <w:r w:rsidR="00042861" w:rsidRPr="009A1AA0">
        <w:t xml:space="preserve"> </w:t>
      </w:r>
      <w:r w:rsidR="00AC1E6E" w:rsidRPr="009A1AA0">
        <w:t xml:space="preserve">dotyczące </w:t>
      </w:r>
      <w:r w:rsidR="0066739E" w:rsidRPr="009A1AA0">
        <w:t xml:space="preserve">realizowanego </w:t>
      </w:r>
      <w:r w:rsidR="00AC1E6E" w:rsidRPr="009A1AA0">
        <w:t xml:space="preserve">zadania </w:t>
      </w:r>
      <w:r w:rsidR="00F10BA4" w:rsidRPr="009A1AA0">
        <w:t>wymagające zawarcia aneksu do </w:t>
      </w:r>
      <w:r w:rsidR="0066739E" w:rsidRPr="009A1AA0">
        <w:t>niniejsze</w:t>
      </w:r>
      <w:r w:rsidR="005027C1" w:rsidRPr="009A1AA0">
        <w:t>j</w:t>
      </w:r>
      <w:r w:rsidR="00047984" w:rsidRPr="009A1AA0">
        <w:t xml:space="preserve"> </w:t>
      </w:r>
      <w:r w:rsidR="005027C1" w:rsidRPr="009A1AA0">
        <w:t>umowy</w:t>
      </w:r>
      <w:r w:rsidR="00047984" w:rsidRPr="009A1AA0">
        <w:t xml:space="preserve"> </w:t>
      </w:r>
      <w:r w:rsidR="00AC1E6E" w:rsidRPr="009A1AA0">
        <w:t xml:space="preserve">mogą być zgłaszane </w:t>
      </w:r>
      <w:r w:rsidR="00B14DD8" w:rsidRPr="009A1AA0">
        <w:t>przez Gminę</w:t>
      </w:r>
      <w:r w:rsidR="00AC1E6E" w:rsidRPr="009A1AA0">
        <w:t xml:space="preserve"> nie później niż na </w:t>
      </w:r>
      <w:r w:rsidR="000B4CE2" w:rsidRPr="009A1AA0">
        <w:t>30</w:t>
      </w:r>
      <w:r w:rsidR="00AC1E6E" w:rsidRPr="009A1AA0">
        <w:t xml:space="preserve"> </w:t>
      </w:r>
      <w:r w:rsidR="00E76814" w:rsidRPr="009A1AA0">
        <w:t>dni przed terminem zakończenia umowy.</w:t>
      </w:r>
    </w:p>
    <w:p w:rsidR="00AC1E6E" w:rsidRPr="009A1AA0" w:rsidRDefault="00B14DD8" w:rsidP="00C10F65">
      <w:pPr>
        <w:numPr>
          <w:ilvl w:val="0"/>
          <w:numId w:val="6"/>
        </w:numPr>
        <w:ind w:left="142" w:hanging="284"/>
        <w:jc w:val="both"/>
      </w:pPr>
      <w:r w:rsidRPr="009A1AA0">
        <w:t>Gmina</w:t>
      </w:r>
      <w:r w:rsidR="00FA575A" w:rsidRPr="009A1AA0">
        <w:t xml:space="preserve"> zobowiązuje</w:t>
      </w:r>
      <w:r w:rsidR="00AC1E6E" w:rsidRPr="009A1AA0">
        <w:t xml:space="preserve"> się do wykorzystania środ</w:t>
      </w:r>
      <w:r w:rsidR="00AF6C27" w:rsidRPr="009A1AA0">
        <w:t xml:space="preserve">ków, o których mowa w § </w:t>
      </w:r>
      <w:r w:rsidR="00A6531F" w:rsidRPr="009A1AA0">
        <w:t>1</w:t>
      </w:r>
      <w:r w:rsidR="00AF6C27" w:rsidRPr="009A1AA0">
        <w:t xml:space="preserve"> ust. </w:t>
      </w:r>
      <w:r w:rsidR="00A6531F" w:rsidRPr="009A1AA0">
        <w:t>1</w:t>
      </w:r>
      <w:r w:rsidR="00AC1E6E" w:rsidRPr="009A1AA0">
        <w:t>, zgod</w:t>
      </w:r>
      <w:r w:rsidR="00FA575A" w:rsidRPr="009A1AA0">
        <w:t xml:space="preserve">nie </w:t>
      </w:r>
      <w:r w:rsidR="00A6531F" w:rsidRPr="009A1AA0">
        <w:br/>
      </w:r>
      <w:r w:rsidR="00FA575A" w:rsidRPr="009A1AA0">
        <w:t>z celem, na jaki je uzyskał</w:t>
      </w:r>
      <w:r w:rsidR="00A6531F" w:rsidRPr="009A1AA0">
        <w:t>a</w:t>
      </w:r>
      <w:r w:rsidR="00AC1E6E" w:rsidRPr="009A1AA0">
        <w:t xml:space="preserve"> i na warunkach określonych niniejsz</w:t>
      </w:r>
      <w:r w:rsidR="005027C1" w:rsidRPr="009A1AA0">
        <w:t>ą umową</w:t>
      </w:r>
      <w:r w:rsidR="00047984" w:rsidRPr="009A1AA0">
        <w:t xml:space="preserve">. </w:t>
      </w:r>
      <w:r w:rsidR="00AC1E6E" w:rsidRPr="009A1AA0">
        <w:t xml:space="preserve">Dotyczy to także ewentualnych przychodów uzyskanych przy realizacji </w:t>
      </w:r>
      <w:r w:rsidR="005027C1" w:rsidRPr="009A1AA0">
        <w:t>umowy</w:t>
      </w:r>
      <w:r w:rsidR="00047984" w:rsidRPr="009A1AA0">
        <w:t>,</w:t>
      </w:r>
      <w:r w:rsidR="00AC1E6E" w:rsidRPr="009A1AA0">
        <w:t xml:space="preserve"> których nie można było </w:t>
      </w:r>
      <w:r w:rsidR="00AC1E6E" w:rsidRPr="009A1AA0">
        <w:lastRenderedPageBreak/>
        <w:t>przewidzieć przy kalkulowaniu wysokości przekazanych środków</w:t>
      </w:r>
      <w:r w:rsidR="006D1D49" w:rsidRPr="009A1AA0">
        <w:t xml:space="preserve"> i</w:t>
      </w:r>
      <w:r w:rsidR="00AC1E6E" w:rsidRPr="009A1AA0">
        <w:t xml:space="preserve"> które należy wykorzystać wyłącznie na realizację zadania publicznego.</w:t>
      </w:r>
    </w:p>
    <w:p w:rsidR="00AC1E6E" w:rsidRPr="009A1AA0" w:rsidRDefault="00AC1E6E" w:rsidP="009A1AA0">
      <w:pPr>
        <w:jc w:val="both"/>
      </w:pPr>
    </w:p>
    <w:p w:rsidR="00AC1E6E" w:rsidRPr="009A1AA0" w:rsidRDefault="00AC1E6E" w:rsidP="009A1AA0">
      <w:pPr>
        <w:autoSpaceDE w:val="0"/>
        <w:autoSpaceDN w:val="0"/>
        <w:adjustRightInd w:val="0"/>
        <w:jc w:val="center"/>
        <w:rPr>
          <w:b/>
        </w:rPr>
      </w:pPr>
      <w:r w:rsidRPr="009A1AA0">
        <w:rPr>
          <w:b/>
        </w:rPr>
        <w:t>§ 3.</w:t>
      </w:r>
    </w:p>
    <w:p w:rsidR="00AC1E6E" w:rsidRPr="009A1AA0" w:rsidRDefault="00AC1E6E" w:rsidP="009A1AA0">
      <w:pPr>
        <w:autoSpaceDE w:val="0"/>
        <w:autoSpaceDN w:val="0"/>
        <w:adjustRightInd w:val="0"/>
        <w:jc w:val="center"/>
        <w:rPr>
          <w:b/>
        </w:rPr>
      </w:pPr>
      <w:r w:rsidRPr="009A1AA0">
        <w:rPr>
          <w:b/>
        </w:rPr>
        <w:t xml:space="preserve">Wysokość dotacji w całkowitym koszcie zadania </w:t>
      </w:r>
    </w:p>
    <w:p w:rsidR="00896E87" w:rsidRPr="009A1AA0" w:rsidRDefault="00896E87" w:rsidP="00C10F6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left="142" w:hanging="284"/>
        <w:jc w:val="both"/>
      </w:pPr>
      <w:r w:rsidRPr="009A1AA0">
        <w:t xml:space="preserve">Przekazanie pierwszej transzy środków, o których mowa w § 1 ust. 1, na </w:t>
      </w:r>
      <w:r w:rsidR="00832214" w:rsidRPr="009A1AA0">
        <w:t xml:space="preserve">podstawowy </w:t>
      </w:r>
      <w:r w:rsidRPr="009A1AA0">
        <w:t>rachunek bankowy jednostki samorządu terytorialnego nastąpi w terminie 14 dni kalendarzowych od dnia złożenia przez Gminę prawidłowo wypełnionego harmonogramu przekazania dotacji, zgodnie ze wzorem stanowiącym załącznik nr …….. do niniejszej umowy. Kolejne transze wynikające z przedstawionego harmonogramu będą</w:t>
      </w:r>
      <w:r w:rsidR="003A6583" w:rsidRPr="009A1AA0">
        <w:t xml:space="preserve"> przekazywane do 1</w:t>
      </w:r>
      <w:r w:rsidR="00EA1B0A" w:rsidRPr="009A1AA0">
        <w:t>5 dnia każdego miesiąca.</w:t>
      </w:r>
    </w:p>
    <w:p w:rsidR="00896E87" w:rsidRPr="009A1AA0" w:rsidRDefault="00896E87" w:rsidP="00C10F6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left="142" w:hanging="284"/>
        <w:jc w:val="both"/>
      </w:pPr>
      <w:r w:rsidRPr="009A1AA0">
        <w:t>W przypadku zmiany terminu przewidywanych płatności na cele związane z realizacją zadania publicznego w poszczególnych miesiącach wykonania zadania, w okresie oznaczonym w § 2 ust. 1, Gmina zobowiązuje się dokonać korekty harmonogramu, o którym mowa w ust. 1. Korekta ta nie wymaga sporządzenia aneksu do niniejszej umowy.</w:t>
      </w:r>
    </w:p>
    <w:p w:rsidR="00B14DD8" w:rsidRPr="009A1AA0" w:rsidRDefault="00B14DD8" w:rsidP="00C10F6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</w:pPr>
      <w:r w:rsidRPr="009A1AA0">
        <w:t>Organ Zlecający zastrzega sobie możliwość wstrzymania wypłaty dotacji do czasu usunięcia stwierdzonych błędów lub nieprawidłowości w realizacji zadania</w:t>
      </w:r>
      <w:r w:rsidR="00F92437" w:rsidRPr="009A1AA0">
        <w:t xml:space="preserve"> publicznego</w:t>
      </w:r>
      <w:r w:rsidRPr="009A1AA0">
        <w:t xml:space="preserve">. </w:t>
      </w:r>
    </w:p>
    <w:p w:rsidR="00B14DD8" w:rsidRPr="009A1AA0" w:rsidRDefault="00B14DD8" w:rsidP="00C10F6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142" w:hanging="284"/>
        <w:jc w:val="both"/>
      </w:pPr>
      <w:r w:rsidRPr="009A1AA0">
        <w:t xml:space="preserve">Gmina zobowiązana jest do wykorzystania dotacji w nieprzekraczalnym terminie do dnia </w:t>
      </w:r>
      <w:r w:rsidR="00AC408F" w:rsidRPr="009A1AA0">
        <w:t>31</w:t>
      </w:r>
      <w:r w:rsidR="00F10BA4" w:rsidRPr="009A1AA0">
        <w:t xml:space="preserve"> grudnia </w:t>
      </w:r>
      <w:r w:rsidR="00AC408F" w:rsidRPr="009A1AA0">
        <w:t>20</w:t>
      </w:r>
      <w:r w:rsidR="00E16B04" w:rsidRPr="009A1AA0">
        <w:t>20</w:t>
      </w:r>
      <w:r w:rsidR="004B60B8" w:rsidRPr="009A1AA0">
        <w:t xml:space="preserve"> r.</w:t>
      </w:r>
      <w:r w:rsidRPr="009A1AA0">
        <w:t xml:space="preserve"> Przez wykorzystanie dotacji rozumie się zapłatę za zrealizowanie zadania, na które dotacja jest udzielona.</w:t>
      </w:r>
    </w:p>
    <w:p w:rsidR="00E036D9" w:rsidRPr="009A1AA0" w:rsidRDefault="00E036D9" w:rsidP="00C10F6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</w:pPr>
      <w:r w:rsidRPr="009A1AA0">
        <w:t xml:space="preserve">Gmina zobowiązuje się do wydatkowania na realizację zadania </w:t>
      </w:r>
      <w:r w:rsidR="00CF5E9F" w:rsidRPr="009A1AA0">
        <w:t xml:space="preserve">publicznego </w:t>
      </w:r>
      <w:r w:rsidRPr="009A1AA0">
        <w:t xml:space="preserve">wkładu własnego, </w:t>
      </w:r>
      <w:r w:rsidR="000A0ABE" w:rsidRPr="009A1AA0">
        <w:t>stanowiącego, co</w:t>
      </w:r>
      <w:r w:rsidRPr="009A1AA0">
        <w:t xml:space="preserve"> najmniej </w:t>
      </w:r>
      <w:r w:rsidR="004B60B8" w:rsidRPr="009A1AA0">
        <w:t>6</w:t>
      </w:r>
      <w:r w:rsidRPr="009A1AA0">
        <w:t xml:space="preserve">0 % kosztów </w:t>
      </w:r>
      <w:r w:rsidR="003E4D95" w:rsidRPr="009A1AA0">
        <w:t>zadania</w:t>
      </w:r>
      <w:r w:rsidRPr="009A1AA0">
        <w:t>. Za wkład własny uznaje się wydatki poniesione przez Gminę na realizację zadania w 20</w:t>
      </w:r>
      <w:r w:rsidR="009D03FA" w:rsidRPr="009A1AA0">
        <w:t>20</w:t>
      </w:r>
      <w:r w:rsidRPr="009A1AA0">
        <w:t xml:space="preserve"> r</w:t>
      </w:r>
      <w:r w:rsidR="00F10BA4" w:rsidRPr="009A1AA0">
        <w:t>.</w:t>
      </w:r>
    </w:p>
    <w:p w:rsidR="008A2281" w:rsidRPr="009A1AA0" w:rsidRDefault="004E46FF" w:rsidP="00C10F65">
      <w:pPr>
        <w:numPr>
          <w:ilvl w:val="0"/>
          <w:numId w:val="7"/>
        </w:numPr>
        <w:ind w:left="142" w:hanging="284"/>
        <w:jc w:val="both"/>
      </w:pPr>
      <w:r w:rsidRPr="009A1AA0">
        <w:t xml:space="preserve">Do zamówień na usługi i roboty, opłacane ze środków pochodzących z dotacji stosuje się przepisy ustawy z dnia 29 stycznia 2004 r. Prawo zamówień publicznych </w:t>
      </w:r>
      <w:r w:rsidR="008A2281" w:rsidRPr="009A1AA0">
        <w:t>(</w:t>
      </w:r>
      <w:r w:rsidR="00AC408F" w:rsidRPr="009A1AA0">
        <w:t xml:space="preserve">Dz. U. </w:t>
      </w:r>
      <w:r w:rsidR="00F10BA4" w:rsidRPr="009A1AA0">
        <w:t>z</w:t>
      </w:r>
      <w:r w:rsidR="00AC408F" w:rsidRPr="009A1AA0">
        <w:t xml:space="preserve"> 201</w:t>
      </w:r>
      <w:r w:rsidR="009D03FA" w:rsidRPr="009A1AA0">
        <w:t>9</w:t>
      </w:r>
      <w:r w:rsidR="00AC408F" w:rsidRPr="009A1AA0">
        <w:t xml:space="preserve"> r. poz. 1</w:t>
      </w:r>
      <w:r w:rsidR="009D03FA" w:rsidRPr="009A1AA0">
        <w:t>843)</w:t>
      </w:r>
      <w:r w:rsidR="008A2281" w:rsidRPr="009A1AA0">
        <w:t>.</w:t>
      </w:r>
    </w:p>
    <w:p w:rsidR="00E036D9" w:rsidRPr="009A1AA0" w:rsidRDefault="00E036D9" w:rsidP="00C10F65">
      <w:pPr>
        <w:numPr>
          <w:ilvl w:val="0"/>
          <w:numId w:val="7"/>
        </w:numPr>
        <w:ind w:left="142" w:hanging="284"/>
        <w:jc w:val="both"/>
      </w:pPr>
      <w:r w:rsidRPr="009A1AA0">
        <w:t xml:space="preserve">W </w:t>
      </w:r>
      <w:r w:rsidR="000A0ABE" w:rsidRPr="009A1AA0">
        <w:t>przypadku, gdy</w:t>
      </w:r>
      <w:r w:rsidRPr="009A1AA0">
        <w:t xml:space="preserve"> Gmina na realizację zadania </w:t>
      </w:r>
      <w:r w:rsidR="00540418" w:rsidRPr="009A1AA0">
        <w:t xml:space="preserve">publicznego </w:t>
      </w:r>
      <w:r w:rsidRPr="009A1AA0">
        <w:t xml:space="preserve">wydatkuje wkład własny niższy niż określony w ust. </w:t>
      </w:r>
      <w:r w:rsidR="00680447" w:rsidRPr="009A1AA0">
        <w:t>5</w:t>
      </w:r>
      <w:r w:rsidRPr="009A1AA0">
        <w:t xml:space="preserve">, wartość dotacji określonej w </w:t>
      </w:r>
      <w:r w:rsidR="00151338" w:rsidRPr="009A1AA0">
        <w:t xml:space="preserve">§ 1 </w:t>
      </w:r>
      <w:r w:rsidR="00F10BA4" w:rsidRPr="009A1AA0">
        <w:t>ust. 1 ulega zmniejszeniu z </w:t>
      </w:r>
      <w:r w:rsidRPr="009A1AA0">
        <w:t xml:space="preserve">zachowaniem udziału procentowego określonego w </w:t>
      </w:r>
      <w:r w:rsidR="00151338" w:rsidRPr="009A1AA0">
        <w:t>§ 4 ust. 1</w:t>
      </w:r>
      <w:r w:rsidRPr="009A1AA0">
        <w:t>.</w:t>
      </w:r>
      <w:r w:rsidR="00F92437" w:rsidRPr="009A1AA0">
        <w:t xml:space="preserve"> </w:t>
      </w:r>
    </w:p>
    <w:p w:rsidR="00E036D9" w:rsidRPr="009A1AA0" w:rsidRDefault="00E036D9" w:rsidP="00C10F65">
      <w:pPr>
        <w:numPr>
          <w:ilvl w:val="0"/>
          <w:numId w:val="7"/>
        </w:numPr>
        <w:ind w:left="142" w:hanging="284"/>
        <w:jc w:val="both"/>
      </w:pPr>
      <w:r w:rsidRPr="009A1AA0">
        <w:t xml:space="preserve">W </w:t>
      </w:r>
      <w:r w:rsidR="000A0ABE" w:rsidRPr="009A1AA0">
        <w:t>przypadku, gdy</w:t>
      </w:r>
      <w:r w:rsidRPr="009A1AA0">
        <w:t xml:space="preserve"> Gmina na realizację zadania </w:t>
      </w:r>
      <w:r w:rsidR="00540418" w:rsidRPr="009A1AA0">
        <w:t xml:space="preserve">publicznego </w:t>
      </w:r>
      <w:r w:rsidRPr="009A1AA0">
        <w:t>wydatkuje wkład własny</w:t>
      </w:r>
      <w:r w:rsidR="00F10BA4" w:rsidRPr="009A1AA0">
        <w:t xml:space="preserve"> wyższy niż </w:t>
      </w:r>
      <w:r w:rsidR="00A83190" w:rsidRPr="009A1AA0">
        <w:t xml:space="preserve">określony w ust. </w:t>
      </w:r>
      <w:r w:rsidR="00680447" w:rsidRPr="009A1AA0">
        <w:t>5</w:t>
      </w:r>
      <w:r w:rsidR="00A83190" w:rsidRPr="009A1AA0">
        <w:t xml:space="preserve">, wartość dotacji określonej w § 1 ust. 1 </w:t>
      </w:r>
      <w:r w:rsidRPr="009A1AA0">
        <w:t>nie ulega  zmianie.</w:t>
      </w:r>
    </w:p>
    <w:p w:rsidR="0065392E" w:rsidRPr="009A1AA0" w:rsidRDefault="0065392E" w:rsidP="009A1AA0">
      <w:pPr>
        <w:jc w:val="center"/>
        <w:rPr>
          <w:b/>
        </w:rPr>
      </w:pP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>§ 4</w:t>
      </w:r>
      <w:r w:rsidR="00AC67EF" w:rsidRPr="009A1AA0">
        <w:rPr>
          <w:b/>
        </w:rPr>
        <w:t>.</w:t>
      </w:r>
    </w:p>
    <w:p w:rsidR="00AC1E6E" w:rsidRPr="009A1AA0" w:rsidRDefault="00AC1E6E" w:rsidP="009A1AA0">
      <w:pPr>
        <w:jc w:val="center"/>
        <w:rPr>
          <w:b/>
          <w:bCs/>
        </w:rPr>
      </w:pPr>
      <w:r w:rsidRPr="009A1AA0">
        <w:rPr>
          <w:b/>
          <w:bCs/>
        </w:rPr>
        <w:t>Procentowy udział dotacji w kosztach zadania publicznego</w:t>
      </w:r>
    </w:p>
    <w:p w:rsidR="004B60B8" w:rsidRPr="009A1AA0" w:rsidRDefault="004B60B8" w:rsidP="00C10F65">
      <w:pPr>
        <w:numPr>
          <w:ilvl w:val="0"/>
          <w:numId w:val="8"/>
        </w:numPr>
        <w:ind w:left="142" w:hanging="284"/>
        <w:jc w:val="both"/>
      </w:pPr>
      <w:r w:rsidRPr="009A1AA0">
        <w:t>Procentowy udział dotacji w całkowitych kosztach zadania public</w:t>
      </w:r>
      <w:r w:rsidR="00EE3C49" w:rsidRPr="009A1AA0">
        <w:t>znego wynosi nie więcej niż </w:t>
      </w:r>
      <w:r w:rsidRPr="009A1AA0">
        <w:t>40%.</w:t>
      </w:r>
    </w:p>
    <w:p w:rsidR="004B60B8" w:rsidRPr="009A1AA0" w:rsidRDefault="004B60B8" w:rsidP="00C10F65">
      <w:pPr>
        <w:numPr>
          <w:ilvl w:val="0"/>
          <w:numId w:val="8"/>
        </w:numPr>
        <w:ind w:left="142" w:hanging="284"/>
        <w:jc w:val="both"/>
      </w:pPr>
      <w:r w:rsidRPr="009A1AA0">
        <w:t xml:space="preserve">Gmina jest zobowiązana zachować procentowy udział dotacji, o którym mowa w ust. 1, </w:t>
      </w:r>
      <w:r w:rsidRPr="009A1AA0">
        <w:br/>
        <w:t>w całkowitych kosztach</w:t>
      </w:r>
      <w:r w:rsidR="00E96DBC">
        <w:t xml:space="preserve"> kwalifikowalnych</w:t>
      </w:r>
      <w:r w:rsidRPr="009A1AA0">
        <w:t xml:space="preserve"> zadania publicznego.</w:t>
      </w:r>
    </w:p>
    <w:p w:rsidR="00F10BA4" w:rsidRPr="009A1AA0" w:rsidRDefault="00F10BA4" w:rsidP="009A1AA0">
      <w:pPr>
        <w:jc w:val="center"/>
        <w:rPr>
          <w:b/>
        </w:rPr>
      </w:pP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 xml:space="preserve">§ </w:t>
      </w:r>
      <w:r w:rsidR="00F6068F" w:rsidRPr="009A1AA0">
        <w:rPr>
          <w:b/>
        </w:rPr>
        <w:t>5</w:t>
      </w:r>
      <w:r w:rsidRPr="009A1AA0">
        <w:rPr>
          <w:b/>
        </w:rPr>
        <w:t>.</w:t>
      </w: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>Dokumentacja finansowo-księgowa i ewidencja księgowa</w:t>
      </w:r>
    </w:p>
    <w:p w:rsidR="00AC1E6E" w:rsidRPr="009A1AA0" w:rsidRDefault="003133E5" w:rsidP="00C10F65">
      <w:pPr>
        <w:numPr>
          <w:ilvl w:val="0"/>
          <w:numId w:val="9"/>
        </w:numPr>
        <w:tabs>
          <w:tab w:val="left" w:pos="142"/>
        </w:tabs>
        <w:ind w:left="142" w:hanging="284"/>
        <w:jc w:val="both"/>
      </w:pPr>
      <w:r w:rsidRPr="009A1AA0">
        <w:t xml:space="preserve">Gmina jest zobowiązana </w:t>
      </w:r>
      <w:r w:rsidR="00AC1E6E" w:rsidRPr="009A1AA0">
        <w:t xml:space="preserve">do prowadzenia wyodrębnionej dokumentacji finansowo-księgowej i ewidencji księgowej zadania publicznego, zgodnie z zasadami wynikającymi z ustawy </w:t>
      </w:r>
      <w:r w:rsidR="00691BBA" w:rsidRPr="009A1AA0">
        <w:br/>
      </w:r>
      <w:r w:rsidR="00AC1E6E" w:rsidRPr="009A1AA0">
        <w:t>z dnia 29 września 1994 r. o rachunkowości (Dz. U.</w:t>
      </w:r>
      <w:r w:rsidR="00303F3C" w:rsidRPr="009A1AA0">
        <w:t xml:space="preserve"> z 201</w:t>
      </w:r>
      <w:r w:rsidR="00826B4B" w:rsidRPr="009A1AA0">
        <w:t>9</w:t>
      </w:r>
      <w:r w:rsidR="00303F3C" w:rsidRPr="009A1AA0">
        <w:t xml:space="preserve"> r. poz.</w:t>
      </w:r>
      <w:r w:rsidR="00A27A44" w:rsidRPr="009A1AA0">
        <w:t xml:space="preserve"> </w:t>
      </w:r>
      <w:r w:rsidR="00D0798E" w:rsidRPr="009A1AA0">
        <w:t>3</w:t>
      </w:r>
      <w:r w:rsidR="00826B4B" w:rsidRPr="009A1AA0">
        <w:t>51</w:t>
      </w:r>
      <w:r w:rsidR="00691BBA" w:rsidRPr="009A1AA0">
        <w:t xml:space="preserve"> z</w:t>
      </w:r>
      <w:r w:rsidR="00614983" w:rsidRPr="009A1AA0">
        <w:t xml:space="preserve"> </w:t>
      </w:r>
      <w:proofErr w:type="spellStart"/>
      <w:r w:rsidR="00614983" w:rsidRPr="009A1AA0">
        <w:t>późn</w:t>
      </w:r>
      <w:proofErr w:type="spellEnd"/>
      <w:r w:rsidR="00614983" w:rsidRPr="009A1AA0">
        <w:t>.</w:t>
      </w:r>
      <w:r w:rsidR="00826B4B" w:rsidRPr="009A1AA0">
        <w:t xml:space="preserve"> </w:t>
      </w:r>
      <w:r w:rsidR="00691BBA" w:rsidRPr="009A1AA0">
        <w:t>zm.</w:t>
      </w:r>
      <w:r w:rsidR="00AC1E6E" w:rsidRPr="009A1AA0">
        <w:t xml:space="preserve">), </w:t>
      </w:r>
      <w:r w:rsidR="00691BBA" w:rsidRPr="009A1AA0">
        <w:br/>
      </w:r>
      <w:r w:rsidR="00AC1E6E" w:rsidRPr="009A1AA0">
        <w:t xml:space="preserve">w sposób umożliwiający identyfikację poszczególnych operacji księgowych. </w:t>
      </w:r>
    </w:p>
    <w:p w:rsidR="00AC1E6E" w:rsidRPr="009A1AA0" w:rsidRDefault="003133E5" w:rsidP="00C10F65">
      <w:pPr>
        <w:numPr>
          <w:ilvl w:val="0"/>
          <w:numId w:val="9"/>
        </w:numPr>
        <w:tabs>
          <w:tab w:val="left" w:pos="142"/>
        </w:tabs>
        <w:ind w:left="142" w:hanging="284"/>
        <w:jc w:val="both"/>
      </w:pPr>
      <w:r w:rsidRPr="009A1AA0">
        <w:t>Gmina</w:t>
      </w:r>
      <w:r w:rsidR="00BB43D3" w:rsidRPr="009A1AA0">
        <w:t xml:space="preserve"> zobowiązuje</w:t>
      </w:r>
      <w:r w:rsidR="00AC1E6E" w:rsidRPr="009A1AA0">
        <w:t xml:space="preserve"> się do przechowywania dokumentacji związanej z realizacją zadania publicznego przez 5 lat, licząc od początku roku następującego </w:t>
      </w:r>
      <w:r w:rsidR="00BB43D3" w:rsidRPr="009A1AA0">
        <w:t xml:space="preserve">po roku, w którym </w:t>
      </w:r>
      <w:r w:rsidRPr="009A1AA0">
        <w:t>Gmina</w:t>
      </w:r>
      <w:r w:rsidR="00BB43D3" w:rsidRPr="009A1AA0">
        <w:t xml:space="preserve"> realizował</w:t>
      </w:r>
      <w:r w:rsidRPr="009A1AA0">
        <w:t>a</w:t>
      </w:r>
      <w:r w:rsidR="00AC1E6E" w:rsidRPr="009A1AA0">
        <w:t xml:space="preserve"> zadanie publiczne.</w:t>
      </w:r>
    </w:p>
    <w:p w:rsidR="00AC1E6E" w:rsidRPr="009A1AA0" w:rsidRDefault="003133E5" w:rsidP="00C10F65">
      <w:pPr>
        <w:numPr>
          <w:ilvl w:val="0"/>
          <w:numId w:val="9"/>
        </w:numPr>
        <w:tabs>
          <w:tab w:val="left" w:pos="142"/>
        </w:tabs>
        <w:ind w:left="142" w:hanging="284"/>
        <w:jc w:val="both"/>
      </w:pPr>
      <w:r w:rsidRPr="009A1AA0">
        <w:t xml:space="preserve">Gmina </w:t>
      </w:r>
      <w:r w:rsidR="00BB43D3" w:rsidRPr="009A1AA0">
        <w:t>zobowiązan</w:t>
      </w:r>
      <w:r w:rsidRPr="009A1AA0">
        <w:t>a</w:t>
      </w:r>
      <w:r w:rsidR="00BB43D3" w:rsidRPr="009A1AA0">
        <w:t xml:space="preserve"> jest</w:t>
      </w:r>
      <w:r w:rsidR="00AC1E6E" w:rsidRPr="009A1AA0">
        <w:t xml:space="preserve"> do sporządzenia na odwrocie każdej faktury (rachunku) trwałego opisu zawierającego informacje: z jakich środków wydatko</w:t>
      </w:r>
      <w:r w:rsidR="00EE3C49" w:rsidRPr="009A1AA0">
        <w:t>wana kwota została pokryta oraz </w:t>
      </w:r>
      <w:r w:rsidR="00AC1E6E" w:rsidRPr="009A1AA0">
        <w:t xml:space="preserve">jakie było przeznaczenie zakupionych towarów, usług lub innego rodzaju opłaconej </w:t>
      </w:r>
      <w:r w:rsidR="00AC1E6E" w:rsidRPr="009A1AA0">
        <w:lastRenderedPageBreak/>
        <w:t>należności. Informacja powinna być podpisana przez osobę odpowiedzialną za sprawy dotyczące rozli</w:t>
      </w:r>
      <w:r w:rsidR="00BB43D3" w:rsidRPr="009A1AA0">
        <w:t xml:space="preserve">czeń finansowych </w:t>
      </w:r>
      <w:r w:rsidRPr="009A1AA0">
        <w:t>Gminy</w:t>
      </w:r>
      <w:r w:rsidR="00AC1E6E" w:rsidRPr="009A1AA0">
        <w:t>.</w:t>
      </w:r>
    </w:p>
    <w:p w:rsidR="00AC1E6E" w:rsidRPr="009A1AA0" w:rsidRDefault="00AC1E6E" w:rsidP="009A1AA0"/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>§ </w:t>
      </w:r>
      <w:r w:rsidR="00F6068F" w:rsidRPr="009A1AA0">
        <w:rPr>
          <w:b/>
        </w:rPr>
        <w:t>6</w:t>
      </w:r>
      <w:r w:rsidRPr="009A1AA0">
        <w:rPr>
          <w:b/>
        </w:rPr>
        <w:t>.</w:t>
      </w: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 xml:space="preserve">Obowiązki informacyjne </w:t>
      </w:r>
    </w:p>
    <w:p w:rsidR="00AC1E6E" w:rsidRPr="009A1AA0" w:rsidRDefault="003133E5" w:rsidP="00C10F65">
      <w:pPr>
        <w:numPr>
          <w:ilvl w:val="0"/>
          <w:numId w:val="10"/>
        </w:numPr>
        <w:ind w:left="142" w:hanging="284"/>
        <w:jc w:val="both"/>
      </w:pPr>
      <w:r w:rsidRPr="009A1AA0">
        <w:t>Gmina</w:t>
      </w:r>
      <w:r w:rsidR="00BB43D3" w:rsidRPr="009A1AA0">
        <w:t xml:space="preserve"> zobowiązuje</w:t>
      </w:r>
      <w:r w:rsidR="00AC1E6E" w:rsidRPr="009A1AA0">
        <w:t xml:space="preserve"> się do informowania, że zadanie jest współfinansowane </w:t>
      </w:r>
      <w:r w:rsidR="00012341" w:rsidRPr="009A1AA0">
        <w:br/>
      </w:r>
      <w:r w:rsidR="00AC1E6E" w:rsidRPr="009A1AA0">
        <w:t xml:space="preserve">ze środków otrzymanych </w:t>
      </w:r>
      <w:r w:rsidRPr="009A1AA0">
        <w:t>w</w:t>
      </w:r>
      <w:r w:rsidR="00AC1E6E" w:rsidRPr="009A1AA0">
        <w:t xml:space="preserve"> ramach </w:t>
      </w:r>
      <w:r w:rsidR="00B879C0" w:rsidRPr="009A1AA0">
        <w:t>Programu Wieloletniego „Senior</w:t>
      </w:r>
      <w:r w:rsidR="00CD3348" w:rsidRPr="009A1AA0">
        <w:t>+</w:t>
      </w:r>
      <w:r w:rsidR="00B879C0" w:rsidRPr="009A1AA0">
        <w:t>” na lata 2015-2020</w:t>
      </w:r>
      <w:r w:rsidR="00AC1E6E" w:rsidRPr="009A1AA0">
        <w:t>. Informacja na ten temat</w:t>
      </w:r>
      <w:r w:rsidR="00B87507" w:rsidRPr="009A1AA0">
        <w:t>, wraz z logo Programu,</w:t>
      </w:r>
      <w:r w:rsidR="00AC1E6E" w:rsidRPr="009A1AA0">
        <w:t xml:space="preserve"> powinna się znaleźć we wszystkich materiałach, publikacjach, informacjach dla mediów, ogłoszeniach oraz wystąpieniach publicznych dotyczących realizowanego zadania publicznego. </w:t>
      </w:r>
      <w:r w:rsidR="00B87507" w:rsidRPr="009A1AA0">
        <w:t>W przypadku braku stosownej informacji i logo</w:t>
      </w:r>
      <w:r w:rsidR="00381597" w:rsidRPr="009A1AA0">
        <w:t xml:space="preserve"> Programu</w:t>
      </w:r>
      <w:r w:rsidR="00B87507" w:rsidRPr="009A1AA0">
        <w:t xml:space="preserve"> na wytworzonych materiałach, koszt poniesiony ze środków dotacji, związany z ich wytworzeniem może zostać uznany za niekwalifikowany.</w:t>
      </w:r>
      <w:r w:rsidR="005D2130" w:rsidRPr="009A1AA0">
        <w:t xml:space="preserve"> </w:t>
      </w:r>
      <w:r w:rsidR="00B87507" w:rsidRPr="009A1AA0">
        <w:t>Logo</w:t>
      </w:r>
      <w:r w:rsidR="00381597" w:rsidRPr="009A1AA0">
        <w:t xml:space="preserve"> Programu</w:t>
      </w:r>
      <w:r w:rsidR="00B87507" w:rsidRPr="009A1AA0">
        <w:t xml:space="preserve"> dostępne jest </w:t>
      </w:r>
      <w:r w:rsidR="00014066" w:rsidRPr="009A1AA0">
        <w:t>na stronie: www.m</w:t>
      </w:r>
      <w:r w:rsidR="003C04BE" w:rsidRPr="009A1AA0">
        <w:t>r</w:t>
      </w:r>
      <w:r w:rsidR="00014066" w:rsidRPr="009A1AA0">
        <w:t>pips.gov.pl</w:t>
      </w:r>
    </w:p>
    <w:p w:rsidR="00AC1E6E" w:rsidRPr="009A1AA0" w:rsidRDefault="002616E6" w:rsidP="00C10F65">
      <w:pPr>
        <w:numPr>
          <w:ilvl w:val="0"/>
          <w:numId w:val="10"/>
        </w:numPr>
        <w:ind w:left="142" w:hanging="284"/>
        <w:jc w:val="both"/>
        <w:rPr>
          <w:b/>
        </w:rPr>
      </w:pPr>
      <w:r w:rsidRPr="009A1AA0">
        <w:t>Gmina</w:t>
      </w:r>
      <w:r w:rsidR="00BB43D3" w:rsidRPr="009A1AA0">
        <w:t xml:space="preserve"> zobowiązuje</w:t>
      </w:r>
      <w:r w:rsidR="00AC1E6E" w:rsidRPr="009A1AA0">
        <w:t xml:space="preserve"> się do umieszczania logo </w:t>
      </w:r>
      <w:r w:rsidR="00381597" w:rsidRPr="009A1AA0">
        <w:t>Programu</w:t>
      </w:r>
      <w:r w:rsidR="00AC1E6E" w:rsidRPr="009A1AA0">
        <w:t xml:space="preserve"> na wszystkich materiałach, w szczególności promocyjnych, informacyjnych, szkoleniowych i edukacyjnych, dotyczących realizowanego zadania</w:t>
      </w:r>
      <w:r w:rsidRPr="009A1AA0">
        <w:t xml:space="preserve"> publicznego</w:t>
      </w:r>
      <w:r w:rsidR="00AC1E6E" w:rsidRPr="009A1AA0">
        <w:t xml:space="preserve">, proporcjonalnie do wielkości innych oznaczeń, w sposób  zapewniający jego dobrą widoczność. </w:t>
      </w:r>
    </w:p>
    <w:p w:rsidR="006107DB" w:rsidRPr="009A1AA0" w:rsidRDefault="006107DB" w:rsidP="009A1AA0">
      <w:pPr>
        <w:rPr>
          <w:b/>
        </w:rPr>
      </w:pP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>§ </w:t>
      </w:r>
      <w:r w:rsidR="00F6068F" w:rsidRPr="009A1AA0">
        <w:rPr>
          <w:b/>
        </w:rPr>
        <w:t>7</w:t>
      </w:r>
      <w:r w:rsidRPr="009A1AA0">
        <w:rPr>
          <w:b/>
        </w:rPr>
        <w:t>.</w:t>
      </w:r>
    </w:p>
    <w:p w:rsidR="00AC1E6E" w:rsidRPr="009A1AA0" w:rsidRDefault="00AC1E6E" w:rsidP="009A1AA0">
      <w:pPr>
        <w:pStyle w:val="Nagwek1"/>
        <w:spacing w:before="0"/>
        <w:jc w:val="center"/>
      </w:pPr>
      <w:r w:rsidRPr="009A1AA0">
        <w:t xml:space="preserve">Uprawnienia informacyjne </w:t>
      </w:r>
      <w:r w:rsidR="00822B92" w:rsidRPr="009A1AA0">
        <w:t>Organu Zlecającego</w:t>
      </w:r>
    </w:p>
    <w:p w:rsidR="00AC1E6E" w:rsidRPr="009A1AA0" w:rsidRDefault="002616E6" w:rsidP="00C10F65">
      <w:pPr>
        <w:pStyle w:val="Tekstpodstawowy2"/>
        <w:numPr>
          <w:ilvl w:val="0"/>
          <w:numId w:val="11"/>
        </w:numPr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>Gmina</w:t>
      </w:r>
      <w:r w:rsidR="00BB43D3" w:rsidRPr="009A1AA0">
        <w:rPr>
          <w:rFonts w:ascii="Times New Roman" w:hAnsi="Times New Roman" w:cs="Times New Roman"/>
        </w:rPr>
        <w:t xml:space="preserve"> upoważnia</w:t>
      </w:r>
      <w:r w:rsidR="00AC1E6E" w:rsidRPr="009A1AA0">
        <w:rPr>
          <w:rFonts w:ascii="Times New Roman" w:hAnsi="Times New Roman" w:cs="Times New Roman"/>
        </w:rPr>
        <w:t xml:space="preserve"> </w:t>
      </w:r>
      <w:r w:rsidRPr="009A1AA0">
        <w:rPr>
          <w:rFonts w:ascii="Times New Roman" w:hAnsi="Times New Roman" w:cs="Times New Roman"/>
        </w:rPr>
        <w:t>Organ Zlecający</w:t>
      </w:r>
      <w:r w:rsidR="00AC1E6E" w:rsidRPr="009A1AA0">
        <w:rPr>
          <w:rFonts w:ascii="Times New Roman" w:hAnsi="Times New Roman" w:cs="Times New Roman"/>
        </w:rPr>
        <w:t xml:space="preserve"> do rozpows</w:t>
      </w:r>
      <w:r w:rsidR="001925D3" w:rsidRPr="009A1AA0">
        <w:rPr>
          <w:rFonts w:ascii="Times New Roman" w:hAnsi="Times New Roman" w:cs="Times New Roman"/>
        </w:rPr>
        <w:t xml:space="preserve">zechniania w dowolnej formie, w </w:t>
      </w:r>
      <w:r w:rsidR="00AC1E6E" w:rsidRPr="009A1AA0">
        <w:rPr>
          <w:rFonts w:ascii="Times New Roman" w:hAnsi="Times New Roman" w:cs="Times New Roman"/>
        </w:rPr>
        <w:t>prasie, radiu, telewizji, Internecie oraz innych publikacjach, n</w:t>
      </w:r>
      <w:r w:rsidR="00BB43D3" w:rsidRPr="009A1AA0">
        <w:rPr>
          <w:rFonts w:ascii="Times New Roman" w:hAnsi="Times New Roman" w:cs="Times New Roman"/>
        </w:rPr>
        <w:t xml:space="preserve">azw oraz adresu </w:t>
      </w:r>
      <w:r w:rsidRPr="009A1AA0">
        <w:rPr>
          <w:rFonts w:ascii="Times New Roman" w:hAnsi="Times New Roman" w:cs="Times New Roman"/>
        </w:rPr>
        <w:t>Gminy</w:t>
      </w:r>
      <w:r w:rsidR="00AC1E6E" w:rsidRPr="009A1AA0">
        <w:rPr>
          <w:rFonts w:ascii="Times New Roman" w:hAnsi="Times New Roman" w:cs="Times New Roman"/>
        </w:rPr>
        <w:t>, przedmiotu i celu, na który</w:t>
      </w:r>
      <w:r w:rsidR="001925D3" w:rsidRPr="009A1AA0">
        <w:rPr>
          <w:rFonts w:ascii="Times New Roman" w:hAnsi="Times New Roman" w:cs="Times New Roman"/>
        </w:rPr>
        <w:t xml:space="preserve"> przyznano środki, informacji o </w:t>
      </w:r>
      <w:r w:rsidR="00AC1E6E" w:rsidRPr="009A1AA0">
        <w:rPr>
          <w:rFonts w:ascii="Times New Roman" w:hAnsi="Times New Roman" w:cs="Times New Roman"/>
        </w:rPr>
        <w:t>wys</w:t>
      </w:r>
      <w:r w:rsidR="001925D3" w:rsidRPr="009A1AA0">
        <w:rPr>
          <w:rFonts w:ascii="Times New Roman" w:hAnsi="Times New Roman" w:cs="Times New Roman"/>
        </w:rPr>
        <w:t>okości przyznanych środków oraz informacji o </w:t>
      </w:r>
      <w:r w:rsidR="00AC1E6E" w:rsidRPr="009A1AA0">
        <w:rPr>
          <w:rFonts w:ascii="Times New Roman" w:hAnsi="Times New Roman" w:cs="Times New Roman"/>
        </w:rPr>
        <w:t>złożeniu lub nie złożeniu sprawozdania z wykonania zadania.</w:t>
      </w:r>
    </w:p>
    <w:p w:rsidR="003E502D" w:rsidRPr="009A1AA0" w:rsidRDefault="006D71C2" w:rsidP="00C10F65">
      <w:pPr>
        <w:pStyle w:val="Tekstpodstawowy2"/>
        <w:numPr>
          <w:ilvl w:val="0"/>
          <w:numId w:val="11"/>
        </w:numPr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 xml:space="preserve">Minister Rodziny, Pracy i Polityki Społecznej oraz </w:t>
      </w:r>
      <w:r w:rsidR="002616E6" w:rsidRPr="009A1AA0">
        <w:rPr>
          <w:rFonts w:ascii="Times New Roman" w:hAnsi="Times New Roman" w:cs="Times New Roman"/>
        </w:rPr>
        <w:t>Organ Zlecający</w:t>
      </w:r>
      <w:r w:rsidR="00AC1E6E" w:rsidRPr="009A1AA0">
        <w:rPr>
          <w:rFonts w:ascii="Times New Roman" w:hAnsi="Times New Roman" w:cs="Times New Roman"/>
        </w:rPr>
        <w:t xml:space="preserve"> </w:t>
      </w:r>
      <w:r w:rsidRPr="009A1AA0">
        <w:rPr>
          <w:rFonts w:ascii="Times New Roman" w:hAnsi="Times New Roman" w:cs="Times New Roman"/>
        </w:rPr>
        <w:t>są uprawnieni</w:t>
      </w:r>
      <w:r w:rsidR="001925D3" w:rsidRPr="009A1AA0">
        <w:rPr>
          <w:rFonts w:ascii="Times New Roman" w:hAnsi="Times New Roman" w:cs="Times New Roman"/>
        </w:rPr>
        <w:t xml:space="preserve"> do </w:t>
      </w:r>
      <w:r w:rsidR="00AC1E6E" w:rsidRPr="009A1AA0">
        <w:rPr>
          <w:rFonts w:ascii="Times New Roman" w:hAnsi="Times New Roman" w:cs="Times New Roman"/>
        </w:rPr>
        <w:t xml:space="preserve">bezpłatnego </w:t>
      </w:r>
      <w:r w:rsidRPr="009A1AA0">
        <w:rPr>
          <w:rFonts w:ascii="Times New Roman" w:hAnsi="Times New Roman" w:cs="Times New Roman"/>
        </w:rPr>
        <w:t xml:space="preserve">i nieograniczonego w czasie </w:t>
      </w:r>
      <w:r w:rsidR="00AC1E6E" w:rsidRPr="009A1AA0">
        <w:rPr>
          <w:rFonts w:ascii="Times New Roman" w:hAnsi="Times New Roman" w:cs="Times New Roman"/>
        </w:rPr>
        <w:t>korzystania z rezultatów zadania</w:t>
      </w:r>
      <w:r w:rsidR="00E12086" w:rsidRPr="009A1AA0">
        <w:rPr>
          <w:rFonts w:ascii="Times New Roman" w:hAnsi="Times New Roman" w:cs="Times New Roman"/>
        </w:rPr>
        <w:t xml:space="preserve"> będących utworami</w:t>
      </w:r>
      <w:r w:rsidR="00AC1E6E" w:rsidRPr="009A1AA0">
        <w:rPr>
          <w:rFonts w:ascii="Times New Roman" w:hAnsi="Times New Roman" w:cs="Times New Roman"/>
        </w:rPr>
        <w:t>, w szczególności z raportów, opracowań oraz innych materiałów wy</w:t>
      </w:r>
      <w:r w:rsidR="00BB43D3" w:rsidRPr="009A1AA0">
        <w:rPr>
          <w:rFonts w:ascii="Times New Roman" w:hAnsi="Times New Roman" w:cs="Times New Roman"/>
        </w:rPr>
        <w:t xml:space="preserve">tworzonych przez </w:t>
      </w:r>
      <w:r w:rsidR="002616E6" w:rsidRPr="009A1AA0">
        <w:rPr>
          <w:rFonts w:ascii="Times New Roman" w:hAnsi="Times New Roman" w:cs="Times New Roman"/>
        </w:rPr>
        <w:t>Gminę</w:t>
      </w:r>
      <w:r w:rsidR="00AC1E6E" w:rsidRPr="009A1AA0">
        <w:rPr>
          <w:rFonts w:ascii="Times New Roman" w:hAnsi="Times New Roman" w:cs="Times New Roman"/>
        </w:rPr>
        <w:t xml:space="preserve"> przy realizacji zadania</w:t>
      </w:r>
      <w:r w:rsidR="00AC32DA" w:rsidRPr="009A1AA0">
        <w:rPr>
          <w:rFonts w:ascii="Times New Roman" w:hAnsi="Times New Roman" w:cs="Times New Roman"/>
        </w:rPr>
        <w:t>, w tym do ich rozpowszechniania</w:t>
      </w:r>
      <w:r w:rsidR="00484EA2" w:rsidRPr="009A1AA0">
        <w:rPr>
          <w:rFonts w:ascii="Times New Roman" w:hAnsi="Times New Roman" w:cs="Times New Roman"/>
        </w:rPr>
        <w:t xml:space="preserve"> na polach eksploatacji wymienionych w art. 50 ustawy z dnia 4 lute</w:t>
      </w:r>
      <w:r w:rsidR="00BB43D3" w:rsidRPr="009A1AA0">
        <w:rPr>
          <w:rFonts w:ascii="Times New Roman" w:hAnsi="Times New Roman" w:cs="Times New Roman"/>
        </w:rPr>
        <w:t>go 1994 r. o prawie autorskim i </w:t>
      </w:r>
      <w:r w:rsidR="00484EA2" w:rsidRPr="009A1AA0">
        <w:rPr>
          <w:rFonts w:ascii="Times New Roman" w:hAnsi="Times New Roman" w:cs="Times New Roman"/>
        </w:rPr>
        <w:t>prawach pokrewnych (Dz.</w:t>
      </w:r>
      <w:r w:rsidR="005D2130" w:rsidRPr="009A1AA0">
        <w:rPr>
          <w:rFonts w:ascii="Times New Roman" w:hAnsi="Times New Roman" w:cs="Times New Roman"/>
        </w:rPr>
        <w:t xml:space="preserve"> </w:t>
      </w:r>
      <w:r w:rsidR="00484EA2" w:rsidRPr="009A1AA0">
        <w:rPr>
          <w:rFonts w:ascii="Times New Roman" w:hAnsi="Times New Roman" w:cs="Times New Roman"/>
        </w:rPr>
        <w:t>U.</w:t>
      </w:r>
      <w:r w:rsidR="008233C9" w:rsidRPr="009A1AA0">
        <w:rPr>
          <w:rFonts w:ascii="Times New Roman" w:hAnsi="Times New Roman" w:cs="Times New Roman"/>
        </w:rPr>
        <w:t xml:space="preserve"> z 20</w:t>
      </w:r>
      <w:r w:rsidR="001268D3" w:rsidRPr="009A1AA0">
        <w:rPr>
          <w:rFonts w:ascii="Times New Roman" w:hAnsi="Times New Roman" w:cs="Times New Roman"/>
        </w:rPr>
        <w:t>1</w:t>
      </w:r>
      <w:r w:rsidR="005D5C8D" w:rsidRPr="009A1AA0">
        <w:rPr>
          <w:rFonts w:ascii="Times New Roman" w:hAnsi="Times New Roman" w:cs="Times New Roman"/>
        </w:rPr>
        <w:t>9</w:t>
      </w:r>
      <w:r w:rsidR="008233C9" w:rsidRPr="009A1AA0">
        <w:rPr>
          <w:rFonts w:ascii="Times New Roman" w:hAnsi="Times New Roman" w:cs="Times New Roman"/>
        </w:rPr>
        <w:t xml:space="preserve"> r</w:t>
      </w:r>
      <w:r w:rsidR="005D2130" w:rsidRPr="009A1AA0">
        <w:rPr>
          <w:rFonts w:ascii="Times New Roman" w:hAnsi="Times New Roman" w:cs="Times New Roman"/>
        </w:rPr>
        <w:t>.</w:t>
      </w:r>
      <w:r w:rsidR="008233C9" w:rsidRPr="009A1AA0">
        <w:rPr>
          <w:rFonts w:ascii="Times New Roman" w:hAnsi="Times New Roman" w:cs="Times New Roman"/>
        </w:rPr>
        <w:t xml:space="preserve"> poz. </w:t>
      </w:r>
      <w:r w:rsidR="00407A73" w:rsidRPr="009A1AA0">
        <w:rPr>
          <w:rFonts w:ascii="Times New Roman" w:hAnsi="Times New Roman" w:cs="Times New Roman"/>
        </w:rPr>
        <w:t>1</w:t>
      </w:r>
      <w:r w:rsidR="005D5C8D" w:rsidRPr="009A1AA0">
        <w:rPr>
          <w:rFonts w:ascii="Times New Roman" w:hAnsi="Times New Roman" w:cs="Times New Roman"/>
        </w:rPr>
        <w:t>231</w:t>
      </w:r>
      <w:r w:rsidR="008233C9" w:rsidRPr="009A1AA0">
        <w:rPr>
          <w:rFonts w:ascii="Times New Roman" w:hAnsi="Times New Roman" w:cs="Times New Roman"/>
        </w:rPr>
        <w:t xml:space="preserve"> z</w:t>
      </w:r>
      <w:r w:rsidR="004446BC" w:rsidRPr="009A1AA0">
        <w:rPr>
          <w:rFonts w:ascii="Times New Roman" w:hAnsi="Times New Roman" w:cs="Times New Roman"/>
        </w:rPr>
        <w:t xml:space="preserve"> </w:t>
      </w:r>
      <w:proofErr w:type="spellStart"/>
      <w:r w:rsidR="004446BC" w:rsidRPr="009A1AA0">
        <w:rPr>
          <w:rFonts w:ascii="Times New Roman" w:hAnsi="Times New Roman" w:cs="Times New Roman"/>
        </w:rPr>
        <w:t>późn</w:t>
      </w:r>
      <w:proofErr w:type="spellEnd"/>
      <w:r w:rsidR="004446BC" w:rsidRPr="009A1AA0">
        <w:rPr>
          <w:rFonts w:ascii="Times New Roman" w:hAnsi="Times New Roman" w:cs="Times New Roman"/>
        </w:rPr>
        <w:t>.</w:t>
      </w:r>
      <w:r w:rsidR="008233C9" w:rsidRPr="009A1AA0">
        <w:rPr>
          <w:rFonts w:ascii="Times New Roman" w:hAnsi="Times New Roman" w:cs="Times New Roman"/>
        </w:rPr>
        <w:t xml:space="preserve"> zm.)</w:t>
      </w:r>
      <w:r w:rsidR="003E502D" w:rsidRPr="009A1AA0">
        <w:rPr>
          <w:rFonts w:ascii="Times New Roman" w:hAnsi="Times New Roman" w:cs="Times New Roman"/>
        </w:rPr>
        <w:t xml:space="preserve"> tj.: </w:t>
      </w:r>
    </w:p>
    <w:p w:rsidR="003E502D" w:rsidRPr="009A1AA0" w:rsidRDefault="003E502D" w:rsidP="00C10F65">
      <w:pPr>
        <w:pStyle w:val="Tekstpodstawowy2"/>
        <w:numPr>
          <w:ilvl w:val="0"/>
          <w:numId w:val="12"/>
        </w:numPr>
        <w:ind w:left="709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3E502D" w:rsidRPr="009A1AA0" w:rsidRDefault="003E502D" w:rsidP="00C10F65">
      <w:pPr>
        <w:pStyle w:val="Tekstpodstawowy2"/>
        <w:numPr>
          <w:ilvl w:val="0"/>
          <w:numId w:val="12"/>
        </w:numPr>
        <w:ind w:left="709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 xml:space="preserve">w zakresie obrotu oryginałem albo egzemplarzami, na których utwór utrwalono – wprowadzanie do obrotu, użyczenie lub najem oryginału albo egzemplarzy; </w:t>
      </w:r>
    </w:p>
    <w:p w:rsidR="003E502D" w:rsidRPr="009A1AA0" w:rsidRDefault="003E502D" w:rsidP="00C10F65">
      <w:pPr>
        <w:pStyle w:val="Tekstpodstawowy2"/>
        <w:numPr>
          <w:ilvl w:val="0"/>
          <w:numId w:val="12"/>
        </w:numPr>
        <w:ind w:left="709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 xml:space="preserve">w zakresie rozpowszechniania utworu w sposób inny niż określony w pkt 2 – publiczne wykonanie, wystawienie, wyświetlenie, odtworzenie oraz nadawanie i reemitowanie, </w:t>
      </w:r>
      <w:r w:rsidRPr="009A1AA0">
        <w:rPr>
          <w:rFonts w:ascii="Times New Roman" w:hAnsi="Times New Roman" w:cs="Times New Roman"/>
        </w:rPr>
        <w:br/>
        <w:t>a także publiczne udostępnianie utworu w taki sposób, aby każdy mógł mieć do niego dostęp w miejscu i w czasie przez siebie wybranym.</w:t>
      </w:r>
    </w:p>
    <w:p w:rsidR="004E6839" w:rsidRPr="009A1AA0" w:rsidRDefault="002616E6" w:rsidP="00C10F65">
      <w:pPr>
        <w:pStyle w:val="Tekstpodstawowy2"/>
        <w:numPr>
          <w:ilvl w:val="0"/>
          <w:numId w:val="11"/>
        </w:numPr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>Gmina</w:t>
      </w:r>
      <w:r w:rsidR="00381597" w:rsidRPr="009A1AA0">
        <w:rPr>
          <w:rFonts w:ascii="Times New Roman" w:hAnsi="Times New Roman" w:cs="Times New Roman"/>
        </w:rPr>
        <w:t xml:space="preserve"> upoważnia </w:t>
      </w:r>
      <w:r w:rsidRPr="009A1AA0">
        <w:rPr>
          <w:rFonts w:ascii="Times New Roman" w:hAnsi="Times New Roman" w:cs="Times New Roman"/>
        </w:rPr>
        <w:t xml:space="preserve">Organ Zlecający </w:t>
      </w:r>
      <w:r w:rsidR="00381597" w:rsidRPr="009A1AA0">
        <w:rPr>
          <w:rFonts w:ascii="Times New Roman" w:hAnsi="Times New Roman" w:cs="Times New Roman"/>
        </w:rPr>
        <w:t>do wykonywania praw zależnych.</w:t>
      </w:r>
    </w:p>
    <w:p w:rsidR="001925D3" w:rsidRDefault="001925D3" w:rsidP="009A1AA0">
      <w:pPr>
        <w:pStyle w:val="Tekstpodstawowy2"/>
        <w:ind w:left="142"/>
        <w:rPr>
          <w:rFonts w:ascii="Times New Roman" w:hAnsi="Times New Roman" w:cs="Times New Roman"/>
        </w:rPr>
      </w:pP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 xml:space="preserve">§ </w:t>
      </w:r>
      <w:r w:rsidR="00F6068F" w:rsidRPr="009A1AA0">
        <w:rPr>
          <w:b/>
        </w:rPr>
        <w:t>8</w:t>
      </w:r>
      <w:r w:rsidRPr="009A1AA0">
        <w:rPr>
          <w:b/>
        </w:rPr>
        <w:t>.</w:t>
      </w:r>
    </w:p>
    <w:p w:rsidR="00AC1E6E" w:rsidRPr="009A1AA0" w:rsidRDefault="00AC1E6E" w:rsidP="009A1AA0">
      <w:pPr>
        <w:pStyle w:val="Nagwek5"/>
        <w:spacing w:before="0" w:after="0"/>
        <w:jc w:val="center"/>
        <w:rPr>
          <w:sz w:val="24"/>
          <w:szCs w:val="24"/>
        </w:rPr>
      </w:pPr>
      <w:r w:rsidRPr="009A1AA0">
        <w:rPr>
          <w:i w:val="0"/>
          <w:sz w:val="24"/>
          <w:szCs w:val="24"/>
        </w:rPr>
        <w:t>Kontrola zadania publicznego</w:t>
      </w:r>
    </w:p>
    <w:p w:rsidR="00AC1E6E" w:rsidRPr="009A1AA0" w:rsidRDefault="005D03CD" w:rsidP="00C10F65">
      <w:pPr>
        <w:numPr>
          <w:ilvl w:val="0"/>
          <w:numId w:val="13"/>
        </w:numPr>
        <w:ind w:left="142" w:hanging="284"/>
        <w:jc w:val="both"/>
      </w:pPr>
      <w:r w:rsidRPr="009A1AA0">
        <w:t>Organ Zlecający</w:t>
      </w:r>
      <w:r w:rsidR="00AC1E6E" w:rsidRPr="009A1AA0">
        <w:t xml:space="preserve"> sprawuje kontrolę </w:t>
      </w:r>
      <w:r w:rsidRPr="009A1AA0">
        <w:t>nad prawidłowością</w:t>
      </w:r>
      <w:r w:rsidR="00AC1E6E" w:rsidRPr="009A1AA0">
        <w:t xml:space="preserve"> wykonywania zadania p</w:t>
      </w:r>
      <w:r w:rsidR="00BB43D3" w:rsidRPr="009A1AA0">
        <w:t xml:space="preserve">ublicznego przez </w:t>
      </w:r>
      <w:r w:rsidRPr="009A1AA0">
        <w:t xml:space="preserve">Gminę. </w:t>
      </w:r>
      <w:r w:rsidR="00AC1E6E" w:rsidRPr="009A1AA0">
        <w:t>Kontrola może być przeprowadzona w toku real</w:t>
      </w:r>
      <w:r w:rsidR="001925D3" w:rsidRPr="009A1AA0">
        <w:t>izacji zadania publicznego oraz </w:t>
      </w:r>
      <w:r w:rsidR="00AC1E6E" w:rsidRPr="009A1AA0">
        <w:t>po jego zakończeniu do czasu ustania obowiązku, o którym mowa w § 5 ust. 2.</w:t>
      </w:r>
    </w:p>
    <w:p w:rsidR="00AC1E6E" w:rsidRPr="009A1AA0" w:rsidRDefault="00AC1E6E" w:rsidP="00C10F65">
      <w:pPr>
        <w:numPr>
          <w:ilvl w:val="0"/>
          <w:numId w:val="13"/>
        </w:numPr>
        <w:tabs>
          <w:tab w:val="left" w:pos="180"/>
        </w:tabs>
        <w:ind w:left="142" w:hanging="284"/>
        <w:jc w:val="both"/>
      </w:pPr>
      <w:r w:rsidRPr="009A1AA0">
        <w:t xml:space="preserve">W ramach kontroli, o której mowa w ust. 1, osoby upoważnione przez </w:t>
      </w:r>
      <w:r w:rsidR="005D03CD" w:rsidRPr="009A1AA0">
        <w:t>Organ Zlecający</w:t>
      </w:r>
      <w:r w:rsidRPr="009A1AA0">
        <w:t xml:space="preserve"> mogą badać dokumenty i inne nośniki informacji, które mają lub mogą mieć znaczenie dla oceny prawidłowości wykonywania zadania, oraz żądać udzielenia ustnie lub na piśmie informacji dotyczących wykonania zad</w:t>
      </w:r>
      <w:r w:rsidR="00BB43D3" w:rsidRPr="009A1AA0">
        <w:t xml:space="preserve">ania publicznego. </w:t>
      </w:r>
      <w:r w:rsidR="005D03CD" w:rsidRPr="009A1AA0">
        <w:t>Gmina</w:t>
      </w:r>
      <w:r w:rsidR="00BB43D3" w:rsidRPr="009A1AA0">
        <w:t xml:space="preserve"> na żądanie</w:t>
      </w:r>
      <w:r w:rsidR="005D03CD" w:rsidRPr="009A1AA0">
        <w:t xml:space="preserve"> kontrolującego jest zobowiązana</w:t>
      </w:r>
      <w:r w:rsidRPr="009A1AA0">
        <w:t xml:space="preserve"> dostarczyć lub udostępnić dokumenty i inne nośniki informacji oraz udzielić wyjaśnień i informacji w terminie określonym przez kontrolującego.</w:t>
      </w:r>
    </w:p>
    <w:p w:rsidR="00AC1E6E" w:rsidRPr="009A1AA0" w:rsidRDefault="00AC1E6E" w:rsidP="00C10F65">
      <w:pPr>
        <w:pStyle w:val="Tekstpodstawowy2"/>
        <w:numPr>
          <w:ilvl w:val="0"/>
          <w:numId w:val="13"/>
        </w:numPr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lastRenderedPageBreak/>
        <w:t xml:space="preserve">Prawo kontroli przysługuje osobom upoważnionym przez </w:t>
      </w:r>
      <w:r w:rsidR="007B01BF" w:rsidRPr="009A1AA0">
        <w:rPr>
          <w:rFonts w:ascii="Times New Roman" w:hAnsi="Times New Roman" w:cs="Times New Roman"/>
        </w:rPr>
        <w:t>Organ Zlecający</w:t>
      </w:r>
      <w:r w:rsidR="00BB43D3" w:rsidRPr="009A1AA0">
        <w:rPr>
          <w:rFonts w:ascii="Times New Roman" w:hAnsi="Times New Roman" w:cs="Times New Roman"/>
        </w:rPr>
        <w:t xml:space="preserve"> zarówno w siedzibie </w:t>
      </w:r>
      <w:r w:rsidR="007B01BF" w:rsidRPr="009A1AA0">
        <w:rPr>
          <w:rFonts w:ascii="Times New Roman" w:hAnsi="Times New Roman" w:cs="Times New Roman"/>
        </w:rPr>
        <w:t>Gminy</w:t>
      </w:r>
      <w:r w:rsidRPr="009A1AA0">
        <w:rPr>
          <w:rFonts w:ascii="Times New Roman" w:hAnsi="Times New Roman" w:cs="Times New Roman"/>
        </w:rPr>
        <w:t>, jak i w miejscu realizacji zadania publicznego.</w:t>
      </w:r>
    </w:p>
    <w:p w:rsidR="00AC1E6E" w:rsidRPr="009A1AA0" w:rsidRDefault="007B01BF" w:rsidP="00C10F65">
      <w:pPr>
        <w:pStyle w:val="Tekstpodstawowy2"/>
        <w:numPr>
          <w:ilvl w:val="0"/>
          <w:numId w:val="13"/>
        </w:numPr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 xml:space="preserve">O </w:t>
      </w:r>
      <w:r w:rsidR="00AC1E6E" w:rsidRPr="009A1AA0">
        <w:rPr>
          <w:rFonts w:ascii="Times New Roman" w:hAnsi="Times New Roman" w:cs="Times New Roman"/>
        </w:rPr>
        <w:t xml:space="preserve">wynikach kontroli, o której mowa w ust. 1, </w:t>
      </w:r>
      <w:r w:rsidRPr="009A1AA0">
        <w:rPr>
          <w:rFonts w:ascii="Times New Roman" w:hAnsi="Times New Roman" w:cs="Times New Roman"/>
        </w:rPr>
        <w:t>Organ Zlecający</w:t>
      </w:r>
      <w:r w:rsidR="00BB43D3" w:rsidRPr="009A1AA0">
        <w:rPr>
          <w:rFonts w:ascii="Times New Roman" w:hAnsi="Times New Roman" w:cs="Times New Roman"/>
        </w:rPr>
        <w:t xml:space="preserve"> poinformuje </w:t>
      </w:r>
      <w:r w:rsidRPr="009A1AA0">
        <w:rPr>
          <w:rFonts w:ascii="Times New Roman" w:hAnsi="Times New Roman" w:cs="Times New Roman"/>
        </w:rPr>
        <w:t>Gminę</w:t>
      </w:r>
      <w:r w:rsidR="001925D3" w:rsidRPr="009A1AA0">
        <w:rPr>
          <w:rFonts w:ascii="Times New Roman" w:hAnsi="Times New Roman" w:cs="Times New Roman"/>
        </w:rPr>
        <w:t>, a w </w:t>
      </w:r>
      <w:r w:rsidR="00AC1E6E" w:rsidRPr="009A1AA0">
        <w:rPr>
          <w:rFonts w:ascii="Times New Roman" w:hAnsi="Times New Roman" w:cs="Times New Roman"/>
        </w:rPr>
        <w:t>przypadku stwierdzenia nieprawidłowości przekaże im wnioski i zalecenia mające na celu ich usunięcie.</w:t>
      </w:r>
    </w:p>
    <w:p w:rsidR="00DD16EE" w:rsidRPr="009A1AA0" w:rsidRDefault="007B01BF" w:rsidP="00C10F65">
      <w:pPr>
        <w:pStyle w:val="Tekstpodstawowy2"/>
        <w:numPr>
          <w:ilvl w:val="0"/>
          <w:numId w:val="13"/>
        </w:numPr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>Gmina</w:t>
      </w:r>
      <w:r w:rsidR="00BB43D3" w:rsidRPr="009A1AA0">
        <w:rPr>
          <w:rFonts w:ascii="Times New Roman" w:hAnsi="Times New Roman" w:cs="Times New Roman"/>
        </w:rPr>
        <w:t xml:space="preserve"> jest zobowiązan</w:t>
      </w:r>
      <w:r w:rsidRPr="009A1AA0">
        <w:rPr>
          <w:rFonts w:ascii="Times New Roman" w:hAnsi="Times New Roman" w:cs="Times New Roman"/>
        </w:rPr>
        <w:t>a</w:t>
      </w:r>
      <w:r w:rsidR="00AC1E6E" w:rsidRPr="009A1AA0">
        <w:rPr>
          <w:rFonts w:ascii="Times New Roman" w:hAnsi="Times New Roman" w:cs="Times New Roman"/>
        </w:rPr>
        <w:t>, w terminie nie dłuższym niż 14 dn</w:t>
      </w:r>
      <w:r w:rsidR="001925D3" w:rsidRPr="009A1AA0">
        <w:rPr>
          <w:rFonts w:ascii="Times New Roman" w:hAnsi="Times New Roman" w:cs="Times New Roman"/>
        </w:rPr>
        <w:t>i od dnia otrzymania wniosków i </w:t>
      </w:r>
      <w:r w:rsidR="00AC1E6E" w:rsidRPr="009A1AA0">
        <w:rPr>
          <w:rFonts w:ascii="Times New Roman" w:hAnsi="Times New Roman" w:cs="Times New Roman"/>
        </w:rPr>
        <w:t xml:space="preserve">zaleceń, o których mowa w ust. 4, do ich wykonania i powiadomienia o tym </w:t>
      </w:r>
      <w:r w:rsidRPr="009A1AA0">
        <w:rPr>
          <w:rFonts w:ascii="Times New Roman" w:hAnsi="Times New Roman" w:cs="Times New Roman"/>
        </w:rPr>
        <w:t>Organ Zlecający</w:t>
      </w:r>
      <w:r w:rsidR="00AC1E6E" w:rsidRPr="009A1AA0">
        <w:rPr>
          <w:rFonts w:ascii="Times New Roman" w:hAnsi="Times New Roman" w:cs="Times New Roman"/>
        </w:rPr>
        <w:t>.</w:t>
      </w:r>
    </w:p>
    <w:p w:rsidR="001925D3" w:rsidRPr="009A1AA0" w:rsidRDefault="001925D3" w:rsidP="009A1AA0">
      <w:pPr>
        <w:pStyle w:val="Tekstpodstawowy2"/>
        <w:ind w:left="-142"/>
        <w:rPr>
          <w:rFonts w:ascii="Times New Roman" w:hAnsi="Times New Roman" w:cs="Times New Roman"/>
        </w:rPr>
      </w:pPr>
    </w:p>
    <w:p w:rsidR="00AC1E6E" w:rsidRPr="009A1AA0" w:rsidRDefault="00AC1E6E" w:rsidP="009A1AA0">
      <w:pPr>
        <w:pStyle w:val="Nagwek4"/>
        <w:spacing w:before="0" w:after="0"/>
        <w:jc w:val="center"/>
        <w:rPr>
          <w:sz w:val="24"/>
          <w:szCs w:val="24"/>
        </w:rPr>
      </w:pPr>
      <w:r w:rsidRPr="009A1AA0">
        <w:rPr>
          <w:sz w:val="24"/>
          <w:szCs w:val="24"/>
        </w:rPr>
        <w:t>§ </w:t>
      </w:r>
      <w:r w:rsidR="00F6068F" w:rsidRPr="009A1AA0">
        <w:rPr>
          <w:sz w:val="24"/>
          <w:szCs w:val="24"/>
        </w:rPr>
        <w:t>9</w:t>
      </w:r>
      <w:r w:rsidRPr="009A1AA0">
        <w:rPr>
          <w:sz w:val="24"/>
          <w:szCs w:val="24"/>
        </w:rPr>
        <w:t>.</w:t>
      </w:r>
    </w:p>
    <w:p w:rsidR="000F7448" w:rsidRPr="009A1AA0" w:rsidRDefault="00AC1E6E" w:rsidP="009A1AA0">
      <w:pPr>
        <w:pStyle w:val="Nagwek4"/>
        <w:spacing w:before="0" w:after="0"/>
        <w:jc w:val="center"/>
        <w:rPr>
          <w:sz w:val="24"/>
          <w:szCs w:val="24"/>
        </w:rPr>
      </w:pPr>
      <w:r w:rsidRPr="009A1AA0">
        <w:rPr>
          <w:sz w:val="24"/>
          <w:szCs w:val="24"/>
        </w:rPr>
        <w:t xml:space="preserve">Obowiązki sprawozdawcze </w:t>
      </w:r>
    </w:p>
    <w:p w:rsidR="000F7448" w:rsidRPr="009A1AA0" w:rsidRDefault="000F7448" w:rsidP="00C10F65">
      <w:pPr>
        <w:pStyle w:val="Tekstpodstawowywcity3"/>
        <w:numPr>
          <w:ilvl w:val="0"/>
          <w:numId w:val="14"/>
        </w:numPr>
        <w:spacing w:after="0"/>
        <w:ind w:left="142" w:hanging="284"/>
        <w:jc w:val="both"/>
        <w:rPr>
          <w:sz w:val="24"/>
          <w:szCs w:val="24"/>
          <w:lang w:val="x-none"/>
        </w:rPr>
      </w:pPr>
      <w:r w:rsidRPr="009A1AA0">
        <w:rPr>
          <w:sz w:val="24"/>
          <w:szCs w:val="24"/>
          <w:lang w:val="x-none"/>
        </w:rPr>
        <w:t>Sprawozdanie z realizacji zadania i wykorzystania dotacji Gmina sporządza na formularzu opublikowanym przez Organ Zlecający na stronie internetowej Dolnośląskiego Urzędu Wojewódzkiego i dostarcza w wersji papierowej Organowi Zlecającemu do zaakceptowania  w ciągu 30 dni od dnia zrealizowania zadania.</w:t>
      </w:r>
    </w:p>
    <w:p w:rsidR="008223AF" w:rsidRPr="009A1AA0" w:rsidRDefault="008223AF" w:rsidP="00C10F65">
      <w:pPr>
        <w:pStyle w:val="Tekstpodstawowy2"/>
        <w:numPr>
          <w:ilvl w:val="0"/>
          <w:numId w:val="14"/>
        </w:numPr>
        <w:tabs>
          <w:tab w:val="left" w:pos="180"/>
        </w:tabs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 xml:space="preserve">Dopuszczalne są przesunięcia pomiędzy poszczególnymi przewidywanymi </w:t>
      </w:r>
      <w:r w:rsidR="002A1F4D" w:rsidRPr="009A1AA0">
        <w:rPr>
          <w:rFonts w:ascii="Times New Roman" w:hAnsi="Times New Roman" w:cs="Times New Roman"/>
        </w:rPr>
        <w:t xml:space="preserve">rodzajami </w:t>
      </w:r>
      <w:r w:rsidRPr="009A1AA0">
        <w:rPr>
          <w:rFonts w:ascii="Times New Roman" w:hAnsi="Times New Roman" w:cs="Times New Roman"/>
        </w:rPr>
        <w:t>koszt</w:t>
      </w:r>
      <w:r w:rsidR="002A1F4D" w:rsidRPr="009A1AA0">
        <w:rPr>
          <w:rFonts w:ascii="Times New Roman" w:hAnsi="Times New Roman" w:cs="Times New Roman"/>
        </w:rPr>
        <w:t>ów,</w:t>
      </w:r>
      <w:r w:rsidRPr="009A1AA0">
        <w:rPr>
          <w:rFonts w:ascii="Times New Roman" w:hAnsi="Times New Roman" w:cs="Times New Roman"/>
        </w:rPr>
        <w:t xml:space="preserve"> pokrywanymi z dotacji</w:t>
      </w:r>
      <w:r w:rsidR="002A1F4D" w:rsidRPr="009A1AA0">
        <w:rPr>
          <w:rFonts w:ascii="Times New Roman" w:hAnsi="Times New Roman" w:cs="Times New Roman"/>
        </w:rPr>
        <w:t xml:space="preserve"> i</w:t>
      </w:r>
      <w:r w:rsidRPr="009A1AA0">
        <w:rPr>
          <w:rFonts w:ascii="Times New Roman" w:hAnsi="Times New Roman" w:cs="Times New Roman"/>
        </w:rPr>
        <w:t xml:space="preserve"> ujętymi w kosztorysie</w:t>
      </w:r>
      <w:r w:rsidR="002A1F4D" w:rsidRPr="009A1AA0">
        <w:rPr>
          <w:rFonts w:ascii="Times New Roman" w:hAnsi="Times New Roman" w:cs="Times New Roman"/>
        </w:rPr>
        <w:t>,</w:t>
      </w:r>
      <w:r w:rsidRPr="009A1AA0">
        <w:rPr>
          <w:rFonts w:ascii="Times New Roman" w:hAnsi="Times New Roman" w:cs="Times New Roman"/>
        </w:rPr>
        <w:t xml:space="preserve"> do 10 % wartości przewidywanych kosztów</w:t>
      </w:r>
      <w:r w:rsidR="002A1F4D" w:rsidRPr="009A1AA0">
        <w:rPr>
          <w:rFonts w:ascii="Times New Roman" w:hAnsi="Times New Roman" w:cs="Times New Roman"/>
        </w:rPr>
        <w:t xml:space="preserve"> całkowitych</w:t>
      </w:r>
      <w:r w:rsidRPr="009A1AA0">
        <w:rPr>
          <w:rFonts w:ascii="Times New Roman" w:hAnsi="Times New Roman" w:cs="Times New Roman"/>
        </w:rPr>
        <w:t xml:space="preserve"> </w:t>
      </w:r>
      <w:r w:rsidR="002A1F4D" w:rsidRPr="009A1AA0">
        <w:rPr>
          <w:rFonts w:ascii="Times New Roman" w:hAnsi="Times New Roman" w:cs="Times New Roman"/>
        </w:rPr>
        <w:t>danej kategorii</w:t>
      </w:r>
      <w:r w:rsidRPr="009A1AA0">
        <w:rPr>
          <w:rFonts w:ascii="Times New Roman" w:hAnsi="Times New Roman" w:cs="Times New Roman"/>
        </w:rPr>
        <w:t xml:space="preserve">. </w:t>
      </w:r>
      <w:r w:rsidR="007B01BF" w:rsidRPr="009A1AA0">
        <w:rPr>
          <w:rFonts w:ascii="Times New Roman" w:hAnsi="Times New Roman" w:cs="Times New Roman"/>
        </w:rPr>
        <w:t>Gmina</w:t>
      </w:r>
      <w:r w:rsidRPr="009A1AA0">
        <w:rPr>
          <w:rFonts w:ascii="Times New Roman" w:hAnsi="Times New Roman" w:cs="Times New Roman"/>
        </w:rPr>
        <w:t xml:space="preserve">, na żądanie </w:t>
      </w:r>
      <w:r w:rsidR="007B01BF" w:rsidRPr="009A1AA0">
        <w:rPr>
          <w:rFonts w:ascii="Times New Roman" w:hAnsi="Times New Roman" w:cs="Times New Roman"/>
        </w:rPr>
        <w:t>Organu Zlecającego</w:t>
      </w:r>
      <w:r w:rsidRPr="009A1AA0">
        <w:rPr>
          <w:rFonts w:ascii="Times New Roman" w:hAnsi="Times New Roman" w:cs="Times New Roman"/>
        </w:rPr>
        <w:t xml:space="preserve">, ma obowiązek pisemnie uzasadnić dokonane przesunięcia. Przesunięcia pomiędzy poszczególnymi </w:t>
      </w:r>
      <w:r w:rsidR="00E71DFB" w:rsidRPr="009A1AA0">
        <w:rPr>
          <w:rFonts w:ascii="Times New Roman" w:hAnsi="Times New Roman" w:cs="Times New Roman"/>
        </w:rPr>
        <w:t xml:space="preserve">zapreliminowanymi </w:t>
      </w:r>
      <w:r w:rsidR="002A1F4D" w:rsidRPr="009A1AA0">
        <w:rPr>
          <w:rFonts w:ascii="Times New Roman" w:hAnsi="Times New Roman" w:cs="Times New Roman"/>
        </w:rPr>
        <w:t>pozycjami</w:t>
      </w:r>
      <w:r w:rsidR="009557FE" w:rsidRPr="009A1AA0">
        <w:rPr>
          <w:rFonts w:ascii="Times New Roman" w:hAnsi="Times New Roman" w:cs="Times New Roman"/>
        </w:rPr>
        <w:t xml:space="preserve">, skutkujące zmniejszeniem kosztów poszczególnych pozycji, oraz </w:t>
      </w:r>
      <w:r w:rsidRPr="009A1AA0">
        <w:rPr>
          <w:rFonts w:ascii="Times New Roman" w:hAnsi="Times New Roman" w:cs="Times New Roman"/>
        </w:rPr>
        <w:t>w zakresie koszów całkowitych zadania</w:t>
      </w:r>
      <w:r w:rsidR="009557FE" w:rsidRPr="009A1AA0">
        <w:rPr>
          <w:rFonts w:ascii="Times New Roman" w:hAnsi="Times New Roman" w:cs="Times New Roman"/>
        </w:rPr>
        <w:t>,</w:t>
      </w:r>
      <w:r w:rsidRPr="009A1AA0">
        <w:rPr>
          <w:rFonts w:ascii="Times New Roman" w:hAnsi="Times New Roman" w:cs="Times New Roman"/>
        </w:rPr>
        <w:t xml:space="preserve"> są dopuszczalne, o ile nie naruszają innych postanowień </w:t>
      </w:r>
      <w:r w:rsidR="0071425C" w:rsidRPr="009A1AA0">
        <w:rPr>
          <w:rFonts w:ascii="Times New Roman" w:hAnsi="Times New Roman" w:cs="Times New Roman"/>
        </w:rPr>
        <w:t>niniejszej umowy</w:t>
      </w:r>
      <w:r w:rsidR="00047984" w:rsidRPr="009A1AA0">
        <w:rPr>
          <w:rFonts w:ascii="Times New Roman" w:hAnsi="Times New Roman" w:cs="Times New Roman"/>
        </w:rPr>
        <w:t>.</w:t>
      </w:r>
    </w:p>
    <w:p w:rsidR="00AC1E6E" w:rsidRPr="009A1AA0" w:rsidRDefault="009C2160" w:rsidP="00C10F65">
      <w:pPr>
        <w:pStyle w:val="Tekstpodstawowy2"/>
        <w:numPr>
          <w:ilvl w:val="0"/>
          <w:numId w:val="14"/>
        </w:numPr>
        <w:tabs>
          <w:tab w:val="left" w:pos="180"/>
        </w:tabs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 xml:space="preserve">Zmiany w kosztorysie polegające na wprowadzeniu nowej pozycji wydatków czy też przesunięcia kosztów pomiędzy pozycjami w danej kategorii </w:t>
      </w:r>
      <w:r w:rsidR="008223AF" w:rsidRPr="009A1AA0">
        <w:rPr>
          <w:rFonts w:ascii="Times New Roman" w:hAnsi="Times New Roman" w:cs="Times New Roman"/>
        </w:rPr>
        <w:t xml:space="preserve">powyżej limitu wskazanego </w:t>
      </w:r>
      <w:r w:rsidR="00047984" w:rsidRPr="009A1AA0">
        <w:rPr>
          <w:rFonts w:ascii="Times New Roman" w:hAnsi="Times New Roman" w:cs="Times New Roman"/>
        </w:rPr>
        <w:br/>
      </w:r>
      <w:r w:rsidR="000E0DB9" w:rsidRPr="009A1AA0">
        <w:rPr>
          <w:rFonts w:ascii="Times New Roman" w:hAnsi="Times New Roman" w:cs="Times New Roman"/>
        </w:rPr>
        <w:t>w ust. 2</w:t>
      </w:r>
      <w:r w:rsidR="00E71DFB" w:rsidRPr="009A1AA0">
        <w:rPr>
          <w:rFonts w:ascii="Times New Roman" w:hAnsi="Times New Roman" w:cs="Times New Roman"/>
        </w:rPr>
        <w:t xml:space="preserve"> </w:t>
      </w:r>
      <w:proofErr w:type="spellStart"/>
      <w:r w:rsidR="00E71DFB" w:rsidRPr="009A1AA0">
        <w:rPr>
          <w:rFonts w:ascii="Times New Roman" w:hAnsi="Times New Roman" w:cs="Times New Roman"/>
        </w:rPr>
        <w:t>zd</w:t>
      </w:r>
      <w:proofErr w:type="spellEnd"/>
      <w:r w:rsidR="00E71DFB" w:rsidRPr="009A1AA0">
        <w:rPr>
          <w:rFonts w:ascii="Times New Roman" w:hAnsi="Times New Roman" w:cs="Times New Roman"/>
        </w:rPr>
        <w:t>. 1</w:t>
      </w:r>
      <w:r w:rsidR="008223AF" w:rsidRPr="009A1AA0">
        <w:rPr>
          <w:rFonts w:ascii="Times New Roman" w:hAnsi="Times New Roman" w:cs="Times New Roman"/>
        </w:rPr>
        <w:t xml:space="preserve"> </w:t>
      </w:r>
      <w:r w:rsidRPr="009A1AA0">
        <w:rPr>
          <w:rFonts w:ascii="Times New Roman" w:hAnsi="Times New Roman" w:cs="Times New Roman"/>
        </w:rPr>
        <w:t xml:space="preserve">wymagają sporządzenia aneksu do </w:t>
      </w:r>
      <w:r w:rsidR="0071425C" w:rsidRPr="009A1AA0">
        <w:rPr>
          <w:rFonts w:ascii="Times New Roman" w:hAnsi="Times New Roman" w:cs="Times New Roman"/>
        </w:rPr>
        <w:t>niniejszej umowy.</w:t>
      </w:r>
    </w:p>
    <w:p w:rsidR="00AC1E6E" w:rsidRPr="009A1AA0" w:rsidRDefault="00AC1E6E" w:rsidP="00C10F65">
      <w:pPr>
        <w:pStyle w:val="Tekstpodstawowy2"/>
        <w:numPr>
          <w:ilvl w:val="0"/>
          <w:numId w:val="14"/>
        </w:numPr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 xml:space="preserve">Przekroczenie </w:t>
      </w:r>
      <w:r w:rsidR="00DB5CB9" w:rsidRPr="009A1AA0">
        <w:rPr>
          <w:rFonts w:ascii="Times New Roman" w:hAnsi="Times New Roman" w:cs="Times New Roman"/>
        </w:rPr>
        <w:t>l</w:t>
      </w:r>
      <w:r w:rsidR="00505D34" w:rsidRPr="009A1AA0">
        <w:rPr>
          <w:rFonts w:ascii="Times New Roman" w:hAnsi="Times New Roman" w:cs="Times New Roman"/>
        </w:rPr>
        <w:t>imitów, o k</w:t>
      </w:r>
      <w:r w:rsidR="000E0DB9" w:rsidRPr="009A1AA0">
        <w:rPr>
          <w:rFonts w:ascii="Times New Roman" w:hAnsi="Times New Roman" w:cs="Times New Roman"/>
        </w:rPr>
        <w:t>tórych mowa w ust. 2</w:t>
      </w:r>
      <w:r w:rsidRPr="009A1AA0">
        <w:rPr>
          <w:rFonts w:ascii="Times New Roman" w:hAnsi="Times New Roman" w:cs="Times New Roman"/>
        </w:rPr>
        <w:t>,</w:t>
      </w:r>
      <w:r w:rsidR="00B97053" w:rsidRPr="009A1AA0">
        <w:rPr>
          <w:rFonts w:ascii="Times New Roman" w:hAnsi="Times New Roman" w:cs="Times New Roman"/>
        </w:rPr>
        <w:t xml:space="preserve"> </w:t>
      </w:r>
      <w:r w:rsidRPr="009A1AA0">
        <w:rPr>
          <w:rFonts w:ascii="Times New Roman" w:hAnsi="Times New Roman" w:cs="Times New Roman"/>
        </w:rPr>
        <w:t>uważa się</w:t>
      </w:r>
      <w:r w:rsidR="000E0DB9" w:rsidRPr="009A1AA0">
        <w:rPr>
          <w:rFonts w:ascii="Times New Roman" w:hAnsi="Times New Roman" w:cs="Times New Roman"/>
        </w:rPr>
        <w:t xml:space="preserve"> za pobranie dotacji </w:t>
      </w:r>
      <w:r w:rsidRPr="009A1AA0">
        <w:rPr>
          <w:rFonts w:ascii="Times New Roman" w:hAnsi="Times New Roman" w:cs="Times New Roman"/>
        </w:rPr>
        <w:t>w nadmiernej wysokości.</w:t>
      </w:r>
    </w:p>
    <w:p w:rsidR="00AC1E6E" w:rsidRPr="009A1AA0" w:rsidRDefault="000E0DB9" w:rsidP="00C10F65">
      <w:pPr>
        <w:pStyle w:val="Tekstpodstawowy2"/>
        <w:numPr>
          <w:ilvl w:val="0"/>
          <w:numId w:val="14"/>
        </w:numPr>
        <w:tabs>
          <w:tab w:val="left" w:pos="180"/>
        </w:tabs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>Organ Zlecający</w:t>
      </w:r>
      <w:r w:rsidR="00AC1E6E" w:rsidRPr="009A1AA0">
        <w:rPr>
          <w:rFonts w:ascii="Times New Roman" w:hAnsi="Times New Roman" w:cs="Times New Roman"/>
        </w:rPr>
        <w:t xml:space="preserve"> ma</w:t>
      </w:r>
      <w:r w:rsidR="009E61D4" w:rsidRPr="009A1AA0">
        <w:rPr>
          <w:rFonts w:ascii="Times New Roman" w:hAnsi="Times New Roman" w:cs="Times New Roman"/>
        </w:rPr>
        <w:t xml:space="preserve"> prawo żądać, aby </w:t>
      </w:r>
      <w:r w:rsidRPr="009A1AA0">
        <w:rPr>
          <w:rFonts w:ascii="Times New Roman" w:hAnsi="Times New Roman" w:cs="Times New Roman"/>
        </w:rPr>
        <w:t>Gmina</w:t>
      </w:r>
      <w:r w:rsidR="00AC1E6E" w:rsidRPr="009A1AA0">
        <w:rPr>
          <w:rFonts w:ascii="Times New Roman" w:hAnsi="Times New Roman" w:cs="Times New Roman"/>
        </w:rPr>
        <w:t>, w wy</w:t>
      </w:r>
      <w:r w:rsidR="009E61D4" w:rsidRPr="009A1AA0">
        <w:rPr>
          <w:rFonts w:ascii="Times New Roman" w:hAnsi="Times New Roman" w:cs="Times New Roman"/>
        </w:rPr>
        <w:t>znaczonym terminie, przedstawi</w:t>
      </w:r>
      <w:r w:rsidRPr="009A1AA0">
        <w:rPr>
          <w:rFonts w:ascii="Times New Roman" w:hAnsi="Times New Roman" w:cs="Times New Roman"/>
        </w:rPr>
        <w:t>ła</w:t>
      </w:r>
      <w:r w:rsidR="00AC1E6E" w:rsidRPr="009A1AA0">
        <w:rPr>
          <w:rFonts w:ascii="Times New Roman" w:hAnsi="Times New Roman" w:cs="Times New Roman"/>
        </w:rPr>
        <w:t xml:space="preserve"> dodatkowe inform</w:t>
      </w:r>
      <w:r w:rsidRPr="009A1AA0">
        <w:rPr>
          <w:rFonts w:ascii="Times New Roman" w:hAnsi="Times New Roman" w:cs="Times New Roman"/>
        </w:rPr>
        <w:t>acje i wyjaśnienia do sprawozdania</w:t>
      </w:r>
      <w:r w:rsidR="00AC1E6E" w:rsidRPr="009A1AA0">
        <w:rPr>
          <w:rFonts w:ascii="Times New Roman" w:hAnsi="Times New Roman" w:cs="Times New Roman"/>
        </w:rPr>
        <w:t>, o który</w:t>
      </w:r>
      <w:r w:rsidRPr="009A1AA0">
        <w:rPr>
          <w:rFonts w:ascii="Times New Roman" w:hAnsi="Times New Roman" w:cs="Times New Roman"/>
        </w:rPr>
        <w:t>m</w:t>
      </w:r>
      <w:r w:rsidR="00AC1E6E" w:rsidRPr="009A1AA0">
        <w:rPr>
          <w:rFonts w:ascii="Times New Roman" w:hAnsi="Times New Roman" w:cs="Times New Roman"/>
        </w:rPr>
        <w:t xml:space="preserve"> mowa </w:t>
      </w:r>
      <w:r w:rsidRPr="009A1AA0">
        <w:rPr>
          <w:rFonts w:ascii="Times New Roman" w:hAnsi="Times New Roman" w:cs="Times New Roman"/>
        </w:rPr>
        <w:t>w ust. 1</w:t>
      </w:r>
      <w:r w:rsidR="00760D10" w:rsidRPr="009A1AA0">
        <w:rPr>
          <w:rFonts w:ascii="Times New Roman" w:hAnsi="Times New Roman" w:cs="Times New Roman"/>
        </w:rPr>
        <w:t>.</w:t>
      </w:r>
    </w:p>
    <w:p w:rsidR="00AC1E6E" w:rsidRPr="009A1AA0" w:rsidRDefault="00AC1E6E" w:rsidP="00C10F65">
      <w:pPr>
        <w:pStyle w:val="Tekstpodstawowy2"/>
        <w:numPr>
          <w:ilvl w:val="0"/>
          <w:numId w:val="14"/>
        </w:numPr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>W przypadku niezłożenia sprawozd</w:t>
      </w:r>
      <w:r w:rsidR="000E0DB9" w:rsidRPr="009A1AA0">
        <w:rPr>
          <w:rFonts w:ascii="Times New Roman" w:hAnsi="Times New Roman" w:cs="Times New Roman"/>
        </w:rPr>
        <w:t>ania</w:t>
      </w:r>
      <w:r w:rsidR="007843F9" w:rsidRPr="009A1AA0">
        <w:rPr>
          <w:rFonts w:ascii="Times New Roman" w:hAnsi="Times New Roman" w:cs="Times New Roman"/>
        </w:rPr>
        <w:t xml:space="preserve">, </w:t>
      </w:r>
      <w:r w:rsidR="000E0DB9" w:rsidRPr="009A1AA0">
        <w:rPr>
          <w:rFonts w:ascii="Times New Roman" w:hAnsi="Times New Roman" w:cs="Times New Roman"/>
        </w:rPr>
        <w:t>o którym</w:t>
      </w:r>
      <w:r w:rsidR="00760D10" w:rsidRPr="009A1AA0">
        <w:rPr>
          <w:rFonts w:ascii="Times New Roman" w:hAnsi="Times New Roman" w:cs="Times New Roman"/>
        </w:rPr>
        <w:t xml:space="preserve"> mowa w ust. 1</w:t>
      </w:r>
      <w:r w:rsidR="000E0DB9" w:rsidRPr="009A1AA0">
        <w:rPr>
          <w:rFonts w:ascii="Times New Roman" w:hAnsi="Times New Roman" w:cs="Times New Roman"/>
        </w:rPr>
        <w:t xml:space="preserve"> </w:t>
      </w:r>
      <w:r w:rsidR="007843F9" w:rsidRPr="009A1AA0">
        <w:rPr>
          <w:rFonts w:ascii="Times New Roman" w:hAnsi="Times New Roman" w:cs="Times New Roman"/>
        </w:rPr>
        <w:t xml:space="preserve">w terminie, </w:t>
      </w:r>
      <w:r w:rsidR="000E0DB9" w:rsidRPr="009A1AA0">
        <w:rPr>
          <w:rFonts w:ascii="Times New Roman" w:hAnsi="Times New Roman" w:cs="Times New Roman"/>
        </w:rPr>
        <w:t>Organ Zlecający</w:t>
      </w:r>
      <w:r w:rsidR="009E61D4" w:rsidRPr="009A1AA0">
        <w:rPr>
          <w:rFonts w:ascii="Times New Roman" w:hAnsi="Times New Roman" w:cs="Times New Roman"/>
        </w:rPr>
        <w:t xml:space="preserve"> wzywa pisemnie </w:t>
      </w:r>
      <w:r w:rsidR="000E0DB9" w:rsidRPr="009A1AA0">
        <w:rPr>
          <w:rFonts w:ascii="Times New Roman" w:hAnsi="Times New Roman" w:cs="Times New Roman"/>
        </w:rPr>
        <w:t>Gminę</w:t>
      </w:r>
      <w:r w:rsidRPr="009A1AA0">
        <w:rPr>
          <w:rFonts w:ascii="Times New Roman" w:hAnsi="Times New Roman" w:cs="Times New Roman"/>
        </w:rPr>
        <w:t xml:space="preserve"> do ich złożenia, w te</w:t>
      </w:r>
      <w:r w:rsidR="007843F9" w:rsidRPr="009A1AA0">
        <w:rPr>
          <w:rFonts w:ascii="Times New Roman" w:hAnsi="Times New Roman" w:cs="Times New Roman"/>
        </w:rPr>
        <w:t xml:space="preserve">rminie 7 dni od dnia </w:t>
      </w:r>
      <w:r w:rsidRPr="009A1AA0">
        <w:rPr>
          <w:rFonts w:ascii="Times New Roman" w:hAnsi="Times New Roman" w:cs="Times New Roman"/>
        </w:rPr>
        <w:t>otrzymania wezwania.</w:t>
      </w:r>
    </w:p>
    <w:p w:rsidR="00AC1E6E" w:rsidRPr="009A1AA0" w:rsidRDefault="00AC1E6E" w:rsidP="00C10F65">
      <w:pPr>
        <w:pStyle w:val="Tekstpodstawowy2"/>
        <w:numPr>
          <w:ilvl w:val="0"/>
          <w:numId w:val="14"/>
        </w:numPr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>W</w:t>
      </w:r>
      <w:r w:rsidR="00053DC2" w:rsidRPr="009A1AA0">
        <w:rPr>
          <w:rFonts w:ascii="Times New Roman" w:hAnsi="Times New Roman" w:cs="Times New Roman"/>
        </w:rPr>
        <w:t xml:space="preserve"> </w:t>
      </w:r>
      <w:r w:rsidRPr="009A1AA0">
        <w:rPr>
          <w:rFonts w:ascii="Times New Roman" w:hAnsi="Times New Roman" w:cs="Times New Roman"/>
        </w:rPr>
        <w:t>przypadku stwierdzenia niepraw</w:t>
      </w:r>
      <w:r w:rsidR="000E0DB9" w:rsidRPr="009A1AA0">
        <w:rPr>
          <w:rFonts w:ascii="Times New Roman" w:hAnsi="Times New Roman" w:cs="Times New Roman"/>
        </w:rPr>
        <w:t>idłowości w sprawozdaniu</w:t>
      </w:r>
      <w:r w:rsidR="007843F9" w:rsidRPr="009A1AA0">
        <w:rPr>
          <w:rFonts w:ascii="Times New Roman" w:hAnsi="Times New Roman" w:cs="Times New Roman"/>
        </w:rPr>
        <w:t xml:space="preserve">, </w:t>
      </w:r>
      <w:r w:rsidR="00DB5CB9" w:rsidRPr="009A1AA0">
        <w:rPr>
          <w:rFonts w:ascii="Times New Roman" w:hAnsi="Times New Roman" w:cs="Times New Roman"/>
        </w:rPr>
        <w:t>o któ</w:t>
      </w:r>
      <w:r w:rsidR="000E0DB9" w:rsidRPr="009A1AA0">
        <w:rPr>
          <w:rFonts w:ascii="Times New Roman" w:hAnsi="Times New Roman" w:cs="Times New Roman"/>
        </w:rPr>
        <w:t>rym</w:t>
      </w:r>
      <w:r w:rsidR="00053DC2" w:rsidRPr="009A1AA0">
        <w:rPr>
          <w:rFonts w:ascii="Times New Roman" w:hAnsi="Times New Roman" w:cs="Times New Roman"/>
        </w:rPr>
        <w:t xml:space="preserve"> mowa w ust. </w:t>
      </w:r>
      <w:r w:rsidR="00760D10" w:rsidRPr="009A1AA0">
        <w:rPr>
          <w:rFonts w:ascii="Times New Roman" w:hAnsi="Times New Roman" w:cs="Times New Roman"/>
        </w:rPr>
        <w:t>1</w:t>
      </w:r>
      <w:r w:rsidR="000E0DB9" w:rsidRPr="009A1AA0">
        <w:rPr>
          <w:rFonts w:ascii="Times New Roman" w:hAnsi="Times New Roman" w:cs="Times New Roman"/>
        </w:rPr>
        <w:t>, Organ Zlecający</w:t>
      </w:r>
      <w:r w:rsidRPr="009A1AA0">
        <w:rPr>
          <w:rFonts w:ascii="Times New Roman" w:hAnsi="Times New Roman" w:cs="Times New Roman"/>
        </w:rPr>
        <w:t xml:space="preserve"> wzywa pisemnie </w:t>
      </w:r>
      <w:r w:rsidR="000E0DB9" w:rsidRPr="009A1AA0">
        <w:rPr>
          <w:rFonts w:ascii="Times New Roman" w:hAnsi="Times New Roman" w:cs="Times New Roman"/>
        </w:rPr>
        <w:t>Gminę</w:t>
      </w:r>
      <w:r w:rsidRPr="009A1AA0">
        <w:rPr>
          <w:rFonts w:ascii="Times New Roman" w:hAnsi="Times New Roman" w:cs="Times New Roman"/>
        </w:rPr>
        <w:t xml:space="preserve"> do ich usunięcia w terminie </w:t>
      </w:r>
      <w:r w:rsidR="00760D10" w:rsidRPr="009A1AA0">
        <w:rPr>
          <w:rFonts w:ascii="Times New Roman" w:hAnsi="Times New Roman" w:cs="Times New Roman"/>
        </w:rPr>
        <w:t>7</w:t>
      </w:r>
      <w:r w:rsidR="00053DC2" w:rsidRPr="009A1AA0">
        <w:rPr>
          <w:rFonts w:ascii="Times New Roman" w:hAnsi="Times New Roman" w:cs="Times New Roman"/>
        </w:rPr>
        <w:t xml:space="preserve"> </w:t>
      </w:r>
      <w:r w:rsidRPr="009A1AA0">
        <w:rPr>
          <w:rFonts w:ascii="Times New Roman" w:hAnsi="Times New Roman" w:cs="Times New Roman"/>
        </w:rPr>
        <w:t>dni od dnia otrzymania wezwania.</w:t>
      </w:r>
    </w:p>
    <w:p w:rsidR="00AC1E6E" w:rsidRPr="009A1AA0" w:rsidRDefault="00AC1E6E" w:rsidP="00C10F65">
      <w:pPr>
        <w:pStyle w:val="Tekstpodstawowy2"/>
        <w:numPr>
          <w:ilvl w:val="0"/>
          <w:numId w:val="14"/>
        </w:numPr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>Niezastosowanie się do wezwa</w:t>
      </w:r>
      <w:r w:rsidR="001B515D" w:rsidRPr="009A1AA0">
        <w:rPr>
          <w:rFonts w:ascii="Times New Roman" w:hAnsi="Times New Roman" w:cs="Times New Roman"/>
        </w:rPr>
        <w:t>ń, o których</w:t>
      </w:r>
      <w:r w:rsidRPr="009A1AA0">
        <w:rPr>
          <w:rFonts w:ascii="Times New Roman" w:hAnsi="Times New Roman" w:cs="Times New Roman"/>
        </w:rPr>
        <w:t xml:space="preserve"> mowa w ust. </w:t>
      </w:r>
      <w:r w:rsidR="000E0DB9" w:rsidRPr="009A1AA0">
        <w:rPr>
          <w:rFonts w:ascii="Times New Roman" w:hAnsi="Times New Roman" w:cs="Times New Roman"/>
        </w:rPr>
        <w:t xml:space="preserve">6 i </w:t>
      </w:r>
      <w:r w:rsidR="00ED19FC" w:rsidRPr="009A1AA0">
        <w:rPr>
          <w:rFonts w:ascii="Times New Roman" w:hAnsi="Times New Roman" w:cs="Times New Roman"/>
        </w:rPr>
        <w:t>7</w:t>
      </w:r>
      <w:r w:rsidR="006779AF" w:rsidRPr="009A1AA0">
        <w:rPr>
          <w:rFonts w:ascii="Times New Roman" w:hAnsi="Times New Roman" w:cs="Times New Roman"/>
        </w:rPr>
        <w:t>,</w:t>
      </w:r>
      <w:r w:rsidR="00AC32DA" w:rsidRPr="009A1AA0">
        <w:rPr>
          <w:rFonts w:ascii="Times New Roman" w:hAnsi="Times New Roman" w:cs="Times New Roman"/>
        </w:rPr>
        <w:t xml:space="preserve"> </w:t>
      </w:r>
      <w:r w:rsidR="00760D10" w:rsidRPr="009A1AA0">
        <w:rPr>
          <w:rFonts w:ascii="Times New Roman" w:hAnsi="Times New Roman" w:cs="Times New Roman"/>
        </w:rPr>
        <w:t xml:space="preserve">może </w:t>
      </w:r>
      <w:r w:rsidRPr="009A1AA0">
        <w:rPr>
          <w:rFonts w:ascii="Times New Roman" w:hAnsi="Times New Roman" w:cs="Times New Roman"/>
        </w:rPr>
        <w:t>skutk</w:t>
      </w:r>
      <w:r w:rsidR="00760D10" w:rsidRPr="009A1AA0">
        <w:rPr>
          <w:rFonts w:ascii="Times New Roman" w:hAnsi="Times New Roman" w:cs="Times New Roman"/>
        </w:rPr>
        <w:t>ować</w:t>
      </w:r>
      <w:r w:rsidRPr="009A1AA0">
        <w:rPr>
          <w:rFonts w:ascii="Times New Roman" w:hAnsi="Times New Roman" w:cs="Times New Roman"/>
        </w:rPr>
        <w:t xml:space="preserve"> uznaniem dotacji za wykorzystaną niezgodnie z przeznaczeniem w rozumieniu </w:t>
      </w:r>
      <w:r w:rsidR="002C1787" w:rsidRPr="009A1AA0">
        <w:rPr>
          <w:rFonts w:ascii="Times New Roman" w:hAnsi="Times New Roman" w:cs="Times New Roman"/>
        </w:rPr>
        <w:t xml:space="preserve">przepisów </w:t>
      </w:r>
      <w:r w:rsidRPr="009A1AA0">
        <w:rPr>
          <w:rFonts w:ascii="Times New Roman" w:hAnsi="Times New Roman" w:cs="Times New Roman"/>
        </w:rPr>
        <w:t>ustawy z dnia 27 sierpnia 2</w:t>
      </w:r>
      <w:r w:rsidR="00293CA3" w:rsidRPr="009A1AA0">
        <w:rPr>
          <w:rFonts w:ascii="Times New Roman" w:hAnsi="Times New Roman" w:cs="Times New Roman"/>
        </w:rPr>
        <w:t>009 r. o finansach publicznych.</w:t>
      </w:r>
    </w:p>
    <w:p w:rsidR="00AC1E6E" w:rsidRPr="009A1AA0" w:rsidRDefault="001B515D" w:rsidP="00C10F65">
      <w:pPr>
        <w:pStyle w:val="Tekstpodstawowy2"/>
        <w:numPr>
          <w:ilvl w:val="0"/>
          <w:numId w:val="14"/>
        </w:numPr>
        <w:tabs>
          <w:tab w:val="left" w:pos="180"/>
        </w:tabs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>Niezastosowanie się do wezwań, o których</w:t>
      </w:r>
      <w:r w:rsidR="00AC1E6E" w:rsidRPr="009A1AA0">
        <w:rPr>
          <w:rFonts w:ascii="Times New Roman" w:hAnsi="Times New Roman" w:cs="Times New Roman"/>
        </w:rPr>
        <w:t xml:space="preserve"> mowa w ust. </w:t>
      </w:r>
      <w:r w:rsidR="000E0DB9" w:rsidRPr="009A1AA0">
        <w:rPr>
          <w:rFonts w:ascii="Times New Roman" w:hAnsi="Times New Roman" w:cs="Times New Roman"/>
        </w:rPr>
        <w:t>6</w:t>
      </w:r>
      <w:r w:rsidR="006D71C2" w:rsidRPr="009A1AA0">
        <w:rPr>
          <w:rFonts w:ascii="Times New Roman" w:hAnsi="Times New Roman" w:cs="Times New Roman"/>
        </w:rPr>
        <w:t xml:space="preserve"> i </w:t>
      </w:r>
      <w:r w:rsidR="000E0DB9" w:rsidRPr="009A1AA0">
        <w:rPr>
          <w:rFonts w:ascii="Times New Roman" w:hAnsi="Times New Roman" w:cs="Times New Roman"/>
        </w:rPr>
        <w:t>7</w:t>
      </w:r>
      <w:r w:rsidR="00AC1E6E" w:rsidRPr="009A1AA0">
        <w:rPr>
          <w:rFonts w:ascii="Times New Roman" w:hAnsi="Times New Roman" w:cs="Times New Roman"/>
        </w:rPr>
        <w:t xml:space="preserve">, może być podstawą </w:t>
      </w:r>
      <w:r w:rsidR="00047984" w:rsidRPr="009A1AA0">
        <w:rPr>
          <w:rFonts w:ascii="Times New Roman" w:hAnsi="Times New Roman" w:cs="Times New Roman"/>
        </w:rPr>
        <w:br/>
      </w:r>
      <w:r w:rsidR="00AC1E6E" w:rsidRPr="009A1AA0">
        <w:rPr>
          <w:rFonts w:ascii="Times New Roman" w:hAnsi="Times New Roman" w:cs="Times New Roman"/>
        </w:rPr>
        <w:t xml:space="preserve">do natychmiastowego rozwiązania </w:t>
      </w:r>
      <w:r w:rsidR="0071425C" w:rsidRPr="009A1AA0">
        <w:rPr>
          <w:rFonts w:ascii="Times New Roman" w:hAnsi="Times New Roman" w:cs="Times New Roman"/>
        </w:rPr>
        <w:t>umowy</w:t>
      </w:r>
      <w:r w:rsidR="00047984" w:rsidRPr="009A1AA0">
        <w:rPr>
          <w:rFonts w:ascii="Times New Roman" w:hAnsi="Times New Roman" w:cs="Times New Roman"/>
        </w:rPr>
        <w:t>.</w:t>
      </w:r>
      <w:r w:rsidR="00AC1E6E" w:rsidRPr="009A1AA0">
        <w:rPr>
          <w:rFonts w:ascii="Times New Roman" w:hAnsi="Times New Roman" w:cs="Times New Roman"/>
        </w:rPr>
        <w:t xml:space="preserve"> </w:t>
      </w:r>
    </w:p>
    <w:p w:rsidR="00AC1E6E" w:rsidRPr="009A1AA0" w:rsidRDefault="00AC1E6E" w:rsidP="00C10F65">
      <w:pPr>
        <w:pStyle w:val="Tekstpodstawowy2"/>
        <w:numPr>
          <w:ilvl w:val="0"/>
          <w:numId w:val="14"/>
        </w:numPr>
        <w:tabs>
          <w:tab w:val="left" w:pos="180"/>
        </w:tabs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>Dostarczenie sprawozdania</w:t>
      </w:r>
      <w:r w:rsidR="009E61D4" w:rsidRPr="009A1AA0">
        <w:rPr>
          <w:rFonts w:ascii="Times New Roman" w:hAnsi="Times New Roman" w:cs="Times New Roman"/>
        </w:rPr>
        <w:t xml:space="preserve"> końcowego przez </w:t>
      </w:r>
      <w:r w:rsidR="000E0DB9" w:rsidRPr="009A1AA0">
        <w:rPr>
          <w:rFonts w:ascii="Times New Roman" w:hAnsi="Times New Roman" w:cs="Times New Roman"/>
        </w:rPr>
        <w:t>Gminę</w:t>
      </w:r>
      <w:r w:rsidRPr="009A1AA0">
        <w:rPr>
          <w:rFonts w:ascii="Times New Roman" w:hAnsi="Times New Roman" w:cs="Times New Roman"/>
        </w:rPr>
        <w:t xml:space="preserve"> jest równoznaczne z udzieleniem </w:t>
      </w:r>
      <w:r w:rsidR="000E0DB9" w:rsidRPr="009A1AA0">
        <w:rPr>
          <w:rFonts w:ascii="Times New Roman" w:hAnsi="Times New Roman" w:cs="Times New Roman"/>
        </w:rPr>
        <w:t>Organowi Zlecającemu</w:t>
      </w:r>
      <w:r w:rsidRPr="009A1AA0">
        <w:rPr>
          <w:rFonts w:ascii="Times New Roman" w:hAnsi="Times New Roman" w:cs="Times New Roman"/>
        </w:rPr>
        <w:t xml:space="preserve"> prawa do rozpowszechniania jego tekstu w sprawozdaniach, materiałach informacyjnych i promocyjnych oraz innych dokumentach urzędowych. </w:t>
      </w:r>
    </w:p>
    <w:p w:rsidR="001B3935" w:rsidRPr="009A1AA0" w:rsidRDefault="001B3935" w:rsidP="009A1AA0">
      <w:pPr>
        <w:pStyle w:val="Tekstpodstawowy2"/>
        <w:tabs>
          <w:tab w:val="left" w:pos="0"/>
        </w:tabs>
        <w:rPr>
          <w:rFonts w:ascii="Times New Roman" w:hAnsi="Times New Roman" w:cs="Times New Roman"/>
        </w:rPr>
      </w:pPr>
    </w:p>
    <w:p w:rsidR="00AC1E6E" w:rsidRPr="009A1AA0" w:rsidRDefault="00AC1E6E" w:rsidP="009A1AA0">
      <w:pPr>
        <w:pStyle w:val="Tekstpodstawowy2"/>
        <w:jc w:val="center"/>
        <w:rPr>
          <w:rFonts w:ascii="Times New Roman" w:hAnsi="Times New Roman" w:cs="Times New Roman"/>
          <w:b/>
        </w:rPr>
      </w:pPr>
      <w:r w:rsidRPr="009A1AA0">
        <w:rPr>
          <w:rFonts w:ascii="Times New Roman" w:hAnsi="Times New Roman" w:cs="Times New Roman"/>
          <w:b/>
        </w:rPr>
        <w:t>§ 1</w:t>
      </w:r>
      <w:r w:rsidR="00F6068F" w:rsidRPr="009A1AA0">
        <w:rPr>
          <w:rFonts w:ascii="Times New Roman" w:hAnsi="Times New Roman" w:cs="Times New Roman"/>
          <w:b/>
        </w:rPr>
        <w:t>0</w:t>
      </w:r>
      <w:r w:rsidRPr="009A1AA0">
        <w:rPr>
          <w:rFonts w:ascii="Times New Roman" w:hAnsi="Times New Roman" w:cs="Times New Roman"/>
          <w:b/>
        </w:rPr>
        <w:t>.</w:t>
      </w:r>
    </w:p>
    <w:p w:rsidR="00AC1E6E" w:rsidRPr="009A1AA0" w:rsidRDefault="00AC1E6E" w:rsidP="009A1AA0">
      <w:pPr>
        <w:pStyle w:val="Tekstpodstawowy2"/>
        <w:jc w:val="center"/>
        <w:rPr>
          <w:rFonts w:ascii="Times New Roman" w:hAnsi="Times New Roman" w:cs="Times New Roman"/>
          <w:b/>
        </w:rPr>
      </w:pPr>
      <w:r w:rsidRPr="009A1AA0">
        <w:rPr>
          <w:rFonts w:ascii="Times New Roman" w:hAnsi="Times New Roman" w:cs="Times New Roman"/>
          <w:b/>
        </w:rPr>
        <w:t>Zwrot środków finansowych</w:t>
      </w:r>
    </w:p>
    <w:p w:rsidR="00BD3A88" w:rsidRPr="009A1AA0" w:rsidRDefault="00BD3A88" w:rsidP="00C10F65">
      <w:pPr>
        <w:numPr>
          <w:ilvl w:val="0"/>
          <w:numId w:val="4"/>
        </w:numPr>
        <w:ind w:left="142" w:hanging="284"/>
        <w:jc w:val="both"/>
      </w:pPr>
      <w:r w:rsidRPr="009A1AA0">
        <w:t xml:space="preserve">Gmina nie później niż </w:t>
      </w:r>
      <w:r w:rsidR="00CB5959" w:rsidRPr="009A1AA0">
        <w:t>15</w:t>
      </w:r>
      <w:r w:rsidR="008A2281" w:rsidRPr="009A1AA0">
        <w:t xml:space="preserve"> dni od dnia zakończenia realizacji zadania</w:t>
      </w:r>
      <w:r w:rsidRPr="009A1AA0">
        <w:t xml:space="preserve">, dokona zwrotu niewykorzystanej kwoty dotacji na rachunek bankowy Dolnośląskiego Urzędu Wojewódzkiego we Wrocławiu. </w:t>
      </w:r>
    </w:p>
    <w:p w:rsidR="00BD3A88" w:rsidRPr="009A1AA0" w:rsidRDefault="00BD3A88" w:rsidP="00C10F65">
      <w:pPr>
        <w:numPr>
          <w:ilvl w:val="0"/>
          <w:numId w:val="4"/>
        </w:numPr>
        <w:ind w:left="142" w:hanging="284"/>
        <w:contextualSpacing/>
        <w:jc w:val="both"/>
      </w:pPr>
      <w:r w:rsidRPr="009A1AA0">
        <w:t>W przypadku zwrotu niewykorzystanej dotacji po terminie wskazanym w ust. 1, Gmina zobowiązana jest do zwrotu niewykorzystanej kwoty dotacji wraz z odsetkami w wysokości określonej jak dla zaległości podatkowych, liczonymi od pierwszego dnia</w:t>
      </w:r>
      <w:r w:rsidR="001B3935" w:rsidRPr="009A1AA0">
        <w:t xml:space="preserve"> </w:t>
      </w:r>
      <w:r w:rsidRPr="009A1AA0">
        <w:t>po upływie terminu wskazanego w ust. 1.</w:t>
      </w:r>
    </w:p>
    <w:p w:rsidR="00BD3A88" w:rsidRPr="009A1AA0" w:rsidRDefault="00BD3A88" w:rsidP="00C10F65">
      <w:pPr>
        <w:numPr>
          <w:ilvl w:val="0"/>
          <w:numId w:val="4"/>
        </w:numPr>
        <w:ind w:left="142" w:hanging="284"/>
        <w:contextualSpacing/>
        <w:jc w:val="both"/>
      </w:pPr>
      <w:r w:rsidRPr="009A1AA0">
        <w:lastRenderedPageBreak/>
        <w:t>W przypadku stwierdzenia wykorzystania dotacji niezgodnie z przeznaczeniem Gmina zobowiązuje się do zwrotu dotacji w całości lub części, która została wykorzystana niezgodnie z przeznaczeniem, wraz z odsetkami w wysokości określonej jak dla zaległości podatkowych, liczonymi od dnia przekazania dotacji, w terminie 15 dni od dnia stwierdzenia wykorzystania dotacji niezgodnie z przeznaczeniem.</w:t>
      </w:r>
    </w:p>
    <w:p w:rsidR="00BD3A88" w:rsidRPr="009A1AA0" w:rsidRDefault="00BD3A88" w:rsidP="00C10F65">
      <w:pPr>
        <w:numPr>
          <w:ilvl w:val="0"/>
          <w:numId w:val="4"/>
        </w:numPr>
        <w:ind w:left="142" w:hanging="284"/>
        <w:contextualSpacing/>
        <w:jc w:val="both"/>
      </w:pPr>
      <w:r w:rsidRPr="009A1AA0">
        <w:t>W przypadku nienależnego pobrania dotacji lub pobrani</w:t>
      </w:r>
      <w:r w:rsidR="001B3935" w:rsidRPr="009A1AA0">
        <w:t xml:space="preserve">a w nadmiernej wysokości Gmina </w:t>
      </w:r>
      <w:r w:rsidRPr="009A1AA0">
        <w:t>zobowiązuje się zwrócić równowartość nadebrania lub</w:t>
      </w:r>
      <w:r w:rsidR="001B3935" w:rsidRPr="009A1AA0">
        <w:t xml:space="preserve"> nienależnego pobrania wraz z </w:t>
      </w:r>
      <w:r w:rsidRPr="009A1AA0">
        <w:t>odsetkami jak dla zaległości podatkowych, liczonymi od dnia stwierdzenia nieprawidłowości, w terminie 15 dni od dnia stwierdzenia ni</w:t>
      </w:r>
      <w:r w:rsidR="001B3935" w:rsidRPr="009A1AA0">
        <w:t>enależnego pobrania dotacji lub </w:t>
      </w:r>
      <w:r w:rsidRPr="009A1AA0">
        <w:t>pobrania w nadmiernej wysokości.</w:t>
      </w:r>
    </w:p>
    <w:p w:rsidR="00BD3A88" w:rsidRPr="009A1AA0" w:rsidRDefault="00BD3A88" w:rsidP="00C10F65">
      <w:pPr>
        <w:numPr>
          <w:ilvl w:val="0"/>
          <w:numId w:val="4"/>
        </w:numPr>
        <w:ind w:left="142" w:hanging="284"/>
        <w:contextualSpacing/>
        <w:jc w:val="both"/>
      </w:pPr>
      <w:r w:rsidRPr="009A1AA0">
        <w:t>W przypadku stwierdzenia</w:t>
      </w:r>
      <w:r w:rsidR="007824F7" w:rsidRPr="009A1AA0">
        <w:t xml:space="preserve"> przez Organ Zlecający</w:t>
      </w:r>
      <w:r w:rsidRPr="009A1AA0">
        <w:t xml:space="preserve">, że dotacja wykorzystana została w części lub całości niezgodnie z przeznaczeniem albo pobrana w nadmiernej wysokości, określa </w:t>
      </w:r>
      <w:r w:rsidR="007824F7" w:rsidRPr="009A1AA0">
        <w:t xml:space="preserve">on </w:t>
      </w:r>
      <w:r w:rsidRPr="009A1AA0">
        <w:t>wysokość kwoty podlegającej zwrotowi.</w:t>
      </w:r>
    </w:p>
    <w:p w:rsidR="00BD3A88" w:rsidRPr="009A1AA0" w:rsidRDefault="00BD3A88" w:rsidP="00C10F65">
      <w:pPr>
        <w:numPr>
          <w:ilvl w:val="0"/>
          <w:numId w:val="4"/>
        </w:numPr>
        <w:ind w:left="142" w:hanging="284"/>
        <w:contextualSpacing/>
        <w:jc w:val="both"/>
      </w:pPr>
      <w:r w:rsidRPr="009A1AA0">
        <w:t>W przypadkach wymienionych w ust. 1, 2, 3, 4 gdy zwrot dotacji nastąpi:</w:t>
      </w:r>
    </w:p>
    <w:p w:rsidR="00BD3A88" w:rsidRPr="009A1AA0" w:rsidRDefault="00BD3A88" w:rsidP="00C10F65">
      <w:pPr>
        <w:numPr>
          <w:ilvl w:val="1"/>
          <w:numId w:val="4"/>
        </w:numPr>
        <w:tabs>
          <w:tab w:val="num" w:pos="851"/>
        </w:tabs>
        <w:ind w:left="851" w:hanging="284"/>
        <w:contextualSpacing/>
        <w:jc w:val="both"/>
      </w:pPr>
      <w:r w:rsidRPr="009A1AA0">
        <w:t>do dnia 31 grudnia 20</w:t>
      </w:r>
      <w:r w:rsidR="00990FE3" w:rsidRPr="009A1AA0">
        <w:t>20</w:t>
      </w:r>
      <w:r w:rsidRPr="009A1AA0">
        <w:t xml:space="preserve"> roku, środki należy przekazać na rachunek bankowy Dolnośląskiego Urzędu Wojewódzkiego we Wrocławiu – Wydział Finansów i</w:t>
      </w:r>
      <w:r w:rsidR="001B3935" w:rsidRPr="009A1AA0">
        <w:t> </w:t>
      </w:r>
      <w:r w:rsidRPr="009A1AA0">
        <w:t>Budżetu nr 17 1010 1674 0000 5522 3000 0000;</w:t>
      </w:r>
    </w:p>
    <w:p w:rsidR="00BD3A88" w:rsidRPr="009A1AA0" w:rsidRDefault="00BD3A88" w:rsidP="00C10F65">
      <w:pPr>
        <w:numPr>
          <w:ilvl w:val="1"/>
          <w:numId w:val="4"/>
        </w:numPr>
        <w:tabs>
          <w:tab w:val="num" w:pos="851"/>
        </w:tabs>
        <w:ind w:left="851" w:hanging="284"/>
        <w:contextualSpacing/>
        <w:jc w:val="both"/>
      </w:pPr>
      <w:r w:rsidRPr="009A1AA0">
        <w:t>od dnia 1stycznia do dnia 31 stycznia roku następnego po roku udzielenia dotacji, środki należy przekazać na rachunek bankowy Dolnośląskiego Urzędu Wojewódzkiego we Wrocławiu – Wydział Finansów i Budżetu nr 94 1010 1674 0000 5513 9135 0000;</w:t>
      </w:r>
    </w:p>
    <w:p w:rsidR="00BD3A88" w:rsidRPr="009A1AA0" w:rsidRDefault="00BD3A88" w:rsidP="00C10F65">
      <w:pPr>
        <w:numPr>
          <w:ilvl w:val="1"/>
          <w:numId w:val="4"/>
        </w:numPr>
        <w:tabs>
          <w:tab w:val="num" w:pos="851"/>
        </w:tabs>
        <w:ind w:left="851" w:hanging="284"/>
        <w:contextualSpacing/>
        <w:jc w:val="both"/>
      </w:pPr>
      <w:r w:rsidRPr="009A1AA0">
        <w:t>po 31 stycznia roku następnego po roku udzielenia dotacji, środki należy prze</w:t>
      </w:r>
      <w:r w:rsidR="001B3935" w:rsidRPr="009A1AA0">
        <w:t>kazać na </w:t>
      </w:r>
      <w:r w:rsidRPr="009A1AA0">
        <w:t>rachunek bankowy Dolnośląskiego Urzędu Wojewódzkiego we Wrocławiu – Wydział Finansów i Budżetu nr 64 1010 1674 0000 5522 3100 0000.</w:t>
      </w:r>
    </w:p>
    <w:p w:rsidR="00BD3A88" w:rsidRPr="009A1AA0" w:rsidRDefault="00BD3A88" w:rsidP="00C10F65">
      <w:pPr>
        <w:numPr>
          <w:ilvl w:val="0"/>
          <w:numId w:val="4"/>
        </w:numPr>
        <w:ind w:left="142" w:hanging="284"/>
        <w:contextualSpacing/>
        <w:jc w:val="both"/>
      </w:pPr>
      <w:r w:rsidRPr="009A1AA0">
        <w:t>Należne odsetki od kwot dotacji w sytuacjach przedstawionych w ust. 2, 3, 4 należy  przekazać na rachunek bankowy Dolnośląskiego Urzędu Wojewódzkiego we Wrocławiu – Wydział Finansów i Budżetu nr 64 1010 1674 0000 5522 3100 0000.</w:t>
      </w:r>
    </w:p>
    <w:p w:rsidR="00BD3A88" w:rsidRPr="009A1AA0" w:rsidRDefault="00BD3A88" w:rsidP="00C10F65">
      <w:pPr>
        <w:numPr>
          <w:ilvl w:val="0"/>
          <w:numId w:val="4"/>
        </w:numPr>
        <w:ind w:left="142" w:hanging="284"/>
        <w:contextualSpacing/>
        <w:jc w:val="both"/>
      </w:pPr>
      <w:r w:rsidRPr="009A1AA0">
        <w:t>W tytule</w:t>
      </w:r>
      <w:r w:rsidRPr="009A1AA0">
        <w:rPr>
          <w:b/>
        </w:rPr>
        <w:t xml:space="preserve"> </w:t>
      </w:r>
      <w:r w:rsidRPr="009A1AA0">
        <w:t xml:space="preserve">przelewu, dotyczącego zwrotu dotacji należy </w:t>
      </w:r>
      <w:r w:rsidR="000A0ABE" w:rsidRPr="009A1AA0">
        <w:t>wskazać:</w:t>
      </w:r>
    </w:p>
    <w:p w:rsidR="00BD3A88" w:rsidRPr="009A1AA0" w:rsidRDefault="001B3935" w:rsidP="009A1AA0">
      <w:pPr>
        <w:ind w:left="993" w:hanging="709"/>
        <w:contextualSpacing/>
        <w:jc w:val="both"/>
      </w:pPr>
      <w:r w:rsidRPr="009A1AA0">
        <w:t xml:space="preserve">1) </w:t>
      </w:r>
      <w:r w:rsidR="00BD3A88" w:rsidRPr="009A1AA0">
        <w:t>rok, którego dotyczy zwrot (20</w:t>
      </w:r>
      <w:r w:rsidR="00990FE3" w:rsidRPr="009A1AA0">
        <w:t>20</w:t>
      </w:r>
      <w:r w:rsidR="00BD3A88" w:rsidRPr="009A1AA0">
        <w:t xml:space="preserve"> r.),</w:t>
      </w:r>
    </w:p>
    <w:p w:rsidR="00BD3A88" w:rsidRPr="009A1AA0" w:rsidRDefault="001B3935" w:rsidP="009A1AA0">
      <w:pPr>
        <w:ind w:left="993" w:hanging="709"/>
        <w:contextualSpacing/>
        <w:jc w:val="both"/>
      </w:pPr>
      <w:r w:rsidRPr="009A1AA0">
        <w:t>2)</w:t>
      </w:r>
      <w:r w:rsidR="00BD3A88" w:rsidRPr="009A1AA0">
        <w:t xml:space="preserve"> klasyfikację budżetową (</w:t>
      </w:r>
      <w:r w:rsidR="002917BE" w:rsidRPr="009A1AA0">
        <w:t>…………………..</w:t>
      </w:r>
      <w:r w:rsidR="00BD3A88" w:rsidRPr="009A1AA0">
        <w:t>),</w:t>
      </w:r>
    </w:p>
    <w:p w:rsidR="00BD3A88" w:rsidRPr="009A1AA0" w:rsidRDefault="001B3935" w:rsidP="009A1AA0">
      <w:pPr>
        <w:ind w:left="993" w:hanging="709"/>
        <w:contextualSpacing/>
        <w:jc w:val="both"/>
      </w:pPr>
      <w:r w:rsidRPr="009A1AA0">
        <w:t>3)</w:t>
      </w:r>
      <w:r w:rsidR="00BD3A88" w:rsidRPr="009A1AA0">
        <w:t xml:space="preserve"> nazwę zadania w skrócie  </w:t>
      </w:r>
      <w:r w:rsidR="002917BE" w:rsidRPr="009A1AA0">
        <w:t>(„SENIOR</w:t>
      </w:r>
      <w:r w:rsidR="00BD3A88" w:rsidRPr="009A1AA0">
        <w:t xml:space="preserve"> </w:t>
      </w:r>
      <w:r w:rsidR="00990FE3" w:rsidRPr="009A1AA0">
        <w:t>+</w:t>
      </w:r>
      <w:r w:rsidR="00BD3A88" w:rsidRPr="009A1AA0">
        <w:t>” 20</w:t>
      </w:r>
      <w:r w:rsidR="00990FE3" w:rsidRPr="009A1AA0">
        <w:t>20</w:t>
      </w:r>
      <w:r w:rsidR="00BD3A88" w:rsidRPr="009A1AA0">
        <w:t>),</w:t>
      </w:r>
    </w:p>
    <w:p w:rsidR="00BD3A88" w:rsidRPr="009A1AA0" w:rsidRDefault="001B3935" w:rsidP="009A1AA0">
      <w:pPr>
        <w:ind w:left="993" w:hanging="709"/>
        <w:contextualSpacing/>
        <w:jc w:val="both"/>
      </w:pPr>
      <w:r w:rsidRPr="009A1AA0">
        <w:t>4)</w:t>
      </w:r>
      <w:r w:rsidR="00BD3A88" w:rsidRPr="009A1AA0">
        <w:t xml:space="preserve"> numer </w:t>
      </w:r>
      <w:proofErr w:type="spellStart"/>
      <w:r w:rsidR="00BD3A88" w:rsidRPr="009A1AA0">
        <w:t>wewn</w:t>
      </w:r>
      <w:proofErr w:type="spellEnd"/>
      <w:r w:rsidR="00BD3A88" w:rsidRPr="009A1AA0">
        <w:t xml:space="preserve">. decyzji Ministra </w:t>
      </w:r>
      <w:r w:rsidR="003D0E74" w:rsidRPr="009A1AA0">
        <w:t xml:space="preserve">Rozwoju i </w:t>
      </w:r>
      <w:r w:rsidR="00BD3A88" w:rsidRPr="009A1AA0">
        <w:t xml:space="preserve">Finansów (MF  …..), </w:t>
      </w:r>
    </w:p>
    <w:p w:rsidR="00BD3A88" w:rsidRPr="009A1AA0" w:rsidRDefault="001B3935" w:rsidP="009A1AA0">
      <w:pPr>
        <w:ind w:left="993" w:hanging="709"/>
        <w:contextualSpacing/>
        <w:jc w:val="both"/>
      </w:pPr>
      <w:r w:rsidRPr="009A1AA0">
        <w:t>5)</w:t>
      </w:r>
      <w:r w:rsidR="00BD3A88" w:rsidRPr="009A1AA0">
        <w:t xml:space="preserve"> </w:t>
      </w:r>
      <w:r w:rsidR="00865BF4" w:rsidRPr="009A1AA0">
        <w:t>układ zadaniowy</w:t>
      </w:r>
      <w:r w:rsidR="00BD3A88" w:rsidRPr="009A1AA0">
        <w:t xml:space="preserve"> ……….. </w:t>
      </w:r>
      <w:r w:rsidRPr="009A1AA0">
        <w:t>.</w:t>
      </w:r>
    </w:p>
    <w:p w:rsidR="000F1D37" w:rsidRPr="009A1AA0" w:rsidRDefault="00BD3A88" w:rsidP="00C10F65">
      <w:pPr>
        <w:pStyle w:val="Akapitzlist"/>
        <w:numPr>
          <w:ilvl w:val="0"/>
          <w:numId w:val="4"/>
        </w:numPr>
        <w:ind w:left="142"/>
        <w:jc w:val="both"/>
        <w:rPr>
          <w:lang w:val="x-none"/>
        </w:rPr>
      </w:pPr>
      <w:r w:rsidRPr="009A1AA0">
        <w:rPr>
          <w:lang w:val="x-none"/>
        </w:rPr>
        <w:t>Zwrot środków, o który</w:t>
      </w:r>
      <w:r w:rsidR="000E0DB9" w:rsidRPr="009A1AA0">
        <w:t>ch</w:t>
      </w:r>
      <w:r w:rsidRPr="009A1AA0">
        <w:rPr>
          <w:lang w:val="x-none"/>
        </w:rPr>
        <w:t xml:space="preserve"> mowa w ust.</w:t>
      </w:r>
      <w:r w:rsidR="00865BF4" w:rsidRPr="009A1AA0">
        <w:t xml:space="preserve"> 1, </w:t>
      </w:r>
      <w:r w:rsidRPr="009A1AA0">
        <w:rPr>
          <w:lang w:val="x-none"/>
        </w:rPr>
        <w:t xml:space="preserve">2, 3 i 4, należy potwierdzić pismem, wyszczególniając w nim: nazwę Programu, </w:t>
      </w:r>
      <w:r w:rsidRPr="009A1AA0">
        <w:t xml:space="preserve">numer </w:t>
      </w:r>
      <w:r w:rsidR="004D6F8B" w:rsidRPr="009A1AA0">
        <w:t>umowy</w:t>
      </w:r>
      <w:r w:rsidRPr="009A1AA0">
        <w:t xml:space="preserve">, kwotę </w:t>
      </w:r>
      <w:r w:rsidR="00865BF4" w:rsidRPr="009A1AA0">
        <w:t xml:space="preserve">zwracanej </w:t>
      </w:r>
      <w:r w:rsidRPr="009A1AA0">
        <w:t xml:space="preserve">dotacji, </w:t>
      </w:r>
      <w:r w:rsidRPr="009A1AA0">
        <w:rPr>
          <w:lang w:val="x-none"/>
        </w:rPr>
        <w:t>kwotę odsetek wraz z klasyfikacją budżetową</w:t>
      </w:r>
      <w:r w:rsidR="00865BF4" w:rsidRPr="009A1AA0">
        <w:t>, układem zadaniowym</w:t>
      </w:r>
      <w:r w:rsidRPr="009A1AA0">
        <w:rPr>
          <w:lang w:val="x-none"/>
        </w:rPr>
        <w:t xml:space="preserve"> oraz wskazaniem tytułu zwrotu dotacji (dotacja niewykorzystana, do</w:t>
      </w:r>
      <w:r w:rsidR="00257E27" w:rsidRPr="009A1AA0">
        <w:rPr>
          <w:lang w:val="x-none"/>
        </w:rPr>
        <w:t>tacja wykorzystana niezgodnie z </w:t>
      </w:r>
      <w:r w:rsidRPr="009A1AA0">
        <w:rPr>
          <w:lang w:val="x-none"/>
        </w:rPr>
        <w:t>przeznaczeniem, pobrana nienależnie lub w nadmiernej wysokości</w:t>
      </w:r>
      <w:r w:rsidRPr="009A1AA0">
        <w:t xml:space="preserve">, numer </w:t>
      </w:r>
      <w:proofErr w:type="spellStart"/>
      <w:r w:rsidRPr="009A1AA0">
        <w:t>wewn</w:t>
      </w:r>
      <w:proofErr w:type="spellEnd"/>
      <w:r w:rsidRPr="009A1AA0">
        <w:t>. decyzji MF</w:t>
      </w:r>
      <w:r w:rsidR="00FA3DEA" w:rsidRPr="009A1AA0">
        <w:rPr>
          <w:lang w:val="x-none"/>
        </w:rPr>
        <w:t>).</w:t>
      </w:r>
    </w:p>
    <w:p w:rsidR="00FA3DEA" w:rsidRPr="009A1AA0" w:rsidRDefault="00FA3DEA" w:rsidP="00C10F65">
      <w:pPr>
        <w:pStyle w:val="Akapitzlist"/>
        <w:numPr>
          <w:ilvl w:val="0"/>
          <w:numId w:val="4"/>
        </w:numPr>
        <w:ind w:left="142"/>
        <w:jc w:val="both"/>
        <w:rPr>
          <w:lang w:val="x-none"/>
        </w:rPr>
      </w:pPr>
      <w:r w:rsidRPr="009A1AA0">
        <w:t xml:space="preserve">Niewykorzystane </w:t>
      </w:r>
      <w:r w:rsidR="00EE3F73" w:rsidRPr="009A1AA0">
        <w:t xml:space="preserve">przychody od przyznanej </w:t>
      </w:r>
      <w:r w:rsidR="000A0ABE" w:rsidRPr="009A1AA0">
        <w:t>dotacji, o których</w:t>
      </w:r>
      <w:r w:rsidR="00EE3F73" w:rsidRPr="009A1AA0">
        <w:t xml:space="preserve"> mowa w §2 ust. 4,</w:t>
      </w:r>
      <w:r w:rsidRPr="009A1AA0">
        <w:t xml:space="preserve"> podlegają zwrotowi na z</w:t>
      </w:r>
      <w:r w:rsidR="00EE3F73" w:rsidRPr="009A1AA0">
        <w:t>asadach określonych w ust. 1,2 oraz w ust. 6-9.</w:t>
      </w:r>
    </w:p>
    <w:p w:rsidR="00080C38" w:rsidRPr="009A1AA0" w:rsidRDefault="00080C38" w:rsidP="009A1AA0">
      <w:pPr>
        <w:jc w:val="both"/>
        <w:rPr>
          <w:color w:val="FF0000"/>
        </w:rPr>
      </w:pP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>§ 1</w:t>
      </w:r>
      <w:r w:rsidR="00F6068F" w:rsidRPr="009A1AA0">
        <w:rPr>
          <w:b/>
        </w:rPr>
        <w:t>1</w:t>
      </w:r>
      <w:r w:rsidRPr="009A1AA0">
        <w:rPr>
          <w:b/>
        </w:rPr>
        <w:t>.</w:t>
      </w:r>
    </w:p>
    <w:p w:rsidR="00AC1E6E" w:rsidRPr="009A1AA0" w:rsidRDefault="00AC1E6E" w:rsidP="009A1AA0">
      <w:pPr>
        <w:pStyle w:val="Nagwek1"/>
        <w:spacing w:before="0"/>
        <w:jc w:val="center"/>
      </w:pPr>
      <w:r w:rsidRPr="009A1AA0">
        <w:t xml:space="preserve">Rozwiązanie </w:t>
      </w:r>
      <w:r w:rsidR="004D6F8B" w:rsidRPr="009A1AA0">
        <w:t>umowy</w:t>
      </w:r>
      <w:r w:rsidRPr="009A1AA0">
        <w:t xml:space="preserve"> za porozumieniem Stron</w:t>
      </w:r>
    </w:p>
    <w:p w:rsidR="00AC1E6E" w:rsidRPr="009A1AA0" w:rsidRDefault="004D6F8B" w:rsidP="00C10F65">
      <w:pPr>
        <w:numPr>
          <w:ilvl w:val="0"/>
          <w:numId w:val="1"/>
        </w:numPr>
        <w:tabs>
          <w:tab w:val="clear" w:pos="720"/>
          <w:tab w:val="left" w:pos="180"/>
        </w:tabs>
        <w:ind w:left="142" w:hanging="284"/>
        <w:jc w:val="both"/>
      </w:pPr>
      <w:r w:rsidRPr="009A1AA0">
        <w:t>Umowa</w:t>
      </w:r>
      <w:r w:rsidR="00AC1E6E" w:rsidRPr="009A1AA0">
        <w:t xml:space="preserve"> może być rozwiązan</w:t>
      </w:r>
      <w:r w:rsidRPr="009A1AA0">
        <w:t>a</w:t>
      </w:r>
      <w:r w:rsidR="00AC1E6E" w:rsidRPr="009A1AA0">
        <w:t xml:space="preserve"> na mocy porozumienia Stron w przypadku wystąpienia okoliczności, za które Strony nie ponoszą odpowiedzialności, przez co należy zrozumieć przypadki siły wyższej, które uniemożliwiają wykonanie </w:t>
      </w:r>
      <w:r w:rsidRPr="009A1AA0">
        <w:t>umowy</w:t>
      </w:r>
      <w:r w:rsidR="00AC1E6E" w:rsidRPr="009A1AA0">
        <w:t>.</w:t>
      </w:r>
      <w:r w:rsidR="0087558C" w:rsidRPr="009A1AA0">
        <w:t xml:space="preserve"> Przez siłę wyższą rozumiemy zdarzenia o charakterze losowym/naturalnym, których Strona nie mogła przewidzieć, jak  </w:t>
      </w:r>
      <w:r w:rsidR="000A0ABE" w:rsidRPr="009A1AA0">
        <w:t>również, którym</w:t>
      </w:r>
      <w:r w:rsidR="0087558C" w:rsidRPr="009A1AA0">
        <w:t xml:space="preserve"> w żaden sposób nie mogła zapobiec.</w:t>
      </w:r>
    </w:p>
    <w:p w:rsidR="00AC1E6E" w:rsidRPr="009A1AA0" w:rsidRDefault="00AC1E6E" w:rsidP="00C10F65">
      <w:pPr>
        <w:numPr>
          <w:ilvl w:val="0"/>
          <w:numId w:val="1"/>
        </w:numPr>
        <w:tabs>
          <w:tab w:val="clear" w:pos="720"/>
          <w:tab w:val="num" w:pos="180"/>
        </w:tabs>
        <w:ind w:left="142" w:hanging="284"/>
        <w:jc w:val="both"/>
      </w:pPr>
      <w:r w:rsidRPr="009A1AA0">
        <w:t xml:space="preserve">W przypadku rozwiązania </w:t>
      </w:r>
      <w:r w:rsidR="004D6F8B" w:rsidRPr="009A1AA0">
        <w:t>umowy</w:t>
      </w:r>
      <w:r w:rsidRPr="009A1AA0">
        <w:t xml:space="preserve"> w trybie określonym w ust. 1, skutki finansowe </w:t>
      </w:r>
      <w:r w:rsidR="0087558C" w:rsidRPr="009A1AA0">
        <w:br/>
      </w:r>
      <w:r w:rsidRPr="009A1AA0">
        <w:t>i obowiązek zwrotu środków finansowych Strony określą w protokole.</w:t>
      </w:r>
    </w:p>
    <w:p w:rsidR="00047984" w:rsidRDefault="00047984" w:rsidP="009A1AA0">
      <w:pPr>
        <w:rPr>
          <w:b/>
        </w:rPr>
      </w:pPr>
    </w:p>
    <w:p w:rsidR="009A1AA0" w:rsidRPr="009A1AA0" w:rsidRDefault="009A1AA0" w:rsidP="009A1AA0">
      <w:pPr>
        <w:rPr>
          <w:b/>
        </w:rPr>
      </w:pP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lastRenderedPageBreak/>
        <w:t>§ 1</w:t>
      </w:r>
      <w:r w:rsidR="00F6068F" w:rsidRPr="009A1AA0">
        <w:rPr>
          <w:b/>
        </w:rPr>
        <w:t>2</w:t>
      </w:r>
      <w:r w:rsidRPr="009A1AA0">
        <w:rPr>
          <w:b/>
        </w:rPr>
        <w:t>.</w:t>
      </w: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 xml:space="preserve">Odstąpienie od </w:t>
      </w:r>
      <w:r w:rsidR="004D6F8B" w:rsidRPr="009A1AA0">
        <w:rPr>
          <w:b/>
        </w:rPr>
        <w:t>umowy</w:t>
      </w:r>
      <w:r w:rsidR="00047984" w:rsidRPr="009A1AA0">
        <w:rPr>
          <w:b/>
        </w:rPr>
        <w:t xml:space="preserve"> </w:t>
      </w:r>
      <w:r w:rsidRPr="009A1AA0">
        <w:rPr>
          <w:b/>
        </w:rPr>
        <w:t xml:space="preserve">przez </w:t>
      </w:r>
      <w:r w:rsidR="00506257" w:rsidRPr="009A1AA0">
        <w:rPr>
          <w:b/>
        </w:rPr>
        <w:t>Gminę</w:t>
      </w:r>
      <w:r w:rsidRPr="009A1AA0">
        <w:t xml:space="preserve"> </w:t>
      </w:r>
    </w:p>
    <w:p w:rsidR="00AC1E6E" w:rsidRPr="009A1AA0" w:rsidRDefault="00506257" w:rsidP="00C10F65">
      <w:pPr>
        <w:numPr>
          <w:ilvl w:val="0"/>
          <w:numId w:val="2"/>
        </w:numPr>
        <w:tabs>
          <w:tab w:val="left" w:pos="180"/>
        </w:tabs>
        <w:ind w:left="142" w:hanging="284"/>
        <w:jc w:val="both"/>
      </w:pPr>
      <w:r w:rsidRPr="009A1AA0">
        <w:t>Gmina</w:t>
      </w:r>
      <w:r w:rsidR="009E61D4" w:rsidRPr="009A1AA0">
        <w:t xml:space="preserve"> może</w:t>
      </w:r>
      <w:r w:rsidR="00AC1E6E" w:rsidRPr="009A1AA0">
        <w:t xml:space="preserve"> odstąpić od </w:t>
      </w:r>
      <w:r w:rsidR="004D6F8B" w:rsidRPr="009A1AA0">
        <w:t>umowy</w:t>
      </w:r>
      <w:r w:rsidR="00AC1E6E" w:rsidRPr="009A1AA0">
        <w:t xml:space="preserve"> do dnia przekazania dotacji, w</w:t>
      </w:r>
      <w:r w:rsidR="000F1D37" w:rsidRPr="009A1AA0">
        <w:t xml:space="preserve"> </w:t>
      </w:r>
      <w:r w:rsidR="00AC1E6E" w:rsidRPr="009A1AA0">
        <w:t xml:space="preserve">przypadku wystąpienia okoliczności uniemożliwiających wykonanie </w:t>
      </w:r>
      <w:r w:rsidR="004D6F8B" w:rsidRPr="009A1AA0">
        <w:t>umowy</w:t>
      </w:r>
      <w:r w:rsidR="00047984" w:rsidRPr="009A1AA0">
        <w:t>.</w:t>
      </w:r>
    </w:p>
    <w:p w:rsidR="00AC1E6E" w:rsidRPr="009A1AA0" w:rsidRDefault="00506257" w:rsidP="00C10F65">
      <w:pPr>
        <w:numPr>
          <w:ilvl w:val="0"/>
          <w:numId w:val="2"/>
        </w:numPr>
        <w:tabs>
          <w:tab w:val="left" w:pos="180"/>
        </w:tabs>
        <w:ind w:left="142" w:hanging="284"/>
        <w:jc w:val="both"/>
      </w:pPr>
      <w:r w:rsidRPr="009A1AA0">
        <w:t>Gmina</w:t>
      </w:r>
      <w:r w:rsidR="009E61D4" w:rsidRPr="009A1AA0">
        <w:t xml:space="preserve"> może</w:t>
      </w:r>
      <w:r w:rsidR="00AC1E6E" w:rsidRPr="009A1AA0">
        <w:t xml:space="preserve"> odstąpić od </w:t>
      </w:r>
      <w:r w:rsidR="004D6F8B" w:rsidRPr="009A1AA0">
        <w:t>umowy</w:t>
      </w:r>
      <w:r w:rsidR="00047984" w:rsidRPr="009A1AA0">
        <w:t>,</w:t>
      </w:r>
      <w:r w:rsidR="00AC1E6E" w:rsidRPr="009A1AA0">
        <w:t xml:space="preserve"> jeżeli </w:t>
      </w:r>
      <w:r w:rsidRPr="009A1AA0">
        <w:t>Organ Zlecający</w:t>
      </w:r>
      <w:r w:rsidR="00AC1E6E" w:rsidRPr="009A1AA0">
        <w:t xml:space="preserve"> nie przekaże dotacji</w:t>
      </w:r>
      <w:r w:rsidR="000F1D37" w:rsidRPr="009A1AA0">
        <w:t xml:space="preserve"> w </w:t>
      </w:r>
      <w:r w:rsidR="00AC1E6E" w:rsidRPr="009A1AA0">
        <w:t xml:space="preserve">terminie określonym w </w:t>
      </w:r>
      <w:r w:rsidR="004D6F8B" w:rsidRPr="009A1AA0">
        <w:t>umowie</w:t>
      </w:r>
      <w:r w:rsidR="00AC1E6E" w:rsidRPr="009A1AA0">
        <w:t>, nie później jednak niż do dnia przekazania dotacji.</w:t>
      </w:r>
    </w:p>
    <w:p w:rsidR="00DD16EE" w:rsidRPr="009A1AA0" w:rsidRDefault="00DD16EE" w:rsidP="009A1AA0">
      <w:pPr>
        <w:rPr>
          <w:b/>
        </w:rPr>
      </w:pP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>§ 1</w:t>
      </w:r>
      <w:r w:rsidR="00F6068F" w:rsidRPr="009A1AA0">
        <w:rPr>
          <w:b/>
        </w:rPr>
        <w:t>3</w:t>
      </w:r>
      <w:r w:rsidRPr="009A1AA0">
        <w:rPr>
          <w:b/>
        </w:rPr>
        <w:t>.</w:t>
      </w: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 xml:space="preserve">Rozwiązanie </w:t>
      </w:r>
      <w:r w:rsidR="004D6F8B" w:rsidRPr="009A1AA0">
        <w:rPr>
          <w:b/>
        </w:rPr>
        <w:t>umowy</w:t>
      </w:r>
      <w:r w:rsidR="00047984" w:rsidRPr="009A1AA0">
        <w:rPr>
          <w:b/>
        </w:rPr>
        <w:t xml:space="preserve"> </w:t>
      </w:r>
      <w:r w:rsidRPr="009A1AA0">
        <w:rPr>
          <w:b/>
        </w:rPr>
        <w:t xml:space="preserve">przez </w:t>
      </w:r>
      <w:r w:rsidR="00506257" w:rsidRPr="009A1AA0">
        <w:rPr>
          <w:b/>
        </w:rPr>
        <w:t>Organ Zlecający</w:t>
      </w:r>
    </w:p>
    <w:p w:rsidR="00AC1E6E" w:rsidRPr="009A1AA0" w:rsidRDefault="00AC1E6E" w:rsidP="009A1AA0">
      <w:pPr>
        <w:ind w:left="142" w:hanging="284"/>
        <w:jc w:val="both"/>
        <w:rPr>
          <w:b/>
        </w:rPr>
      </w:pPr>
      <w:r w:rsidRPr="009A1AA0">
        <w:t>1.</w:t>
      </w:r>
      <w:r w:rsidRPr="009A1AA0">
        <w:rPr>
          <w:b/>
        </w:rPr>
        <w:t xml:space="preserve"> </w:t>
      </w:r>
      <w:r w:rsidR="004D6F8B" w:rsidRPr="009A1AA0">
        <w:t>Umowa</w:t>
      </w:r>
      <w:r w:rsidRPr="009A1AA0">
        <w:t xml:space="preserve"> może być rozwiązan</w:t>
      </w:r>
      <w:r w:rsidR="006107DB" w:rsidRPr="009A1AA0">
        <w:t>a</w:t>
      </w:r>
      <w:r w:rsidRPr="009A1AA0">
        <w:t xml:space="preserve"> przez </w:t>
      </w:r>
      <w:r w:rsidR="00506257" w:rsidRPr="009A1AA0">
        <w:t>Organ Zlecający</w:t>
      </w:r>
      <w:r w:rsidRPr="009A1AA0">
        <w:t xml:space="preserve"> ze skutkiem natychmiastowym </w:t>
      </w:r>
      <w:r w:rsidR="0087558C" w:rsidRPr="009A1AA0">
        <w:br/>
      </w:r>
      <w:r w:rsidRPr="009A1AA0">
        <w:t>w przypadku:</w:t>
      </w:r>
    </w:p>
    <w:p w:rsidR="00AC1E6E" w:rsidRPr="009A1AA0" w:rsidRDefault="00AC1E6E" w:rsidP="00C10F65">
      <w:pPr>
        <w:numPr>
          <w:ilvl w:val="0"/>
          <w:numId w:val="3"/>
        </w:numPr>
        <w:tabs>
          <w:tab w:val="clear" w:pos="1428"/>
        </w:tabs>
        <w:ind w:left="567" w:hanging="426"/>
        <w:jc w:val="both"/>
      </w:pPr>
      <w:r w:rsidRPr="009A1AA0">
        <w:t>wykorzystywania udzielonej dotacji niezgodnie z</w:t>
      </w:r>
      <w:r w:rsidR="00047984" w:rsidRPr="009A1AA0">
        <w:t xml:space="preserve"> przeznaczeniem</w:t>
      </w:r>
      <w:r w:rsidRPr="009A1AA0">
        <w:t>;</w:t>
      </w:r>
    </w:p>
    <w:p w:rsidR="00AC1E6E" w:rsidRPr="009A1AA0" w:rsidRDefault="00AC1E6E" w:rsidP="00C10F65">
      <w:pPr>
        <w:numPr>
          <w:ilvl w:val="0"/>
          <w:numId w:val="3"/>
        </w:numPr>
        <w:tabs>
          <w:tab w:val="clear" w:pos="1428"/>
        </w:tabs>
        <w:ind w:left="567" w:hanging="426"/>
        <w:jc w:val="both"/>
      </w:pPr>
      <w:r w:rsidRPr="009A1AA0">
        <w:t xml:space="preserve">nieterminowego </w:t>
      </w:r>
      <w:r w:rsidR="00047984" w:rsidRPr="009A1AA0">
        <w:t xml:space="preserve">oraz nienależytego wykonywania </w:t>
      </w:r>
      <w:r w:rsidR="009A50E6" w:rsidRPr="009A1AA0">
        <w:t>umowy</w:t>
      </w:r>
      <w:r w:rsidRPr="009A1AA0">
        <w:t>, w szczególności zmniejszenia zakresu rzeczowego realizowanego zadania;</w:t>
      </w:r>
    </w:p>
    <w:p w:rsidR="00AC1E6E" w:rsidRPr="009A1AA0" w:rsidRDefault="00AC1E6E" w:rsidP="00C10F65">
      <w:pPr>
        <w:numPr>
          <w:ilvl w:val="0"/>
          <w:numId w:val="3"/>
        </w:numPr>
        <w:tabs>
          <w:tab w:val="clear" w:pos="1428"/>
        </w:tabs>
        <w:ind w:left="567" w:hanging="426"/>
        <w:jc w:val="both"/>
      </w:pPr>
      <w:r w:rsidRPr="009A1AA0">
        <w:t>niepr</w:t>
      </w:r>
      <w:r w:rsidR="009E61D4" w:rsidRPr="009A1AA0">
        <w:t xml:space="preserve">zedłożenia przez </w:t>
      </w:r>
      <w:r w:rsidR="001B515D" w:rsidRPr="009A1AA0">
        <w:t>Gminę</w:t>
      </w:r>
      <w:r w:rsidRPr="009A1AA0">
        <w:t xml:space="preserve"> sprawozdań z wykonania zadania</w:t>
      </w:r>
      <w:r w:rsidR="00470C1D" w:rsidRPr="009A1AA0">
        <w:t xml:space="preserve"> </w:t>
      </w:r>
      <w:r w:rsidR="00CB61F4" w:rsidRPr="009A1AA0">
        <w:t xml:space="preserve">w terminie i </w:t>
      </w:r>
      <w:r w:rsidRPr="009A1AA0">
        <w:t xml:space="preserve">na </w:t>
      </w:r>
      <w:r w:rsidR="00047984" w:rsidRPr="009A1AA0">
        <w:t>z</w:t>
      </w:r>
      <w:r w:rsidR="00FF24F3" w:rsidRPr="009A1AA0">
        <w:t>asadach określonych w niniejszej umowie</w:t>
      </w:r>
      <w:r w:rsidRPr="009A1AA0">
        <w:t>;</w:t>
      </w:r>
    </w:p>
    <w:p w:rsidR="00AC1E6E" w:rsidRPr="009A1AA0" w:rsidRDefault="00AC1E6E" w:rsidP="00C10F65">
      <w:pPr>
        <w:numPr>
          <w:ilvl w:val="0"/>
          <w:numId w:val="3"/>
        </w:numPr>
        <w:tabs>
          <w:tab w:val="clear" w:pos="1428"/>
        </w:tabs>
        <w:ind w:left="567" w:hanging="426"/>
        <w:jc w:val="both"/>
      </w:pPr>
      <w:r w:rsidRPr="009A1AA0">
        <w:t>odmowy poddania się prze</w:t>
      </w:r>
      <w:r w:rsidR="009E61D4" w:rsidRPr="009A1AA0">
        <w:t xml:space="preserve">z </w:t>
      </w:r>
      <w:r w:rsidR="001B515D" w:rsidRPr="009A1AA0">
        <w:t>Gminę</w:t>
      </w:r>
      <w:r w:rsidRPr="009A1AA0">
        <w:t xml:space="preserve"> k</w:t>
      </w:r>
      <w:r w:rsidR="00CB61F4" w:rsidRPr="009A1AA0">
        <w:t xml:space="preserve">ontroli albo niedoprowadzenia w </w:t>
      </w:r>
      <w:r w:rsidRPr="009A1AA0">
        <w:t xml:space="preserve">terminie określonym przez </w:t>
      </w:r>
      <w:r w:rsidR="001B515D" w:rsidRPr="009A1AA0">
        <w:t>Organ Zlecający</w:t>
      </w:r>
      <w:r w:rsidRPr="009A1AA0">
        <w:t xml:space="preserve"> do usunięcia stwierdzonych nieprawidłowości.</w:t>
      </w:r>
    </w:p>
    <w:p w:rsidR="007726BF" w:rsidRPr="009A1AA0" w:rsidRDefault="00506257" w:rsidP="00C10F65">
      <w:pPr>
        <w:pStyle w:val="Tekstpodstawowywcity"/>
        <w:numPr>
          <w:ilvl w:val="1"/>
          <w:numId w:val="3"/>
        </w:numPr>
        <w:tabs>
          <w:tab w:val="clear" w:pos="2148"/>
        </w:tabs>
        <w:spacing w:after="0"/>
        <w:ind w:left="142" w:hanging="284"/>
        <w:jc w:val="both"/>
      </w:pPr>
      <w:r w:rsidRPr="009A1AA0">
        <w:t>Organ Zlecający</w:t>
      </w:r>
      <w:r w:rsidR="00AC1E6E" w:rsidRPr="009A1AA0">
        <w:t xml:space="preserve">, rozwiązując </w:t>
      </w:r>
      <w:r w:rsidR="004D6F8B" w:rsidRPr="009A1AA0">
        <w:t>umowę</w:t>
      </w:r>
      <w:r w:rsidR="00AC1E6E" w:rsidRPr="009A1AA0">
        <w:t>, określi kwotę</w:t>
      </w:r>
      <w:r w:rsidR="009E61D4" w:rsidRPr="009A1AA0">
        <w:t xml:space="preserve"> dotacji podlegającą zwrotowi w</w:t>
      </w:r>
      <w:r w:rsidR="00CB61F4" w:rsidRPr="009A1AA0">
        <w:t xml:space="preserve"> </w:t>
      </w:r>
      <w:r w:rsidR="00AC1E6E" w:rsidRPr="009A1AA0">
        <w:t>wyniku stwierdzenia okoliczności, o których mo</w:t>
      </w:r>
      <w:r w:rsidR="00CB61F4" w:rsidRPr="009A1AA0">
        <w:t xml:space="preserve">wa w ust. 1, wraz z odsetkami w </w:t>
      </w:r>
      <w:r w:rsidR="00AC1E6E" w:rsidRPr="009A1AA0">
        <w:t>wysokości określonej jak dla zaległości podatkowych, naliczanymi od dnia przekazania dotacji, termin jej zwrotu oraz nazwę i numer rachunku bankowego, na który należy dokonać wpłaty.</w:t>
      </w:r>
      <w:r w:rsidR="006837F1" w:rsidRPr="009A1AA0">
        <w:t xml:space="preserve"> </w:t>
      </w:r>
    </w:p>
    <w:p w:rsidR="00DD16EE" w:rsidRPr="009A1AA0" w:rsidRDefault="00DD16EE" w:rsidP="009A1AA0">
      <w:pPr>
        <w:pStyle w:val="Tekstpodstawowywcity"/>
        <w:spacing w:after="0"/>
        <w:ind w:left="0"/>
        <w:jc w:val="both"/>
      </w:pPr>
    </w:p>
    <w:p w:rsidR="00AC1E6E" w:rsidRPr="009A1AA0" w:rsidRDefault="004764A0" w:rsidP="009A1AA0">
      <w:pPr>
        <w:jc w:val="center"/>
        <w:rPr>
          <w:b/>
        </w:rPr>
      </w:pPr>
      <w:r w:rsidRPr="009A1AA0">
        <w:rPr>
          <w:b/>
        </w:rPr>
        <w:t>§ </w:t>
      </w:r>
      <w:r w:rsidR="00AC1E6E" w:rsidRPr="009A1AA0">
        <w:rPr>
          <w:b/>
        </w:rPr>
        <w:t>1</w:t>
      </w:r>
      <w:r w:rsidR="00247EA2" w:rsidRPr="009A1AA0">
        <w:rPr>
          <w:b/>
        </w:rPr>
        <w:t>4</w:t>
      </w:r>
      <w:r w:rsidR="00AC1E6E" w:rsidRPr="009A1AA0">
        <w:rPr>
          <w:b/>
        </w:rPr>
        <w:t>.</w:t>
      </w: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>Zakaz zbywania rzeczy zakupionych za środki pochodzące z dotacji</w:t>
      </w:r>
    </w:p>
    <w:p w:rsidR="00AC1E6E" w:rsidRPr="009A1AA0" w:rsidRDefault="00506257" w:rsidP="00C10F65">
      <w:pPr>
        <w:pStyle w:val="Akapitzlist"/>
        <w:numPr>
          <w:ilvl w:val="1"/>
          <w:numId w:val="12"/>
        </w:numPr>
        <w:ind w:left="142"/>
        <w:jc w:val="both"/>
      </w:pPr>
      <w:r w:rsidRPr="009A1AA0">
        <w:t>Gmina</w:t>
      </w:r>
      <w:r w:rsidR="009E61D4" w:rsidRPr="009A1AA0">
        <w:t xml:space="preserve"> zobowiązuje</w:t>
      </w:r>
      <w:r w:rsidR="00AC1E6E" w:rsidRPr="009A1AA0">
        <w:t xml:space="preserve"> się do niezbywania</w:t>
      </w:r>
      <w:r w:rsidR="0087558C" w:rsidRPr="009A1AA0">
        <w:t xml:space="preserve"> rzeczy</w:t>
      </w:r>
      <w:r w:rsidR="00AC1E6E" w:rsidRPr="009A1AA0">
        <w:t xml:space="preserve"> związanych z realizacją zadania zakupionych za środki pochodzące z dotacji przez okres 5 lat od dnia dokonania ich zakupu.</w:t>
      </w:r>
    </w:p>
    <w:p w:rsidR="00AC1E6E" w:rsidRPr="009A1AA0" w:rsidRDefault="00AC1E6E" w:rsidP="00C10F65">
      <w:pPr>
        <w:pStyle w:val="Akapitzlist"/>
        <w:numPr>
          <w:ilvl w:val="1"/>
          <w:numId w:val="12"/>
        </w:numPr>
        <w:ind w:left="142"/>
        <w:jc w:val="both"/>
      </w:pPr>
      <w:r w:rsidRPr="009A1AA0">
        <w:t>Z ważnych przyczyn Strony mogą zawrzeć aneks do niniejsze</w:t>
      </w:r>
      <w:r w:rsidR="004D6F8B" w:rsidRPr="009A1AA0">
        <w:t>j umowy</w:t>
      </w:r>
      <w:r w:rsidRPr="009A1AA0">
        <w:t xml:space="preserve">, zezwalający na zbycie rzeczy przed upływem terminu, o którym mowa w ust. 1, </w:t>
      </w:r>
      <w:r w:rsidR="003F57A5" w:rsidRPr="009A1AA0">
        <w:t xml:space="preserve">pod warunkiem, że </w:t>
      </w:r>
      <w:r w:rsidR="00506257" w:rsidRPr="009A1AA0">
        <w:t>Gmina</w:t>
      </w:r>
      <w:r w:rsidR="003F57A5" w:rsidRPr="009A1AA0">
        <w:t xml:space="preserve"> zobowiąże</w:t>
      </w:r>
      <w:r w:rsidRPr="009A1AA0">
        <w:t xml:space="preserve"> się przeznaczyć środki pozyskane ze zbycia rzeczy na realizację celów </w:t>
      </w:r>
      <w:r w:rsidR="007843F9" w:rsidRPr="009A1AA0">
        <w:t>publicznych.</w:t>
      </w: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>§ 1</w:t>
      </w:r>
      <w:r w:rsidR="00247EA2" w:rsidRPr="009A1AA0">
        <w:rPr>
          <w:b/>
        </w:rPr>
        <w:t>5</w:t>
      </w:r>
      <w:r w:rsidRPr="009A1AA0">
        <w:rPr>
          <w:b/>
        </w:rPr>
        <w:t>.</w:t>
      </w:r>
    </w:p>
    <w:p w:rsidR="00AC1E6E" w:rsidRPr="009A1AA0" w:rsidRDefault="00AC1E6E" w:rsidP="009A1AA0">
      <w:pPr>
        <w:ind w:left="142"/>
        <w:jc w:val="center"/>
        <w:rPr>
          <w:b/>
        </w:rPr>
      </w:pPr>
      <w:r w:rsidRPr="009A1AA0">
        <w:rPr>
          <w:b/>
        </w:rPr>
        <w:t>Forma pisemna oświadczeń</w:t>
      </w:r>
    </w:p>
    <w:p w:rsidR="0062057E" w:rsidRPr="009A1AA0" w:rsidRDefault="00AC1E6E" w:rsidP="00C10F65">
      <w:pPr>
        <w:pStyle w:val="Akapitzlist"/>
        <w:numPr>
          <w:ilvl w:val="0"/>
          <w:numId w:val="17"/>
        </w:numPr>
        <w:ind w:left="142"/>
        <w:jc w:val="both"/>
      </w:pPr>
      <w:r w:rsidRPr="009A1AA0">
        <w:t>Wszelkie zmiany, uzupełnienia i oświadczenia składane w</w:t>
      </w:r>
      <w:r w:rsidR="004D6F8B" w:rsidRPr="009A1AA0">
        <w:t xml:space="preserve"> związku z niniejszą umową</w:t>
      </w:r>
      <w:r w:rsidRPr="009A1AA0">
        <w:t xml:space="preserve"> wymagają zawarcia aneksu do </w:t>
      </w:r>
      <w:r w:rsidR="009A50E6" w:rsidRPr="009A1AA0">
        <w:t>umowy</w:t>
      </w:r>
      <w:r w:rsidR="00D728EF" w:rsidRPr="009A1AA0">
        <w:t xml:space="preserve"> </w:t>
      </w:r>
      <w:r w:rsidRPr="009A1AA0">
        <w:t>w formie pisemnej pod rygorem nieważności</w:t>
      </w:r>
      <w:r w:rsidR="00381597" w:rsidRPr="009A1AA0">
        <w:t>,</w:t>
      </w:r>
      <w:r w:rsidR="00C408AE" w:rsidRPr="009A1AA0">
        <w:t xml:space="preserve"> z zastrzeżeniem ust. 2 oraz § 3 ust. 2.</w:t>
      </w:r>
    </w:p>
    <w:p w:rsidR="0058617C" w:rsidRPr="009A1AA0" w:rsidRDefault="0062057E" w:rsidP="00C10F65">
      <w:pPr>
        <w:pStyle w:val="Akapitzlist"/>
        <w:numPr>
          <w:ilvl w:val="0"/>
          <w:numId w:val="17"/>
        </w:numPr>
        <w:ind w:left="142"/>
        <w:jc w:val="both"/>
      </w:pPr>
      <w:r w:rsidRPr="009A1AA0">
        <w:t>Zmiany dotyczące wprowadzenia nowej pozycji do kosztorysu, zmiany planowanych wydatków</w:t>
      </w:r>
      <w:r w:rsidR="0069529A" w:rsidRPr="009A1AA0">
        <w:t>,</w:t>
      </w:r>
      <w:r w:rsidRPr="009A1AA0">
        <w:t xml:space="preserve"> z zastrze</w:t>
      </w:r>
      <w:r w:rsidR="00506257" w:rsidRPr="009A1AA0">
        <w:t>żeniem § 9 ust. 3</w:t>
      </w:r>
      <w:r w:rsidR="0058617C" w:rsidRPr="009A1AA0">
        <w:t xml:space="preserve">, </w:t>
      </w:r>
      <w:r w:rsidRPr="009A1AA0">
        <w:t>wymagają zawarcia aneksu do</w:t>
      </w:r>
      <w:r w:rsidR="00D728EF" w:rsidRPr="009A1AA0">
        <w:t xml:space="preserve"> </w:t>
      </w:r>
      <w:r w:rsidR="004D6F8B" w:rsidRPr="009A1AA0">
        <w:t>umowy</w:t>
      </w:r>
      <w:r w:rsidRPr="009A1AA0">
        <w:t>.</w:t>
      </w:r>
    </w:p>
    <w:p w:rsidR="007554DC" w:rsidRPr="009A1AA0" w:rsidRDefault="00AC1E6E" w:rsidP="00C10F65">
      <w:pPr>
        <w:pStyle w:val="Akapitzlist"/>
        <w:numPr>
          <w:ilvl w:val="0"/>
          <w:numId w:val="17"/>
        </w:numPr>
        <w:ind w:left="142"/>
        <w:jc w:val="both"/>
      </w:pPr>
      <w:r w:rsidRPr="009A1AA0">
        <w:t xml:space="preserve">Wszelkie wątpliwości </w:t>
      </w:r>
      <w:r w:rsidR="00D728EF" w:rsidRPr="009A1AA0">
        <w:t>związane z realizacją niniejsze</w:t>
      </w:r>
      <w:r w:rsidR="004D6F8B" w:rsidRPr="009A1AA0">
        <w:t>j umowy</w:t>
      </w:r>
      <w:r w:rsidRPr="009A1AA0">
        <w:t xml:space="preserve"> wyjaśniane będą w formie pisemnej.</w:t>
      </w:r>
    </w:p>
    <w:p w:rsidR="00DD16EE" w:rsidRPr="009A1AA0" w:rsidRDefault="00DD16EE" w:rsidP="009A1AA0">
      <w:pPr>
        <w:tabs>
          <w:tab w:val="num" w:pos="0"/>
        </w:tabs>
        <w:jc w:val="both"/>
        <w:rPr>
          <w:b/>
        </w:rPr>
      </w:pPr>
    </w:p>
    <w:p w:rsidR="00AC1E6E" w:rsidRPr="009A1AA0" w:rsidRDefault="00AC1E6E" w:rsidP="009A1AA0">
      <w:pPr>
        <w:tabs>
          <w:tab w:val="num" w:pos="0"/>
        </w:tabs>
        <w:jc w:val="center"/>
        <w:rPr>
          <w:b/>
        </w:rPr>
      </w:pPr>
      <w:r w:rsidRPr="009A1AA0">
        <w:rPr>
          <w:b/>
        </w:rPr>
        <w:t>§ 1</w:t>
      </w:r>
      <w:r w:rsidR="00247EA2" w:rsidRPr="009A1AA0">
        <w:rPr>
          <w:b/>
        </w:rPr>
        <w:t>6</w:t>
      </w:r>
      <w:r w:rsidRPr="009A1AA0">
        <w:rPr>
          <w:b/>
        </w:rPr>
        <w:t>.</w:t>
      </w:r>
    </w:p>
    <w:p w:rsidR="00AC1E6E" w:rsidRPr="009A1AA0" w:rsidRDefault="00AC1E6E" w:rsidP="009A1AA0">
      <w:pPr>
        <w:tabs>
          <w:tab w:val="num" w:pos="142"/>
        </w:tabs>
        <w:ind w:left="142"/>
        <w:jc w:val="center"/>
        <w:rPr>
          <w:b/>
        </w:rPr>
      </w:pPr>
      <w:r w:rsidRPr="009A1AA0">
        <w:rPr>
          <w:b/>
        </w:rPr>
        <w:t>Odpowiedzialność wobec osób trzecich</w:t>
      </w:r>
    </w:p>
    <w:p w:rsidR="00AC1E6E" w:rsidRPr="009A1AA0" w:rsidRDefault="00506257" w:rsidP="00C10F65">
      <w:pPr>
        <w:pStyle w:val="Tekstpodstawowy2"/>
        <w:numPr>
          <w:ilvl w:val="0"/>
          <w:numId w:val="15"/>
        </w:numPr>
        <w:ind w:left="142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>Gmina</w:t>
      </w:r>
      <w:r w:rsidR="00AC1E6E" w:rsidRPr="009A1AA0">
        <w:rPr>
          <w:rFonts w:ascii="Times New Roman" w:hAnsi="Times New Roman" w:cs="Times New Roman"/>
        </w:rPr>
        <w:t xml:space="preserve"> </w:t>
      </w:r>
      <w:r w:rsidR="003F57A5" w:rsidRPr="009A1AA0">
        <w:rPr>
          <w:rFonts w:ascii="Times New Roman" w:hAnsi="Times New Roman" w:cs="Times New Roman"/>
        </w:rPr>
        <w:t>ponosi</w:t>
      </w:r>
      <w:r w:rsidR="00AC1E6E" w:rsidRPr="009A1AA0">
        <w:rPr>
          <w:rFonts w:ascii="Times New Roman" w:hAnsi="Times New Roman" w:cs="Times New Roman"/>
        </w:rPr>
        <w:t xml:space="preserve"> wyłączną odpowiedzialność wobec osó</w:t>
      </w:r>
      <w:r w:rsidR="009A1AA0">
        <w:rPr>
          <w:rFonts w:ascii="Times New Roman" w:hAnsi="Times New Roman" w:cs="Times New Roman"/>
        </w:rPr>
        <w:t>b trzecich za szkody powstałe w </w:t>
      </w:r>
      <w:r w:rsidR="00AC1E6E" w:rsidRPr="009A1AA0">
        <w:rPr>
          <w:rFonts w:ascii="Times New Roman" w:hAnsi="Times New Roman" w:cs="Times New Roman"/>
        </w:rPr>
        <w:t xml:space="preserve">związku z realizacją zadania publicznego. </w:t>
      </w:r>
    </w:p>
    <w:p w:rsidR="006107DB" w:rsidRPr="009A1AA0" w:rsidRDefault="00AC1E6E" w:rsidP="00C10F65">
      <w:pPr>
        <w:numPr>
          <w:ilvl w:val="0"/>
          <w:numId w:val="15"/>
        </w:numPr>
        <w:ind w:left="142" w:hanging="284"/>
        <w:jc w:val="both"/>
        <w:rPr>
          <w:b/>
        </w:rPr>
      </w:pPr>
      <w:r w:rsidRPr="009A1AA0">
        <w:t>W zakresie związanym z realizacją zadania publicznego, w tym z gromadzeniem, przetwarzaniem i przekazywaniem danych osobowych, a także wp</w:t>
      </w:r>
      <w:r w:rsidR="004A5C54">
        <w:t>rowadzaniem ich do </w:t>
      </w:r>
      <w:r w:rsidRPr="009A1AA0">
        <w:t>systemów</w:t>
      </w:r>
      <w:r w:rsidR="003F57A5" w:rsidRPr="009A1AA0">
        <w:t xml:space="preserve"> informatycznych, </w:t>
      </w:r>
      <w:r w:rsidR="00506257" w:rsidRPr="009A1AA0">
        <w:t>Gmina</w:t>
      </w:r>
      <w:r w:rsidR="003F57A5" w:rsidRPr="009A1AA0">
        <w:t xml:space="preserve"> odbiera</w:t>
      </w:r>
      <w:r w:rsidRPr="009A1AA0">
        <w:t xml:space="preserve"> stos</w:t>
      </w:r>
      <w:r w:rsidR="004A5C54">
        <w:t>owne oświadczenia, o zgodzie na </w:t>
      </w:r>
      <w:r w:rsidRPr="009A1AA0">
        <w:t xml:space="preserve">gromadzenie, przetwarzanie i przekazywanie danych osobowych, od osób, których te dane dotyczą, zgodnie </w:t>
      </w:r>
      <w:r w:rsidR="00D25551" w:rsidRPr="009A1AA0">
        <w:t xml:space="preserve">z </w:t>
      </w:r>
      <w:r w:rsidR="008029BA" w:rsidRPr="009A1AA0">
        <w:t xml:space="preserve">rozporządzeniem Parlamentu Europejskiego i Rady (UE) </w:t>
      </w:r>
      <w:hyperlink r:id="rId8" w:history="1">
        <w:r w:rsidR="008029BA" w:rsidRPr="009A1AA0">
          <w:rPr>
            <w:color w:val="0000FF"/>
            <w:u w:val="single"/>
          </w:rPr>
          <w:t>2016/679</w:t>
        </w:r>
      </w:hyperlink>
      <w:r w:rsidR="008029BA" w:rsidRPr="009A1AA0">
        <w:t xml:space="preserve"> </w:t>
      </w:r>
      <w:r w:rsidR="008029BA" w:rsidRPr="009A1AA0">
        <w:br/>
        <w:t xml:space="preserve">z dnia 27 kwietnia 2016 r. w sprawie </w:t>
      </w:r>
      <w:bookmarkStart w:id="0" w:name="highlightHit_9"/>
      <w:bookmarkEnd w:id="0"/>
      <w:r w:rsidR="008029BA" w:rsidRPr="009A1AA0">
        <w:t xml:space="preserve">ochrony osób fizycznych w związku z przetwarzaniem </w:t>
      </w:r>
      <w:bookmarkStart w:id="1" w:name="highlightHit_10"/>
      <w:bookmarkEnd w:id="1"/>
      <w:r w:rsidR="008029BA" w:rsidRPr="009A1AA0">
        <w:t xml:space="preserve">danych </w:t>
      </w:r>
      <w:bookmarkStart w:id="2" w:name="highlightHit_11"/>
      <w:bookmarkEnd w:id="2"/>
      <w:r w:rsidR="008029BA" w:rsidRPr="009A1AA0">
        <w:t xml:space="preserve">osobowych i w sprawie swobodnego przepływu takich </w:t>
      </w:r>
      <w:bookmarkStart w:id="3" w:name="highlightHit_12"/>
      <w:bookmarkEnd w:id="3"/>
      <w:r w:rsidR="008029BA" w:rsidRPr="009A1AA0">
        <w:t xml:space="preserve">danych oraz uchylenia </w:t>
      </w:r>
      <w:r w:rsidR="008029BA" w:rsidRPr="009A1AA0">
        <w:lastRenderedPageBreak/>
        <w:t xml:space="preserve">dyrektywy </w:t>
      </w:r>
      <w:hyperlink r:id="rId9" w:history="1">
        <w:r w:rsidR="008029BA" w:rsidRPr="009A1AA0">
          <w:rPr>
            <w:color w:val="0000FF"/>
            <w:u w:val="single"/>
          </w:rPr>
          <w:t>95/46/WE</w:t>
        </w:r>
      </w:hyperlink>
      <w:r w:rsidR="008029BA" w:rsidRPr="009A1AA0">
        <w:t xml:space="preserve"> (ogólne rozporządzenie </w:t>
      </w:r>
      <w:bookmarkStart w:id="4" w:name="highlightHit_13"/>
      <w:bookmarkEnd w:id="4"/>
      <w:r w:rsidR="008029BA" w:rsidRPr="009A1AA0">
        <w:t xml:space="preserve">o </w:t>
      </w:r>
      <w:bookmarkStart w:id="5" w:name="highlightHit_14"/>
      <w:bookmarkEnd w:id="5"/>
      <w:r w:rsidR="008029BA" w:rsidRPr="009A1AA0">
        <w:t xml:space="preserve">ochronie </w:t>
      </w:r>
      <w:bookmarkStart w:id="6" w:name="highlightHit_15"/>
      <w:bookmarkEnd w:id="6"/>
      <w:r w:rsidR="008029BA" w:rsidRPr="009A1AA0">
        <w:t>danych) (Dz.</w:t>
      </w:r>
      <w:r w:rsidR="007B3FE2" w:rsidRPr="009A1AA0">
        <w:t xml:space="preserve"> </w:t>
      </w:r>
      <w:r w:rsidR="008029BA" w:rsidRPr="009A1AA0">
        <w:t xml:space="preserve">Urz. UE L 119 </w:t>
      </w:r>
      <w:r w:rsidR="008029BA" w:rsidRPr="009A1AA0">
        <w:br/>
        <w:t>z 4</w:t>
      </w:r>
      <w:r w:rsidR="004A5C54">
        <w:t xml:space="preserve"> maja </w:t>
      </w:r>
      <w:r w:rsidR="008029BA" w:rsidRPr="009A1AA0">
        <w:t xml:space="preserve">2016, </w:t>
      </w:r>
      <w:hyperlink r:id="rId10" w:history="1">
        <w:r w:rsidR="008029BA" w:rsidRPr="009A1AA0">
          <w:rPr>
            <w:color w:val="0000FF"/>
            <w:u w:val="single"/>
          </w:rPr>
          <w:t>str. 1</w:t>
        </w:r>
      </w:hyperlink>
      <w:r w:rsidR="008029BA" w:rsidRPr="009A1AA0">
        <w:t xml:space="preserve">) </w:t>
      </w:r>
      <w:r w:rsidRPr="009A1AA0">
        <w:t>i przy p</w:t>
      </w:r>
      <w:r w:rsidR="00506257" w:rsidRPr="009A1AA0">
        <w:t>rzetwarzaniu tych danych stosuje</w:t>
      </w:r>
      <w:r w:rsidR="008029BA" w:rsidRPr="009A1AA0">
        <w:t xml:space="preserve"> zasady określone tymi przepisami.</w:t>
      </w:r>
    </w:p>
    <w:p w:rsidR="009A1AA0" w:rsidRPr="009A1AA0" w:rsidRDefault="009A1AA0" w:rsidP="009A1AA0">
      <w:pPr>
        <w:ind w:left="-142"/>
        <w:jc w:val="both"/>
      </w:pPr>
    </w:p>
    <w:p w:rsidR="00AC1E6E" w:rsidRPr="009A1AA0" w:rsidRDefault="00AC1E6E" w:rsidP="009A1AA0">
      <w:pPr>
        <w:tabs>
          <w:tab w:val="num" w:pos="142"/>
        </w:tabs>
        <w:ind w:left="142"/>
        <w:jc w:val="center"/>
        <w:rPr>
          <w:b/>
        </w:rPr>
      </w:pPr>
      <w:r w:rsidRPr="009A1AA0">
        <w:rPr>
          <w:b/>
        </w:rPr>
        <w:t>§ </w:t>
      </w:r>
      <w:r w:rsidR="009A1AA0">
        <w:rPr>
          <w:b/>
        </w:rPr>
        <w:t>17</w:t>
      </w:r>
      <w:r w:rsidRPr="009A1AA0">
        <w:rPr>
          <w:b/>
        </w:rPr>
        <w:t>.</w:t>
      </w:r>
    </w:p>
    <w:p w:rsidR="008844A9" w:rsidRPr="009A1AA0" w:rsidRDefault="008844A9" w:rsidP="009A1AA0">
      <w:pPr>
        <w:tabs>
          <w:tab w:val="num" w:pos="0"/>
        </w:tabs>
        <w:jc w:val="center"/>
        <w:rPr>
          <w:b/>
        </w:rPr>
      </w:pPr>
      <w:r w:rsidRPr="009A1AA0">
        <w:rPr>
          <w:b/>
        </w:rPr>
        <w:t>Rozwiązywanie sporów</w:t>
      </w:r>
    </w:p>
    <w:p w:rsidR="00BD43BB" w:rsidRPr="009A1AA0" w:rsidRDefault="008844A9" w:rsidP="009A1AA0">
      <w:pPr>
        <w:jc w:val="both"/>
      </w:pPr>
      <w:r w:rsidRPr="009A1AA0">
        <w:t>Ewentualne spory powstałe w związku z zawarciem i wykonywaniem n</w:t>
      </w:r>
      <w:r w:rsidR="00D728EF" w:rsidRPr="009A1AA0">
        <w:t>iniejsze</w:t>
      </w:r>
      <w:r w:rsidR="009A50E6" w:rsidRPr="009A1AA0">
        <w:t>j</w:t>
      </w:r>
      <w:r w:rsidR="00D728EF" w:rsidRPr="009A1AA0">
        <w:t xml:space="preserve"> </w:t>
      </w:r>
      <w:r w:rsidR="009A50E6" w:rsidRPr="009A1AA0">
        <w:t>umowy</w:t>
      </w:r>
      <w:r w:rsidR="00D728EF" w:rsidRPr="009A1AA0">
        <w:t xml:space="preserve"> </w:t>
      </w:r>
      <w:r w:rsidRPr="009A1AA0">
        <w:t>Strony będą starały się rozstrzygać polubownie. W przypadku braku porozumienia spór zostanie poddany pod rozstrzygnięcie</w:t>
      </w:r>
      <w:r w:rsidR="00E32F30" w:rsidRPr="009A1AA0">
        <w:t>,</w:t>
      </w:r>
      <w:r w:rsidRPr="009A1AA0">
        <w:t xml:space="preserve"> właściwego ze względu na siedzibę </w:t>
      </w:r>
      <w:r w:rsidR="00506257" w:rsidRPr="009A1AA0">
        <w:t>Organu Zlecającego</w:t>
      </w:r>
      <w:r w:rsidR="00E32F30" w:rsidRPr="009A1AA0">
        <w:t>,</w:t>
      </w:r>
      <w:r w:rsidRPr="009A1AA0">
        <w:t xml:space="preserve"> sądu powszechnego.</w:t>
      </w:r>
    </w:p>
    <w:p w:rsidR="00AC1E6E" w:rsidRPr="009A1AA0" w:rsidRDefault="00AC1E6E" w:rsidP="009A1AA0">
      <w:pPr>
        <w:jc w:val="center"/>
        <w:rPr>
          <w:b/>
        </w:rPr>
      </w:pPr>
      <w:r w:rsidRPr="009A1AA0">
        <w:rPr>
          <w:b/>
        </w:rPr>
        <w:t>§ </w:t>
      </w:r>
      <w:r w:rsidR="004A5C54">
        <w:rPr>
          <w:b/>
        </w:rPr>
        <w:t>18</w:t>
      </w:r>
      <w:r w:rsidRPr="009A1AA0">
        <w:rPr>
          <w:b/>
        </w:rPr>
        <w:t>.</w:t>
      </w:r>
    </w:p>
    <w:p w:rsidR="00331214" w:rsidRPr="009A1AA0" w:rsidRDefault="00331214" w:rsidP="009A1AA0">
      <w:pPr>
        <w:jc w:val="center"/>
      </w:pPr>
      <w:r w:rsidRPr="009A1AA0">
        <w:rPr>
          <w:b/>
        </w:rPr>
        <w:t xml:space="preserve">Oświadczenie </w:t>
      </w:r>
    </w:p>
    <w:p w:rsidR="00670AC5" w:rsidRPr="009A1AA0" w:rsidRDefault="00506257" w:rsidP="009A1AA0">
      <w:pPr>
        <w:jc w:val="both"/>
        <w:rPr>
          <w:i/>
        </w:rPr>
      </w:pPr>
      <w:r w:rsidRPr="009A1AA0">
        <w:t xml:space="preserve">Gmina </w:t>
      </w:r>
      <w:r w:rsidR="00954B38" w:rsidRPr="009A1AA0">
        <w:t>oświadcza, iż zapoznał</w:t>
      </w:r>
      <w:r w:rsidRPr="009A1AA0">
        <w:t>a</w:t>
      </w:r>
      <w:r w:rsidR="00AC1E6E" w:rsidRPr="009A1AA0">
        <w:t xml:space="preserve"> się z </w:t>
      </w:r>
      <w:r w:rsidR="00DE3F0B" w:rsidRPr="009A1AA0">
        <w:t>ogłoszeniem</w:t>
      </w:r>
      <w:r w:rsidR="00AC1E6E" w:rsidRPr="009A1AA0">
        <w:rPr>
          <w:iCs/>
        </w:rPr>
        <w:t xml:space="preserve"> </w:t>
      </w:r>
      <w:r w:rsidR="00D728EF" w:rsidRPr="009A1AA0">
        <w:rPr>
          <w:iCs/>
        </w:rPr>
        <w:t>o</w:t>
      </w:r>
      <w:r w:rsidR="00DB5CB9" w:rsidRPr="009A1AA0">
        <w:rPr>
          <w:iCs/>
        </w:rPr>
        <w:t xml:space="preserve">twartego </w:t>
      </w:r>
      <w:r w:rsidR="00D728EF" w:rsidRPr="009A1AA0">
        <w:rPr>
          <w:iCs/>
        </w:rPr>
        <w:t>k</w:t>
      </w:r>
      <w:r w:rsidR="00AC1E6E" w:rsidRPr="009A1AA0">
        <w:rPr>
          <w:iCs/>
        </w:rPr>
        <w:t>onkursu</w:t>
      </w:r>
      <w:r w:rsidR="00DB5CB9" w:rsidRPr="009A1AA0">
        <w:rPr>
          <w:iCs/>
        </w:rPr>
        <w:t xml:space="preserve"> </w:t>
      </w:r>
      <w:r w:rsidR="00D728EF" w:rsidRPr="009A1AA0">
        <w:rPr>
          <w:iCs/>
        </w:rPr>
        <w:t>o</w:t>
      </w:r>
      <w:r w:rsidR="00DB5CB9" w:rsidRPr="009A1AA0">
        <w:rPr>
          <w:iCs/>
        </w:rPr>
        <w:t>fert</w:t>
      </w:r>
      <w:r w:rsidR="00AC1E6E" w:rsidRPr="009A1AA0">
        <w:rPr>
          <w:iCs/>
        </w:rPr>
        <w:t xml:space="preserve"> w ramach </w:t>
      </w:r>
      <w:r w:rsidR="00B879C0" w:rsidRPr="009A1AA0">
        <w:rPr>
          <w:i/>
        </w:rPr>
        <w:t>Programu Wieloletniego „Senior</w:t>
      </w:r>
      <w:r w:rsidR="009416AB" w:rsidRPr="009A1AA0">
        <w:rPr>
          <w:i/>
        </w:rPr>
        <w:t>+</w:t>
      </w:r>
      <w:r w:rsidR="00B879C0" w:rsidRPr="009A1AA0">
        <w:rPr>
          <w:i/>
        </w:rPr>
        <w:t>” na lata 2015-2020</w:t>
      </w:r>
      <w:r w:rsidR="00AC1E6E" w:rsidRPr="009A1AA0">
        <w:rPr>
          <w:i/>
          <w:iCs/>
        </w:rPr>
        <w:t xml:space="preserve"> </w:t>
      </w:r>
      <w:r w:rsidR="00846B9D" w:rsidRPr="009A1AA0">
        <w:rPr>
          <w:i/>
          <w:iCs/>
        </w:rPr>
        <w:t>E</w:t>
      </w:r>
      <w:r w:rsidR="00AC1E6E" w:rsidRPr="009A1AA0">
        <w:rPr>
          <w:i/>
          <w:iCs/>
        </w:rPr>
        <w:t>dycja</w:t>
      </w:r>
      <w:r w:rsidR="004175F8" w:rsidRPr="009A1AA0">
        <w:rPr>
          <w:i/>
          <w:iCs/>
        </w:rPr>
        <w:t xml:space="preserve"> </w:t>
      </w:r>
      <w:r w:rsidR="00954100" w:rsidRPr="009A1AA0">
        <w:rPr>
          <w:i/>
          <w:iCs/>
        </w:rPr>
        <w:t>20</w:t>
      </w:r>
      <w:r w:rsidR="00783777" w:rsidRPr="009A1AA0">
        <w:rPr>
          <w:i/>
          <w:iCs/>
        </w:rPr>
        <w:t>20</w:t>
      </w:r>
      <w:r w:rsidR="00B879C0" w:rsidRPr="009A1AA0">
        <w:rPr>
          <w:i/>
        </w:rPr>
        <w:t xml:space="preserve"> </w:t>
      </w:r>
      <w:r w:rsidR="00AC1E6E" w:rsidRPr="009A1AA0">
        <w:t xml:space="preserve">oraz </w:t>
      </w:r>
      <w:r w:rsidR="00B879C0" w:rsidRPr="009A1AA0">
        <w:rPr>
          <w:i/>
        </w:rPr>
        <w:t>Programem Wieloletnim „Senior</w:t>
      </w:r>
      <w:r w:rsidR="009416AB" w:rsidRPr="009A1AA0">
        <w:rPr>
          <w:i/>
        </w:rPr>
        <w:t>+</w:t>
      </w:r>
      <w:r w:rsidR="00B879C0" w:rsidRPr="009A1AA0">
        <w:rPr>
          <w:i/>
        </w:rPr>
        <w:t>” na lata 2015-2020</w:t>
      </w:r>
      <w:r w:rsidR="00AC1E6E" w:rsidRPr="009A1AA0">
        <w:rPr>
          <w:i/>
        </w:rPr>
        <w:t>.</w:t>
      </w:r>
    </w:p>
    <w:p w:rsidR="00144139" w:rsidRPr="009A1AA0" w:rsidRDefault="00144139" w:rsidP="004A5C54">
      <w:pPr>
        <w:rPr>
          <w:b/>
        </w:rPr>
      </w:pPr>
    </w:p>
    <w:p w:rsidR="00AC1E6E" w:rsidRPr="009A1AA0" w:rsidRDefault="004A5C54" w:rsidP="009A1AA0">
      <w:pPr>
        <w:jc w:val="center"/>
        <w:rPr>
          <w:b/>
        </w:rPr>
      </w:pPr>
      <w:r>
        <w:rPr>
          <w:b/>
        </w:rPr>
        <w:t>§ 19</w:t>
      </w:r>
      <w:r w:rsidR="00AC1E6E" w:rsidRPr="009A1AA0">
        <w:rPr>
          <w:b/>
        </w:rPr>
        <w:t>.</w:t>
      </w:r>
    </w:p>
    <w:p w:rsidR="008844A9" w:rsidRPr="009A1AA0" w:rsidRDefault="008844A9" w:rsidP="009A1AA0">
      <w:pPr>
        <w:tabs>
          <w:tab w:val="num" w:pos="142"/>
        </w:tabs>
        <w:ind w:left="142"/>
        <w:jc w:val="center"/>
        <w:rPr>
          <w:b/>
        </w:rPr>
      </w:pPr>
      <w:r w:rsidRPr="009A1AA0">
        <w:rPr>
          <w:b/>
        </w:rPr>
        <w:t>Postanowienia końcowe</w:t>
      </w:r>
    </w:p>
    <w:p w:rsidR="00577838" w:rsidRPr="009A1AA0" w:rsidRDefault="00577838" w:rsidP="00C10F65">
      <w:pPr>
        <w:pStyle w:val="Tekstpodstawowy2"/>
        <w:numPr>
          <w:ilvl w:val="0"/>
          <w:numId w:val="16"/>
        </w:numPr>
        <w:ind w:left="0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 xml:space="preserve">W zakresie nieuregulowanym umową stosuje się odpowiednio przepisy ustawy z dnia 23 kwietnia 1964 r. - Kodeks cywilny (Dz. U. </w:t>
      </w:r>
      <w:r w:rsidR="00927BBD" w:rsidRPr="009A1AA0">
        <w:rPr>
          <w:rFonts w:ascii="Times New Roman" w:hAnsi="Times New Roman" w:cs="Times New Roman"/>
        </w:rPr>
        <w:t xml:space="preserve">z </w:t>
      </w:r>
      <w:r w:rsidRPr="009A1AA0">
        <w:rPr>
          <w:rFonts w:ascii="Times New Roman" w:hAnsi="Times New Roman" w:cs="Times New Roman"/>
        </w:rPr>
        <w:t>201</w:t>
      </w:r>
      <w:r w:rsidR="00783777" w:rsidRPr="009A1AA0">
        <w:rPr>
          <w:rFonts w:ascii="Times New Roman" w:hAnsi="Times New Roman" w:cs="Times New Roman"/>
        </w:rPr>
        <w:t>9</w:t>
      </w:r>
      <w:r w:rsidRPr="009A1AA0">
        <w:rPr>
          <w:rFonts w:ascii="Times New Roman" w:hAnsi="Times New Roman" w:cs="Times New Roman"/>
        </w:rPr>
        <w:t xml:space="preserve"> r. poz. </w:t>
      </w:r>
      <w:r w:rsidR="00783777" w:rsidRPr="009A1AA0">
        <w:rPr>
          <w:rFonts w:ascii="Times New Roman" w:hAnsi="Times New Roman" w:cs="Times New Roman"/>
        </w:rPr>
        <w:t>1145</w:t>
      </w:r>
      <w:r w:rsidRPr="009A1AA0">
        <w:rPr>
          <w:rFonts w:ascii="Times New Roman" w:hAnsi="Times New Roman" w:cs="Times New Roman"/>
        </w:rPr>
        <w:t xml:space="preserve"> z </w:t>
      </w:r>
      <w:proofErr w:type="spellStart"/>
      <w:r w:rsidRPr="009A1AA0">
        <w:rPr>
          <w:rFonts w:ascii="Times New Roman" w:hAnsi="Times New Roman" w:cs="Times New Roman"/>
        </w:rPr>
        <w:t>późn</w:t>
      </w:r>
      <w:proofErr w:type="spellEnd"/>
      <w:r w:rsidRPr="009A1AA0">
        <w:rPr>
          <w:rFonts w:ascii="Times New Roman" w:hAnsi="Times New Roman" w:cs="Times New Roman"/>
        </w:rPr>
        <w:t>. zm.</w:t>
      </w:r>
      <w:r w:rsidR="00876BF4">
        <w:rPr>
          <w:rFonts w:ascii="Times New Roman" w:hAnsi="Times New Roman" w:cs="Times New Roman"/>
        </w:rPr>
        <w:t>)</w:t>
      </w:r>
      <w:r w:rsidRPr="009A1AA0">
        <w:rPr>
          <w:rFonts w:ascii="Times New Roman" w:hAnsi="Times New Roman" w:cs="Times New Roman"/>
        </w:rPr>
        <w:t>.</w:t>
      </w:r>
    </w:p>
    <w:p w:rsidR="00CA222C" w:rsidRPr="009A1AA0" w:rsidRDefault="00D728EF" w:rsidP="00C10F65">
      <w:pPr>
        <w:pStyle w:val="Tekstpodstawowy2"/>
        <w:numPr>
          <w:ilvl w:val="0"/>
          <w:numId w:val="16"/>
        </w:numPr>
        <w:ind w:left="0" w:hanging="284"/>
        <w:rPr>
          <w:rFonts w:ascii="Times New Roman" w:hAnsi="Times New Roman" w:cs="Times New Roman"/>
        </w:rPr>
      </w:pPr>
      <w:r w:rsidRPr="009A1AA0">
        <w:rPr>
          <w:rFonts w:ascii="Times New Roman" w:hAnsi="Times New Roman" w:cs="Times New Roman"/>
        </w:rPr>
        <w:t>Niniejsz</w:t>
      </w:r>
      <w:r w:rsidR="006107DB" w:rsidRPr="009A1AA0">
        <w:rPr>
          <w:rFonts w:ascii="Times New Roman" w:hAnsi="Times New Roman" w:cs="Times New Roman"/>
        </w:rPr>
        <w:t>a</w:t>
      </w:r>
      <w:r w:rsidRPr="009A1AA0">
        <w:rPr>
          <w:rFonts w:ascii="Times New Roman" w:hAnsi="Times New Roman" w:cs="Times New Roman"/>
        </w:rPr>
        <w:t xml:space="preserve"> </w:t>
      </w:r>
      <w:r w:rsidR="006107DB" w:rsidRPr="009A1AA0">
        <w:rPr>
          <w:rFonts w:ascii="Times New Roman" w:hAnsi="Times New Roman" w:cs="Times New Roman"/>
        </w:rPr>
        <w:t>umowa</w:t>
      </w:r>
      <w:r w:rsidR="00AC1E6E" w:rsidRPr="009A1AA0">
        <w:rPr>
          <w:rFonts w:ascii="Times New Roman" w:hAnsi="Times New Roman" w:cs="Times New Roman"/>
        </w:rPr>
        <w:t xml:space="preserve"> został</w:t>
      </w:r>
      <w:r w:rsidR="00F75A5D" w:rsidRPr="009A1AA0">
        <w:rPr>
          <w:rFonts w:ascii="Times New Roman" w:hAnsi="Times New Roman" w:cs="Times New Roman"/>
        </w:rPr>
        <w:t>a</w:t>
      </w:r>
      <w:r w:rsidR="00AC1E6E" w:rsidRPr="009A1AA0">
        <w:rPr>
          <w:rFonts w:ascii="Times New Roman" w:hAnsi="Times New Roman" w:cs="Times New Roman"/>
        </w:rPr>
        <w:t xml:space="preserve"> sporządzon</w:t>
      </w:r>
      <w:r w:rsidR="00F75A5D" w:rsidRPr="009A1AA0">
        <w:rPr>
          <w:rFonts w:ascii="Times New Roman" w:hAnsi="Times New Roman" w:cs="Times New Roman"/>
        </w:rPr>
        <w:t>a</w:t>
      </w:r>
      <w:r w:rsidR="00AC1E6E" w:rsidRPr="009A1AA0">
        <w:rPr>
          <w:rFonts w:ascii="Times New Roman" w:hAnsi="Times New Roman" w:cs="Times New Roman"/>
        </w:rPr>
        <w:t xml:space="preserve"> w </w:t>
      </w:r>
      <w:r w:rsidR="004137F5">
        <w:rPr>
          <w:rFonts w:ascii="Times New Roman" w:hAnsi="Times New Roman" w:cs="Times New Roman"/>
        </w:rPr>
        <w:t>dwóch</w:t>
      </w:r>
      <w:r w:rsidR="004175F8" w:rsidRPr="009A1AA0">
        <w:rPr>
          <w:rFonts w:ascii="Times New Roman" w:hAnsi="Times New Roman" w:cs="Times New Roman"/>
        </w:rPr>
        <w:t xml:space="preserve"> </w:t>
      </w:r>
      <w:r w:rsidR="00AC1E6E" w:rsidRPr="009A1AA0">
        <w:rPr>
          <w:rFonts w:ascii="Times New Roman" w:hAnsi="Times New Roman" w:cs="Times New Roman"/>
        </w:rPr>
        <w:t xml:space="preserve">jednobrzmiących egzemplarzach, </w:t>
      </w:r>
      <w:r w:rsidR="004137F5">
        <w:rPr>
          <w:rFonts w:ascii="Times New Roman" w:hAnsi="Times New Roman" w:cs="Times New Roman"/>
        </w:rPr>
        <w:t>po jednym</w:t>
      </w:r>
      <w:r w:rsidR="00846B9D" w:rsidRPr="009A1AA0">
        <w:rPr>
          <w:rFonts w:ascii="Times New Roman" w:hAnsi="Times New Roman" w:cs="Times New Roman"/>
        </w:rPr>
        <w:t xml:space="preserve"> dla </w:t>
      </w:r>
      <w:r w:rsidR="00506257" w:rsidRPr="009A1AA0">
        <w:rPr>
          <w:rFonts w:ascii="Times New Roman" w:hAnsi="Times New Roman" w:cs="Times New Roman"/>
        </w:rPr>
        <w:t>Organu Zlecającego</w:t>
      </w:r>
      <w:r w:rsidR="00846B9D" w:rsidRPr="009A1AA0">
        <w:rPr>
          <w:rFonts w:ascii="Times New Roman" w:hAnsi="Times New Roman" w:cs="Times New Roman"/>
        </w:rPr>
        <w:t xml:space="preserve"> i dl</w:t>
      </w:r>
      <w:r w:rsidR="00AC1E6E" w:rsidRPr="009A1AA0">
        <w:rPr>
          <w:rFonts w:ascii="Times New Roman" w:hAnsi="Times New Roman" w:cs="Times New Roman"/>
        </w:rPr>
        <w:t>a</w:t>
      </w:r>
      <w:r w:rsidR="00846B9D" w:rsidRPr="009A1AA0">
        <w:rPr>
          <w:rFonts w:ascii="Times New Roman" w:hAnsi="Times New Roman" w:cs="Times New Roman"/>
        </w:rPr>
        <w:t xml:space="preserve"> </w:t>
      </w:r>
      <w:r w:rsidR="00506257" w:rsidRPr="009A1AA0">
        <w:rPr>
          <w:rFonts w:ascii="Times New Roman" w:hAnsi="Times New Roman" w:cs="Times New Roman"/>
        </w:rPr>
        <w:t>Gminy</w:t>
      </w:r>
      <w:r w:rsidR="00846B9D" w:rsidRPr="009A1AA0">
        <w:rPr>
          <w:rFonts w:ascii="Times New Roman" w:hAnsi="Times New Roman" w:cs="Times New Roman"/>
        </w:rPr>
        <w:t>.</w:t>
      </w:r>
    </w:p>
    <w:p w:rsidR="00CA222C" w:rsidRPr="009A1AA0" w:rsidRDefault="00CA222C" w:rsidP="009A1AA0">
      <w:pPr>
        <w:jc w:val="both"/>
      </w:pPr>
    </w:p>
    <w:p w:rsidR="004A5C54" w:rsidRDefault="004A5C54" w:rsidP="009A1AA0">
      <w:pPr>
        <w:autoSpaceDE w:val="0"/>
        <w:autoSpaceDN w:val="0"/>
        <w:adjustRightInd w:val="0"/>
        <w:jc w:val="both"/>
      </w:pPr>
    </w:p>
    <w:p w:rsidR="004A5C54" w:rsidRDefault="004A5C54" w:rsidP="009A1AA0">
      <w:pPr>
        <w:autoSpaceDE w:val="0"/>
        <w:autoSpaceDN w:val="0"/>
        <w:adjustRightInd w:val="0"/>
        <w:jc w:val="both"/>
      </w:pPr>
    </w:p>
    <w:p w:rsidR="00876BF4" w:rsidRDefault="00876BF4" w:rsidP="009A1AA0">
      <w:pPr>
        <w:autoSpaceDE w:val="0"/>
        <w:autoSpaceDN w:val="0"/>
        <w:adjustRightInd w:val="0"/>
        <w:jc w:val="both"/>
      </w:pPr>
    </w:p>
    <w:p w:rsidR="00FD12B5" w:rsidRDefault="00FD12B5" w:rsidP="009A1AA0">
      <w:pPr>
        <w:autoSpaceDE w:val="0"/>
        <w:autoSpaceDN w:val="0"/>
        <w:adjustRightInd w:val="0"/>
        <w:jc w:val="both"/>
      </w:pPr>
      <w:bookmarkStart w:id="7" w:name="_GoBack"/>
      <w:bookmarkEnd w:id="7"/>
    </w:p>
    <w:p w:rsidR="00FD12B5" w:rsidRDefault="00FD12B5" w:rsidP="009A1AA0">
      <w:pPr>
        <w:autoSpaceDE w:val="0"/>
        <w:autoSpaceDN w:val="0"/>
        <w:adjustRightInd w:val="0"/>
        <w:jc w:val="both"/>
      </w:pPr>
    </w:p>
    <w:p w:rsidR="004A5C54" w:rsidRDefault="004A5C54" w:rsidP="009A1AA0">
      <w:pPr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3016"/>
        <w:gridCol w:w="1701"/>
        <w:gridCol w:w="3016"/>
        <w:gridCol w:w="669"/>
      </w:tblGrid>
      <w:tr w:rsidR="004A5C54" w:rsidTr="004A5C54">
        <w:tc>
          <w:tcPr>
            <w:tcW w:w="704" w:type="dxa"/>
          </w:tcPr>
          <w:p w:rsidR="004A5C54" w:rsidRPr="004A5C54" w:rsidRDefault="004A5C54" w:rsidP="009A1A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4A5C54" w:rsidRPr="004A5C54" w:rsidRDefault="004A5C54" w:rsidP="004A5C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54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1812" w:type="dxa"/>
          </w:tcPr>
          <w:p w:rsidR="004A5C54" w:rsidRPr="004A5C54" w:rsidRDefault="004A5C54" w:rsidP="004A5C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:rsidR="004A5C54" w:rsidRPr="004A5C54" w:rsidRDefault="004A5C54" w:rsidP="004A5C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703" w:type="dxa"/>
          </w:tcPr>
          <w:p w:rsidR="004A5C54" w:rsidRPr="004A5C54" w:rsidRDefault="004A5C54" w:rsidP="009A1A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A5C54" w:rsidTr="004A5C54">
        <w:tc>
          <w:tcPr>
            <w:tcW w:w="704" w:type="dxa"/>
          </w:tcPr>
          <w:p w:rsidR="004A5C54" w:rsidRPr="004A5C54" w:rsidRDefault="004A5C54" w:rsidP="009A1A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4A5C54" w:rsidRPr="004A5C54" w:rsidRDefault="004A5C54" w:rsidP="004A5C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miot zlecający)</w:t>
            </w:r>
          </w:p>
        </w:tc>
        <w:tc>
          <w:tcPr>
            <w:tcW w:w="1812" w:type="dxa"/>
          </w:tcPr>
          <w:p w:rsidR="004A5C54" w:rsidRPr="004A5C54" w:rsidRDefault="004A5C54" w:rsidP="004A5C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:rsidR="004A5C54" w:rsidRDefault="004A5C54" w:rsidP="004A5C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mina)</w:t>
            </w:r>
          </w:p>
          <w:p w:rsidR="004A5C54" w:rsidRDefault="004A5C54" w:rsidP="004A5C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5C54" w:rsidRDefault="004A5C54" w:rsidP="004A5C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5C54" w:rsidRDefault="004A5C54" w:rsidP="004A5C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5C54" w:rsidRDefault="004A5C54" w:rsidP="004A5C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5C54" w:rsidRDefault="004A5C54" w:rsidP="004A5C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5C54" w:rsidRDefault="004A5C54" w:rsidP="004A5C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:rsidR="004A5C54" w:rsidRPr="004A5C54" w:rsidRDefault="004A5C54" w:rsidP="004A5C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ntrasygnata)</w:t>
            </w:r>
          </w:p>
        </w:tc>
        <w:tc>
          <w:tcPr>
            <w:tcW w:w="703" w:type="dxa"/>
          </w:tcPr>
          <w:p w:rsidR="004A5C54" w:rsidRPr="004A5C54" w:rsidRDefault="004A5C54" w:rsidP="009A1A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A5C54" w:rsidRDefault="004A5C54" w:rsidP="009A1AA0">
      <w:pPr>
        <w:autoSpaceDE w:val="0"/>
        <w:autoSpaceDN w:val="0"/>
        <w:adjustRightInd w:val="0"/>
        <w:jc w:val="both"/>
      </w:pPr>
    </w:p>
    <w:p w:rsidR="004A5C54" w:rsidRDefault="004A5C54" w:rsidP="009A1AA0">
      <w:pPr>
        <w:autoSpaceDE w:val="0"/>
        <w:autoSpaceDN w:val="0"/>
        <w:adjustRightInd w:val="0"/>
        <w:jc w:val="both"/>
      </w:pPr>
    </w:p>
    <w:p w:rsidR="00876BF4" w:rsidRDefault="00876BF4" w:rsidP="009A1AA0">
      <w:pPr>
        <w:autoSpaceDE w:val="0"/>
        <w:autoSpaceDN w:val="0"/>
        <w:adjustRightInd w:val="0"/>
        <w:jc w:val="both"/>
      </w:pPr>
    </w:p>
    <w:p w:rsidR="00876BF4" w:rsidRDefault="00876BF4" w:rsidP="009A1AA0">
      <w:pPr>
        <w:autoSpaceDE w:val="0"/>
        <w:autoSpaceDN w:val="0"/>
        <w:adjustRightInd w:val="0"/>
        <w:jc w:val="both"/>
      </w:pPr>
    </w:p>
    <w:p w:rsidR="00876BF4" w:rsidRDefault="00876BF4" w:rsidP="009A1AA0">
      <w:pPr>
        <w:autoSpaceDE w:val="0"/>
        <w:autoSpaceDN w:val="0"/>
        <w:adjustRightInd w:val="0"/>
        <w:jc w:val="both"/>
      </w:pPr>
    </w:p>
    <w:p w:rsidR="00876BF4" w:rsidRDefault="00876BF4" w:rsidP="009A1AA0">
      <w:pPr>
        <w:autoSpaceDE w:val="0"/>
        <w:autoSpaceDN w:val="0"/>
        <w:adjustRightInd w:val="0"/>
        <w:jc w:val="both"/>
      </w:pPr>
    </w:p>
    <w:p w:rsidR="00876BF4" w:rsidRDefault="00876BF4" w:rsidP="009A1AA0">
      <w:pPr>
        <w:autoSpaceDE w:val="0"/>
        <w:autoSpaceDN w:val="0"/>
        <w:adjustRightInd w:val="0"/>
        <w:jc w:val="both"/>
      </w:pPr>
    </w:p>
    <w:p w:rsidR="00876BF4" w:rsidRDefault="00876BF4" w:rsidP="009A1AA0">
      <w:pPr>
        <w:autoSpaceDE w:val="0"/>
        <w:autoSpaceDN w:val="0"/>
        <w:adjustRightInd w:val="0"/>
        <w:jc w:val="both"/>
      </w:pPr>
    </w:p>
    <w:p w:rsidR="00876BF4" w:rsidRDefault="00876BF4" w:rsidP="009A1AA0">
      <w:pPr>
        <w:autoSpaceDE w:val="0"/>
        <w:autoSpaceDN w:val="0"/>
        <w:adjustRightInd w:val="0"/>
        <w:jc w:val="both"/>
      </w:pPr>
    </w:p>
    <w:p w:rsidR="00876BF4" w:rsidRDefault="00876BF4" w:rsidP="009A1AA0">
      <w:pPr>
        <w:autoSpaceDE w:val="0"/>
        <w:autoSpaceDN w:val="0"/>
        <w:adjustRightInd w:val="0"/>
        <w:jc w:val="both"/>
      </w:pPr>
    </w:p>
    <w:p w:rsidR="00876BF4" w:rsidRDefault="00876BF4" w:rsidP="009A1AA0">
      <w:pPr>
        <w:autoSpaceDE w:val="0"/>
        <w:autoSpaceDN w:val="0"/>
        <w:adjustRightInd w:val="0"/>
        <w:jc w:val="both"/>
      </w:pPr>
    </w:p>
    <w:p w:rsidR="006E2B0C" w:rsidRPr="004A5C54" w:rsidRDefault="00AC1E6E" w:rsidP="009A1AA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A5C54">
        <w:rPr>
          <w:b/>
          <w:sz w:val="20"/>
          <w:szCs w:val="20"/>
        </w:rPr>
        <w:t>Z</w:t>
      </w:r>
      <w:r w:rsidR="009A1AA0" w:rsidRPr="004A5C54">
        <w:rPr>
          <w:b/>
          <w:sz w:val="20"/>
          <w:szCs w:val="20"/>
        </w:rPr>
        <w:t>ałączniki</w:t>
      </w:r>
      <w:r w:rsidRPr="004A5C54">
        <w:rPr>
          <w:b/>
          <w:sz w:val="20"/>
          <w:szCs w:val="20"/>
        </w:rPr>
        <w:t>:</w:t>
      </w:r>
    </w:p>
    <w:p w:rsidR="00AC1E6E" w:rsidRPr="004A5C54" w:rsidRDefault="00AC1E6E" w:rsidP="009A1AA0">
      <w:pPr>
        <w:ind w:left="360" w:hanging="360"/>
        <w:jc w:val="both"/>
        <w:rPr>
          <w:sz w:val="20"/>
          <w:szCs w:val="20"/>
        </w:rPr>
      </w:pPr>
      <w:r w:rsidRPr="004A5C54">
        <w:rPr>
          <w:sz w:val="20"/>
          <w:szCs w:val="20"/>
        </w:rPr>
        <w:t>1) oferta realizacji zadania publicznego</w:t>
      </w:r>
      <w:r w:rsidR="00B03645" w:rsidRPr="004A5C54">
        <w:rPr>
          <w:sz w:val="20"/>
          <w:szCs w:val="20"/>
        </w:rPr>
        <w:t xml:space="preserve"> wraz z załącznikami</w:t>
      </w:r>
      <w:r w:rsidRPr="004A5C54">
        <w:rPr>
          <w:sz w:val="20"/>
          <w:szCs w:val="20"/>
        </w:rPr>
        <w:t>;</w:t>
      </w:r>
    </w:p>
    <w:p w:rsidR="00AC1E6E" w:rsidRPr="004A5C54" w:rsidRDefault="001E6B69" w:rsidP="009A1AA0">
      <w:pPr>
        <w:tabs>
          <w:tab w:val="left" w:pos="360"/>
        </w:tabs>
        <w:jc w:val="both"/>
        <w:rPr>
          <w:sz w:val="20"/>
          <w:szCs w:val="20"/>
        </w:rPr>
      </w:pPr>
      <w:r w:rsidRPr="004A5C54">
        <w:rPr>
          <w:sz w:val="20"/>
          <w:szCs w:val="20"/>
        </w:rPr>
        <w:t>2</w:t>
      </w:r>
      <w:r w:rsidR="00AC1E6E" w:rsidRPr="004A5C54">
        <w:rPr>
          <w:sz w:val="20"/>
          <w:szCs w:val="20"/>
        </w:rPr>
        <w:t>) zaktualizowany harmonogram realizacji zadania (jeśli dotyczy);</w:t>
      </w:r>
    </w:p>
    <w:p w:rsidR="00AC1E6E" w:rsidRPr="004A5C54" w:rsidRDefault="001E6B69" w:rsidP="009A1AA0">
      <w:pPr>
        <w:tabs>
          <w:tab w:val="left" w:pos="360"/>
        </w:tabs>
        <w:jc w:val="both"/>
        <w:rPr>
          <w:sz w:val="20"/>
          <w:szCs w:val="20"/>
        </w:rPr>
      </w:pPr>
      <w:r w:rsidRPr="004A5C54">
        <w:rPr>
          <w:sz w:val="20"/>
          <w:szCs w:val="20"/>
        </w:rPr>
        <w:t>3</w:t>
      </w:r>
      <w:r w:rsidR="00AC1E6E" w:rsidRPr="004A5C54">
        <w:rPr>
          <w:sz w:val="20"/>
          <w:szCs w:val="20"/>
        </w:rPr>
        <w:t>) zaktualizowany kosztorys realizacji zadania (jeśli dotyczy);</w:t>
      </w:r>
    </w:p>
    <w:p w:rsidR="00B03645" w:rsidRPr="004A5C54" w:rsidRDefault="007519F9" w:rsidP="009A1AA0">
      <w:pPr>
        <w:tabs>
          <w:tab w:val="left" w:pos="360"/>
        </w:tabs>
        <w:jc w:val="both"/>
        <w:rPr>
          <w:sz w:val="20"/>
          <w:szCs w:val="20"/>
        </w:rPr>
      </w:pPr>
      <w:r w:rsidRPr="004A5C54">
        <w:rPr>
          <w:sz w:val="20"/>
          <w:szCs w:val="20"/>
        </w:rPr>
        <w:t>4</w:t>
      </w:r>
      <w:r w:rsidR="00B03645" w:rsidRPr="004A5C54">
        <w:rPr>
          <w:sz w:val="20"/>
          <w:szCs w:val="20"/>
        </w:rPr>
        <w:t xml:space="preserve">) </w:t>
      </w:r>
      <w:r w:rsidR="00102356" w:rsidRPr="004A5C54">
        <w:rPr>
          <w:sz w:val="20"/>
          <w:szCs w:val="20"/>
        </w:rPr>
        <w:t>harmonogram przekazywania dotacji</w:t>
      </w:r>
      <w:r w:rsidR="00577838" w:rsidRPr="004A5C54">
        <w:rPr>
          <w:sz w:val="20"/>
          <w:szCs w:val="20"/>
        </w:rPr>
        <w:t>.</w:t>
      </w:r>
    </w:p>
    <w:sectPr w:rsidR="00B03645" w:rsidRPr="004A5C54" w:rsidSect="00876BF4">
      <w:footerReference w:type="default" r:id="rId11"/>
      <w:endnotePr>
        <w:numFmt w:val="decimal"/>
      </w:endnotePr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F1B" w:rsidRDefault="00E44F1B">
      <w:r>
        <w:separator/>
      </w:r>
    </w:p>
  </w:endnote>
  <w:endnote w:type="continuationSeparator" w:id="0">
    <w:p w:rsidR="00E44F1B" w:rsidRDefault="00E4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AE" w:rsidRDefault="00B444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7F5">
      <w:rPr>
        <w:noProof/>
      </w:rPr>
      <w:t>6</w:t>
    </w:r>
    <w:r>
      <w:fldChar w:fldCharType="end"/>
    </w:r>
  </w:p>
  <w:p w:rsidR="00B444AE" w:rsidRDefault="00B44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F1B" w:rsidRDefault="00E44F1B">
      <w:r>
        <w:separator/>
      </w:r>
    </w:p>
  </w:footnote>
  <w:footnote w:type="continuationSeparator" w:id="0">
    <w:p w:rsidR="00E44F1B" w:rsidRDefault="00E4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7EC0"/>
    <w:multiLevelType w:val="hybridMultilevel"/>
    <w:tmpl w:val="D5E2FEB4"/>
    <w:lvl w:ilvl="0" w:tplc="6F1E4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331E"/>
    <w:multiLevelType w:val="hybridMultilevel"/>
    <w:tmpl w:val="8F5AFC66"/>
    <w:lvl w:ilvl="0" w:tplc="EF02CB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B1AA0"/>
    <w:multiLevelType w:val="hybridMultilevel"/>
    <w:tmpl w:val="F0906CE0"/>
    <w:lvl w:ilvl="0" w:tplc="08F86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08D5"/>
    <w:multiLevelType w:val="hybridMultilevel"/>
    <w:tmpl w:val="AB265830"/>
    <w:lvl w:ilvl="0" w:tplc="EF02CB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643AF6"/>
    <w:multiLevelType w:val="hybridMultilevel"/>
    <w:tmpl w:val="50C29F94"/>
    <w:lvl w:ilvl="0" w:tplc="08F86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5459"/>
    <w:multiLevelType w:val="hybridMultilevel"/>
    <w:tmpl w:val="374E1702"/>
    <w:lvl w:ilvl="0" w:tplc="6F1E4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87E6B"/>
    <w:multiLevelType w:val="hybridMultilevel"/>
    <w:tmpl w:val="18FAB87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9ED854BA">
      <w:start w:val="1"/>
      <w:numFmt w:val="decimal"/>
      <w:lvlText w:val="%2."/>
      <w:lvlJc w:val="left"/>
      <w:pPr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6A5F"/>
    <w:multiLevelType w:val="hybridMultilevel"/>
    <w:tmpl w:val="52C22F3C"/>
    <w:lvl w:ilvl="0" w:tplc="C6E6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8105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A4BE0"/>
    <w:multiLevelType w:val="hybridMultilevel"/>
    <w:tmpl w:val="EB223C70"/>
    <w:lvl w:ilvl="0" w:tplc="193467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079B3"/>
    <w:multiLevelType w:val="hybridMultilevel"/>
    <w:tmpl w:val="0ACEE7BC"/>
    <w:lvl w:ilvl="0" w:tplc="5F90AE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5A10"/>
    <w:multiLevelType w:val="hybridMultilevel"/>
    <w:tmpl w:val="B56A4BBC"/>
    <w:lvl w:ilvl="0" w:tplc="6F1E4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500ED"/>
    <w:multiLevelType w:val="hybridMultilevel"/>
    <w:tmpl w:val="7856015E"/>
    <w:lvl w:ilvl="0" w:tplc="EF02C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AB62630"/>
    <w:multiLevelType w:val="hybridMultilevel"/>
    <w:tmpl w:val="4DF66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D74E9A"/>
    <w:multiLevelType w:val="hybridMultilevel"/>
    <w:tmpl w:val="40B010DE"/>
    <w:lvl w:ilvl="0" w:tplc="6F1E4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0466C"/>
    <w:multiLevelType w:val="hybridMultilevel"/>
    <w:tmpl w:val="F8F2E57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8B70D8B4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22F4817"/>
    <w:multiLevelType w:val="hybridMultilevel"/>
    <w:tmpl w:val="75D63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  <w:num w:numId="15">
    <w:abstractNumId w:val="2"/>
  </w:num>
  <w:num w:numId="16">
    <w:abstractNumId w:val="4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6E"/>
    <w:rsid w:val="00000B6B"/>
    <w:rsid w:val="00012341"/>
    <w:rsid w:val="00014066"/>
    <w:rsid w:val="00014648"/>
    <w:rsid w:val="00016C67"/>
    <w:rsid w:val="00021D8A"/>
    <w:rsid w:val="0003390A"/>
    <w:rsid w:val="000415BD"/>
    <w:rsid w:val="00042861"/>
    <w:rsid w:val="00044BA0"/>
    <w:rsid w:val="00046890"/>
    <w:rsid w:val="00047984"/>
    <w:rsid w:val="00053DC2"/>
    <w:rsid w:val="00056BED"/>
    <w:rsid w:val="00070C56"/>
    <w:rsid w:val="00072C23"/>
    <w:rsid w:val="00080C38"/>
    <w:rsid w:val="00080C3B"/>
    <w:rsid w:val="000A0ABE"/>
    <w:rsid w:val="000A5F6E"/>
    <w:rsid w:val="000B44D9"/>
    <w:rsid w:val="000B4CE2"/>
    <w:rsid w:val="000B60B0"/>
    <w:rsid w:val="000C42C7"/>
    <w:rsid w:val="000E0DB9"/>
    <w:rsid w:val="000E33F8"/>
    <w:rsid w:val="000E3496"/>
    <w:rsid w:val="000E73D4"/>
    <w:rsid w:val="000F08B3"/>
    <w:rsid w:val="000F1D37"/>
    <w:rsid w:val="000F3A37"/>
    <w:rsid w:val="000F7448"/>
    <w:rsid w:val="00101487"/>
    <w:rsid w:val="00102356"/>
    <w:rsid w:val="00104816"/>
    <w:rsid w:val="00106694"/>
    <w:rsid w:val="0012094F"/>
    <w:rsid w:val="00121204"/>
    <w:rsid w:val="001214D3"/>
    <w:rsid w:val="001221BA"/>
    <w:rsid w:val="001268D3"/>
    <w:rsid w:val="00127F69"/>
    <w:rsid w:val="00133AC3"/>
    <w:rsid w:val="00137918"/>
    <w:rsid w:val="0014044E"/>
    <w:rsid w:val="00140959"/>
    <w:rsid w:val="00144139"/>
    <w:rsid w:val="00151338"/>
    <w:rsid w:val="00156A2C"/>
    <w:rsid w:val="001572BE"/>
    <w:rsid w:val="00167B38"/>
    <w:rsid w:val="00170AC0"/>
    <w:rsid w:val="001820FF"/>
    <w:rsid w:val="0018310A"/>
    <w:rsid w:val="00190896"/>
    <w:rsid w:val="00190904"/>
    <w:rsid w:val="001911B7"/>
    <w:rsid w:val="001925D3"/>
    <w:rsid w:val="001A2BC9"/>
    <w:rsid w:val="001A72FC"/>
    <w:rsid w:val="001B2427"/>
    <w:rsid w:val="001B3935"/>
    <w:rsid w:val="001B515D"/>
    <w:rsid w:val="001B6D7B"/>
    <w:rsid w:val="001B7D78"/>
    <w:rsid w:val="001D07CE"/>
    <w:rsid w:val="001D392E"/>
    <w:rsid w:val="001E0627"/>
    <w:rsid w:val="001E5D7D"/>
    <w:rsid w:val="001E6B69"/>
    <w:rsid w:val="001F029B"/>
    <w:rsid w:val="001F2454"/>
    <w:rsid w:val="001F3776"/>
    <w:rsid w:val="00205FC8"/>
    <w:rsid w:val="00215007"/>
    <w:rsid w:val="002234BF"/>
    <w:rsid w:val="002262CD"/>
    <w:rsid w:val="0023345C"/>
    <w:rsid w:val="00235E0F"/>
    <w:rsid w:val="00235F88"/>
    <w:rsid w:val="00237386"/>
    <w:rsid w:val="00242004"/>
    <w:rsid w:val="00243961"/>
    <w:rsid w:val="0024642B"/>
    <w:rsid w:val="00247EA2"/>
    <w:rsid w:val="00256104"/>
    <w:rsid w:val="00257E27"/>
    <w:rsid w:val="002616E6"/>
    <w:rsid w:val="00267A7F"/>
    <w:rsid w:val="00270738"/>
    <w:rsid w:val="0028712F"/>
    <w:rsid w:val="002917BE"/>
    <w:rsid w:val="00293CA3"/>
    <w:rsid w:val="002A1F4D"/>
    <w:rsid w:val="002C1787"/>
    <w:rsid w:val="002D13B6"/>
    <w:rsid w:val="002D1F9E"/>
    <w:rsid w:val="002F392A"/>
    <w:rsid w:val="002F4B75"/>
    <w:rsid w:val="00300D87"/>
    <w:rsid w:val="00303F3C"/>
    <w:rsid w:val="0031007E"/>
    <w:rsid w:val="003133E5"/>
    <w:rsid w:val="00317F96"/>
    <w:rsid w:val="0032111F"/>
    <w:rsid w:val="00331214"/>
    <w:rsid w:val="0033140E"/>
    <w:rsid w:val="00332C77"/>
    <w:rsid w:val="00336109"/>
    <w:rsid w:val="00340505"/>
    <w:rsid w:val="003413FA"/>
    <w:rsid w:val="00345B0A"/>
    <w:rsid w:val="00356CBB"/>
    <w:rsid w:val="00360C2A"/>
    <w:rsid w:val="00367076"/>
    <w:rsid w:val="003714B7"/>
    <w:rsid w:val="00381597"/>
    <w:rsid w:val="00383921"/>
    <w:rsid w:val="00392BF9"/>
    <w:rsid w:val="00395015"/>
    <w:rsid w:val="003A110E"/>
    <w:rsid w:val="003A6583"/>
    <w:rsid w:val="003B4403"/>
    <w:rsid w:val="003C03D9"/>
    <w:rsid w:val="003C04BE"/>
    <w:rsid w:val="003C3B18"/>
    <w:rsid w:val="003C42A1"/>
    <w:rsid w:val="003D0530"/>
    <w:rsid w:val="003D0A7D"/>
    <w:rsid w:val="003D0E74"/>
    <w:rsid w:val="003D3826"/>
    <w:rsid w:val="003D5E8D"/>
    <w:rsid w:val="003E4D95"/>
    <w:rsid w:val="003E502D"/>
    <w:rsid w:val="003F57A5"/>
    <w:rsid w:val="004058CC"/>
    <w:rsid w:val="00407A73"/>
    <w:rsid w:val="004137F5"/>
    <w:rsid w:val="004175F8"/>
    <w:rsid w:val="004217BD"/>
    <w:rsid w:val="00421A52"/>
    <w:rsid w:val="0042305D"/>
    <w:rsid w:val="004335CE"/>
    <w:rsid w:val="004446BC"/>
    <w:rsid w:val="004454E3"/>
    <w:rsid w:val="004529D0"/>
    <w:rsid w:val="00466F18"/>
    <w:rsid w:val="0047076F"/>
    <w:rsid w:val="00470C1D"/>
    <w:rsid w:val="00472460"/>
    <w:rsid w:val="00474DF1"/>
    <w:rsid w:val="004764A0"/>
    <w:rsid w:val="00476DB7"/>
    <w:rsid w:val="00484153"/>
    <w:rsid w:val="0048455E"/>
    <w:rsid w:val="00484EA2"/>
    <w:rsid w:val="00487DC7"/>
    <w:rsid w:val="0049054F"/>
    <w:rsid w:val="004914CA"/>
    <w:rsid w:val="004926B7"/>
    <w:rsid w:val="00494AF3"/>
    <w:rsid w:val="00497702"/>
    <w:rsid w:val="004A2C17"/>
    <w:rsid w:val="004A5C54"/>
    <w:rsid w:val="004A6EBD"/>
    <w:rsid w:val="004B4098"/>
    <w:rsid w:val="004B60B8"/>
    <w:rsid w:val="004B7177"/>
    <w:rsid w:val="004D6527"/>
    <w:rsid w:val="004D6F8B"/>
    <w:rsid w:val="004E1977"/>
    <w:rsid w:val="004E46FF"/>
    <w:rsid w:val="004E4F5E"/>
    <w:rsid w:val="004E6839"/>
    <w:rsid w:val="004F4689"/>
    <w:rsid w:val="004F4BE1"/>
    <w:rsid w:val="004F538B"/>
    <w:rsid w:val="005024B4"/>
    <w:rsid w:val="005027C1"/>
    <w:rsid w:val="00503081"/>
    <w:rsid w:val="005032AF"/>
    <w:rsid w:val="00505D34"/>
    <w:rsid w:val="00506257"/>
    <w:rsid w:val="00510B8D"/>
    <w:rsid w:val="00522039"/>
    <w:rsid w:val="00523694"/>
    <w:rsid w:val="00531376"/>
    <w:rsid w:val="00534A0B"/>
    <w:rsid w:val="0053742E"/>
    <w:rsid w:val="00540418"/>
    <w:rsid w:val="005433B5"/>
    <w:rsid w:val="00546CC2"/>
    <w:rsid w:val="00553F01"/>
    <w:rsid w:val="00554E35"/>
    <w:rsid w:val="00556D16"/>
    <w:rsid w:val="00561A31"/>
    <w:rsid w:val="00577838"/>
    <w:rsid w:val="005829C6"/>
    <w:rsid w:val="0058617C"/>
    <w:rsid w:val="005861C1"/>
    <w:rsid w:val="00591B60"/>
    <w:rsid w:val="005A2762"/>
    <w:rsid w:val="005A44F7"/>
    <w:rsid w:val="005A54C1"/>
    <w:rsid w:val="005A6264"/>
    <w:rsid w:val="005B4705"/>
    <w:rsid w:val="005B6132"/>
    <w:rsid w:val="005C0FE2"/>
    <w:rsid w:val="005C1403"/>
    <w:rsid w:val="005C191A"/>
    <w:rsid w:val="005C3E36"/>
    <w:rsid w:val="005C5335"/>
    <w:rsid w:val="005C6D84"/>
    <w:rsid w:val="005D03CD"/>
    <w:rsid w:val="005D2130"/>
    <w:rsid w:val="005D5C8D"/>
    <w:rsid w:val="005E122B"/>
    <w:rsid w:val="005E27B5"/>
    <w:rsid w:val="005E3327"/>
    <w:rsid w:val="005E36E4"/>
    <w:rsid w:val="005E5C9E"/>
    <w:rsid w:val="005F028B"/>
    <w:rsid w:val="00605E2C"/>
    <w:rsid w:val="0060777E"/>
    <w:rsid w:val="006107DB"/>
    <w:rsid w:val="00614983"/>
    <w:rsid w:val="00615EE3"/>
    <w:rsid w:val="0062057E"/>
    <w:rsid w:val="006227DC"/>
    <w:rsid w:val="006251D5"/>
    <w:rsid w:val="00625234"/>
    <w:rsid w:val="00625A6E"/>
    <w:rsid w:val="00650A86"/>
    <w:rsid w:val="006533E6"/>
    <w:rsid w:val="0065392E"/>
    <w:rsid w:val="00662A6A"/>
    <w:rsid w:val="0066739E"/>
    <w:rsid w:val="00670AC5"/>
    <w:rsid w:val="0067521C"/>
    <w:rsid w:val="006779AF"/>
    <w:rsid w:val="00680447"/>
    <w:rsid w:val="006828BB"/>
    <w:rsid w:val="006837F1"/>
    <w:rsid w:val="0068678B"/>
    <w:rsid w:val="0068698A"/>
    <w:rsid w:val="00690E23"/>
    <w:rsid w:val="00691444"/>
    <w:rsid w:val="00691BBA"/>
    <w:rsid w:val="0069341D"/>
    <w:rsid w:val="006941EA"/>
    <w:rsid w:val="0069529A"/>
    <w:rsid w:val="00695BAF"/>
    <w:rsid w:val="006A45FA"/>
    <w:rsid w:val="006B1E2B"/>
    <w:rsid w:val="006B4C86"/>
    <w:rsid w:val="006C5654"/>
    <w:rsid w:val="006D09CA"/>
    <w:rsid w:val="006D1D49"/>
    <w:rsid w:val="006D71C2"/>
    <w:rsid w:val="006E22A8"/>
    <w:rsid w:val="006E2B0C"/>
    <w:rsid w:val="006E607D"/>
    <w:rsid w:val="006F14BB"/>
    <w:rsid w:val="006F3C11"/>
    <w:rsid w:val="00707A00"/>
    <w:rsid w:val="007113D8"/>
    <w:rsid w:val="0071425C"/>
    <w:rsid w:val="007150FE"/>
    <w:rsid w:val="00717245"/>
    <w:rsid w:val="00724AFC"/>
    <w:rsid w:val="007306B3"/>
    <w:rsid w:val="00734648"/>
    <w:rsid w:val="00747F63"/>
    <w:rsid w:val="007500BA"/>
    <w:rsid w:val="007519F9"/>
    <w:rsid w:val="00752A34"/>
    <w:rsid w:val="007554DC"/>
    <w:rsid w:val="00756A5A"/>
    <w:rsid w:val="00760D10"/>
    <w:rsid w:val="007726BF"/>
    <w:rsid w:val="007824F7"/>
    <w:rsid w:val="00782D52"/>
    <w:rsid w:val="00783777"/>
    <w:rsid w:val="007843F9"/>
    <w:rsid w:val="00786CF3"/>
    <w:rsid w:val="00787421"/>
    <w:rsid w:val="007931F6"/>
    <w:rsid w:val="00794162"/>
    <w:rsid w:val="0079461B"/>
    <w:rsid w:val="00794A9F"/>
    <w:rsid w:val="007A6862"/>
    <w:rsid w:val="007B01BF"/>
    <w:rsid w:val="007B35A7"/>
    <w:rsid w:val="007B3FE2"/>
    <w:rsid w:val="007B679D"/>
    <w:rsid w:val="007C03D9"/>
    <w:rsid w:val="007C0F8D"/>
    <w:rsid w:val="007C1125"/>
    <w:rsid w:val="007C248F"/>
    <w:rsid w:val="007C6019"/>
    <w:rsid w:val="007D516B"/>
    <w:rsid w:val="007D70FC"/>
    <w:rsid w:val="007F08A3"/>
    <w:rsid w:val="008029BA"/>
    <w:rsid w:val="0080300C"/>
    <w:rsid w:val="00805B75"/>
    <w:rsid w:val="00807628"/>
    <w:rsid w:val="00812C81"/>
    <w:rsid w:val="0081437F"/>
    <w:rsid w:val="00821704"/>
    <w:rsid w:val="008223AF"/>
    <w:rsid w:val="00822B92"/>
    <w:rsid w:val="008233C9"/>
    <w:rsid w:val="00824DDC"/>
    <w:rsid w:val="00825497"/>
    <w:rsid w:val="008259D3"/>
    <w:rsid w:val="00826B4B"/>
    <w:rsid w:val="00832214"/>
    <w:rsid w:val="00846B9D"/>
    <w:rsid w:val="008520C9"/>
    <w:rsid w:val="00856587"/>
    <w:rsid w:val="008625D5"/>
    <w:rsid w:val="00865BF4"/>
    <w:rsid w:val="00870026"/>
    <w:rsid w:val="0087558C"/>
    <w:rsid w:val="00876BF4"/>
    <w:rsid w:val="008815A7"/>
    <w:rsid w:val="008844A9"/>
    <w:rsid w:val="0088514C"/>
    <w:rsid w:val="00890041"/>
    <w:rsid w:val="00896E87"/>
    <w:rsid w:val="008A1A78"/>
    <w:rsid w:val="008A2281"/>
    <w:rsid w:val="008B4BAC"/>
    <w:rsid w:val="008C0BF4"/>
    <w:rsid w:val="008C0FCA"/>
    <w:rsid w:val="008C3E34"/>
    <w:rsid w:val="008C6701"/>
    <w:rsid w:val="008D0ECD"/>
    <w:rsid w:val="008D374F"/>
    <w:rsid w:val="008D5E6A"/>
    <w:rsid w:val="008F0022"/>
    <w:rsid w:val="008F68AA"/>
    <w:rsid w:val="00904E9E"/>
    <w:rsid w:val="00911A0F"/>
    <w:rsid w:val="00927BBD"/>
    <w:rsid w:val="00932CF6"/>
    <w:rsid w:val="00933572"/>
    <w:rsid w:val="009335D2"/>
    <w:rsid w:val="009337D5"/>
    <w:rsid w:val="00936426"/>
    <w:rsid w:val="0094085E"/>
    <w:rsid w:val="00940A4B"/>
    <w:rsid w:val="009416AB"/>
    <w:rsid w:val="00942C33"/>
    <w:rsid w:val="00945E03"/>
    <w:rsid w:val="00947040"/>
    <w:rsid w:val="00950A73"/>
    <w:rsid w:val="00954100"/>
    <w:rsid w:val="00954B38"/>
    <w:rsid w:val="009557FE"/>
    <w:rsid w:val="009647A8"/>
    <w:rsid w:val="00965165"/>
    <w:rsid w:val="00967397"/>
    <w:rsid w:val="009711D8"/>
    <w:rsid w:val="00973E6C"/>
    <w:rsid w:val="00984416"/>
    <w:rsid w:val="00990FE3"/>
    <w:rsid w:val="00991C27"/>
    <w:rsid w:val="00995CBE"/>
    <w:rsid w:val="009A1AA0"/>
    <w:rsid w:val="009A29AD"/>
    <w:rsid w:val="009A50E6"/>
    <w:rsid w:val="009A73F4"/>
    <w:rsid w:val="009B1193"/>
    <w:rsid w:val="009B1847"/>
    <w:rsid w:val="009B32A6"/>
    <w:rsid w:val="009B3AFE"/>
    <w:rsid w:val="009B7481"/>
    <w:rsid w:val="009C017A"/>
    <w:rsid w:val="009C2160"/>
    <w:rsid w:val="009C7BC4"/>
    <w:rsid w:val="009D03FA"/>
    <w:rsid w:val="009D2B8C"/>
    <w:rsid w:val="009D58AA"/>
    <w:rsid w:val="009E3654"/>
    <w:rsid w:val="009E61D4"/>
    <w:rsid w:val="009F4675"/>
    <w:rsid w:val="009F5D29"/>
    <w:rsid w:val="00A06B3E"/>
    <w:rsid w:val="00A10FFE"/>
    <w:rsid w:val="00A1557E"/>
    <w:rsid w:val="00A1565D"/>
    <w:rsid w:val="00A21E60"/>
    <w:rsid w:val="00A27A44"/>
    <w:rsid w:val="00A41A7B"/>
    <w:rsid w:val="00A42414"/>
    <w:rsid w:val="00A455C8"/>
    <w:rsid w:val="00A6531F"/>
    <w:rsid w:val="00A65F27"/>
    <w:rsid w:val="00A6772E"/>
    <w:rsid w:val="00A73F28"/>
    <w:rsid w:val="00A76263"/>
    <w:rsid w:val="00A764D0"/>
    <w:rsid w:val="00A83190"/>
    <w:rsid w:val="00A927F0"/>
    <w:rsid w:val="00A94CFB"/>
    <w:rsid w:val="00AB553B"/>
    <w:rsid w:val="00AC1E6E"/>
    <w:rsid w:val="00AC32DA"/>
    <w:rsid w:val="00AC408F"/>
    <w:rsid w:val="00AC67EF"/>
    <w:rsid w:val="00AC763D"/>
    <w:rsid w:val="00AD0661"/>
    <w:rsid w:val="00AD316D"/>
    <w:rsid w:val="00AD567B"/>
    <w:rsid w:val="00AD5C2E"/>
    <w:rsid w:val="00AE485F"/>
    <w:rsid w:val="00AE4B81"/>
    <w:rsid w:val="00AE7A68"/>
    <w:rsid w:val="00AF3941"/>
    <w:rsid w:val="00AF62BB"/>
    <w:rsid w:val="00AF6C27"/>
    <w:rsid w:val="00B03645"/>
    <w:rsid w:val="00B14DD8"/>
    <w:rsid w:val="00B21776"/>
    <w:rsid w:val="00B265F5"/>
    <w:rsid w:val="00B27B92"/>
    <w:rsid w:val="00B34589"/>
    <w:rsid w:val="00B36EA6"/>
    <w:rsid w:val="00B36FF7"/>
    <w:rsid w:val="00B37143"/>
    <w:rsid w:val="00B41146"/>
    <w:rsid w:val="00B444AE"/>
    <w:rsid w:val="00B450E2"/>
    <w:rsid w:val="00B45D6F"/>
    <w:rsid w:val="00B51333"/>
    <w:rsid w:val="00B54685"/>
    <w:rsid w:val="00B55653"/>
    <w:rsid w:val="00B71A8D"/>
    <w:rsid w:val="00B755A4"/>
    <w:rsid w:val="00B75B37"/>
    <w:rsid w:val="00B82987"/>
    <w:rsid w:val="00B87507"/>
    <w:rsid w:val="00B879C0"/>
    <w:rsid w:val="00B90256"/>
    <w:rsid w:val="00B97053"/>
    <w:rsid w:val="00BB43D3"/>
    <w:rsid w:val="00BC32D4"/>
    <w:rsid w:val="00BC4D22"/>
    <w:rsid w:val="00BD3A88"/>
    <w:rsid w:val="00BD43BB"/>
    <w:rsid w:val="00BE45BB"/>
    <w:rsid w:val="00BE603B"/>
    <w:rsid w:val="00BE746B"/>
    <w:rsid w:val="00BF1B7F"/>
    <w:rsid w:val="00BF6F23"/>
    <w:rsid w:val="00C00FE2"/>
    <w:rsid w:val="00C03BDA"/>
    <w:rsid w:val="00C05512"/>
    <w:rsid w:val="00C05746"/>
    <w:rsid w:val="00C07A60"/>
    <w:rsid w:val="00C10F65"/>
    <w:rsid w:val="00C126BE"/>
    <w:rsid w:val="00C135A0"/>
    <w:rsid w:val="00C23A9C"/>
    <w:rsid w:val="00C24965"/>
    <w:rsid w:val="00C24F38"/>
    <w:rsid w:val="00C3581E"/>
    <w:rsid w:val="00C36D7D"/>
    <w:rsid w:val="00C408AE"/>
    <w:rsid w:val="00C44514"/>
    <w:rsid w:val="00C554DF"/>
    <w:rsid w:val="00C57044"/>
    <w:rsid w:val="00C63219"/>
    <w:rsid w:val="00C6365F"/>
    <w:rsid w:val="00C7123C"/>
    <w:rsid w:val="00C723FD"/>
    <w:rsid w:val="00C7304C"/>
    <w:rsid w:val="00C73255"/>
    <w:rsid w:val="00C73F1B"/>
    <w:rsid w:val="00C82D98"/>
    <w:rsid w:val="00C86FDF"/>
    <w:rsid w:val="00C8707D"/>
    <w:rsid w:val="00C90BAD"/>
    <w:rsid w:val="00C90D4D"/>
    <w:rsid w:val="00CA222C"/>
    <w:rsid w:val="00CB3382"/>
    <w:rsid w:val="00CB5959"/>
    <w:rsid w:val="00CB61F4"/>
    <w:rsid w:val="00CC172D"/>
    <w:rsid w:val="00CD08BE"/>
    <w:rsid w:val="00CD0AFB"/>
    <w:rsid w:val="00CD3348"/>
    <w:rsid w:val="00CE5ED3"/>
    <w:rsid w:val="00CF5E9F"/>
    <w:rsid w:val="00D050E5"/>
    <w:rsid w:val="00D06051"/>
    <w:rsid w:val="00D06BDB"/>
    <w:rsid w:val="00D0798E"/>
    <w:rsid w:val="00D204A7"/>
    <w:rsid w:val="00D21267"/>
    <w:rsid w:val="00D22A41"/>
    <w:rsid w:val="00D25551"/>
    <w:rsid w:val="00D263FF"/>
    <w:rsid w:val="00D42B2C"/>
    <w:rsid w:val="00D46032"/>
    <w:rsid w:val="00D64C72"/>
    <w:rsid w:val="00D728EF"/>
    <w:rsid w:val="00D77662"/>
    <w:rsid w:val="00D841AF"/>
    <w:rsid w:val="00D919D9"/>
    <w:rsid w:val="00DA3AF3"/>
    <w:rsid w:val="00DA5CAD"/>
    <w:rsid w:val="00DB01D4"/>
    <w:rsid w:val="00DB47AA"/>
    <w:rsid w:val="00DB5CB9"/>
    <w:rsid w:val="00DB6209"/>
    <w:rsid w:val="00DB62B4"/>
    <w:rsid w:val="00DC3B43"/>
    <w:rsid w:val="00DC40DC"/>
    <w:rsid w:val="00DC5802"/>
    <w:rsid w:val="00DD16EE"/>
    <w:rsid w:val="00DE3F0B"/>
    <w:rsid w:val="00E00C95"/>
    <w:rsid w:val="00E01D1A"/>
    <w:rsid w:val="00E036D9"/>
    <w:rsid w:val="00E060F6"/>
    <w:rsid w:val="00E12086"/>
    <w:rsid w:val="00E152E1"/>
    <w:rsid w:val="00E16B04"/>
    <w:rsid w:val="00E2449E"/>
    <w:rsid w:val="00E25E4F"/>
    <w:rsid w:val="00E32F30"/>
    <w:rsid w:val="00E35A30"/>
    <w:rsid w:val="00E42506"/>
    <w:rsid w:val="00E44F1B"/>
    <w:rsid w:val="00E55FF9"/>
    <w:rsid w:val="00E65D67"/>
    <w:rsid w:val="00E71DFB"/>
    <w:rsid w:val="00E7372F"/>
    <w:rsid w:val="00E76814"/>
    <w:rsid w:val="00E96DBC"/>
    <w:rsid w:val="00EA1B0A"/>
    <w:rsid w:val="00EA20B7"/>
    <w:rsid w:val="00EA3D2C"/>
    <w:rsid w:val="00EA671D"/>
    <w:rsid w:val="00EA674C"/>
    <w:rsid w:val="00EA6F65"/>
    <w:rsid w:val="00EB1491"/>
    <w:rsid w:val="00EB6E6B"/>
    <w:rsid w:val="00EC1859"/>
    <w:rsid w:val="00ED19FC"/>
    <w:rsid w:val="00EE3C49"/>
    <w:rsid w:val="00EE3F73"/>
    <w:rsid w:val="00EF2E83"/>
    <w:rsid w:val="00EF3B5A"/>
    <w:rsid w:val="00EF57BB"/>
    <w:rsid w:val="00EF756F"/>
    <w:rsid w:val="00F0498A"/>
    <w:rsid w:val="00F06ED0"/>
    <w:rsid w:val="00F10BA4"/>
    <w:rsid w:val="00F116D3"/>
    <w:rsid w:val="00F1614E"/>
    <w:rsid w:val="00F220B3"/>
    <w:rsid w:val="00F26C8A"/>
    <w:rsid w:val="00F45FF4"/>
    <w:rsid w:val="00F6068F"/>
    <w:rsid w:val="00F61FDF"/>
    <w:rsid w:val="00F62A50"/>
    <w:rsid w:val="00F6689A"/>
    <w:rsid w:val="00F66D6E"/>
    <w:rsid w:val="00F67B35"/>
    <w:rsid w:val="00F75A5D"/>
    <w:rsid w:val="00F75EF4"/>
    <w:rsid w:val="00F92437"/>
    <w:rsid w:val="00F92823"/>
    <w:rsid w:val="00F935CD"/>
    <w:rsid w:val="00F976C0"/>
    <w:rsid w:val="00FA3DEA"/>
    <w:rsid w:val="00FA575A"/>
    <w:rsid w:val="00FC211C"/>
    <w:rsid w:val="00FC221F"/>
    <w:rsid w:val="00FC4614"/>
    <w:rsid w:val="00FC4B10"/>
    <w:rsid w:val="00FC4D32"/>
    <w:rsid w:val="00FC7034"/>
    <w:rsid w:val="00FD0478"/>
    <w:rsid w:val="00FD06CC"/>
    <w:rsid w:val="00FD12B5"/>
    <w:rsid w:val="00FD395D"/>
    <w:rsid w:val="00FD51DA"/>
    <w:rsid w:val="00FD580B"/>
    <w:rsid w:val="00FE0E84"/>
    <w:rsid w:val="00FE1340"/>
    <w:rsid w:val="00FE64C3"/>
    <w:rsid w:val="00FE75A7"/>
    <w:rsid w:val="00FF24F3"/>
    <w:rsid w:val="00FF47F1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0CE70-0F70-4DBC-84F8-DB0CF7CE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semiHidden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Tekstpodstawowy3">
    <w:name w:val="Body Text 3"/>
    <w:basedOn w:val="Normalny"/>
    <w:link w:val="Tekstpodstawowy3Znak"/>
    <w:rsid w:val="009B3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B3AFE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0F744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F7448"/>
    <w:rPr>
      <w:sz w:val="16"/>
      <w:szCs w:val="16"/>
    </w:rPr>
  </w:style>
  <w:style w:type="paragraph" w:styleId="Nagwek">
    <w:name w:val="header"/>
    <w:basedOn w:val="Normalny"/>
    <w:link w:val="NagwekZnak"/>
    <w:rsid w:val="00A65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6531F"/>
    <w:rPr>
      <w:sz w:val="24"/>
      <w:szCs w:val="24"/>
    </w:rPr>
  </w:style>
  <w:style w:type="table" w:styleId="Tabela-Siatka">
    <w:name w:val="Table Grid"/>
    <w:basedOn w:val="Standardowy"/>
    <w:rsid w:val="004A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81CB-6120-4CFC-8121-B0030697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82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PiPS</Company>
  <LinksUpToDate>false</LinksUpToDate>
  <CharactersWithSpaces>20836</CharactersWithSpaces>
  <SharedDoc>false</SharedDoc>
  <HLinks>
    <vt:vector size="24" baseType="variant"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321136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Anna Konczyk</dc:creator>
  <cp:keywords/>
  <cp:lastModifiedBy>Arleta Nabielska</cp:lastModifiedBy>
  <cp:revision>5</cp:revision>
  <cp:lastPrinted>2020-04-24T12:09:00Z</cp:lastPrinted>
  <dcterms:created xsi:type="dcterms:W3CDTF">2020-04-24T12:10:00Z</dcterms:created>
  <dcterms:modified xsi:type="dcterms:W3CDTF">2020-11-23T09:41:00Z</dcterms:modified>
</cp:coreProperties>
</file>